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A4" w:rsidRPr="000B6558" w:rsidRDefault="00B94A6B" w:rsidP="00B94A6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3322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0B6558">
        <w:rPr>
          <w:rFonts w:ascii="Times New Roman" w:hAnsi="Times New Roman" w:cs="Times New Roman"/>
          <w:b/>
          <w:bCs/>
          <w:sz w:val="26"/>
          <w:szCs w:val="26"/>
        </w:rPr>
        <w:t xml:space="preserve">              Результаты </w:t>
      </w:r>
      <w:proofErr w:type="spellStart"/>
      <w:r w:rsidR="000B6558">
        <w:rPr>
          <w:rFonts w:ascii="Times New Roman" w:hAnsi="Times New Roman" w:cs="Times New Roman"/>
          <w:b/>
          <w:bCs/>
          <w:sz w:val="26"/>
          <w:szCs w:val="26"/>
        </w:rPr>
        <w:t>самообследования</w:t>
      </w:r>
      <w:proofErr w:type="spellEnd"/>
      <w:r w:rsidR="000B65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604A4" w:rsidRPr="00C33225" w:rsidRDefault="00A604A4" w:rsidP="00A604A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22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тельного учреждения </w:t>
      </w:r>
    </w:p>
    <w:p w:rsidR="00A604A4" w:rsidRPr="00C33225" w:rsidRDefault="00A604A4" w:rsidP="00A604A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225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ого образования </w:t>
      </w:r>
    </w:p>
    <w:p w:rsidR="00A604A4" w:rsidRPr="00C33225" w:rsidRDefault="00A604A4" w:rsidP="00A604A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225">
        <w:rPr>
          <w:rFonts w:ascii="Times New Roman" w:hAnsi="Times New Roman" w:cs="Times New Roman"/>
          <w:b/>
          <w:bCs/>
          <w:sz w:val="26"/>
          <w:szCs w:val="26"/>
        </w:rPr>
        <w:t>«Городской центр технического  творчества»</w:t>
      </w:r>
    </w:p>
    <w:p w:rsidR="0074096D" w:rsidRPr="00C33225" w:rsidRDefault="00A604A4" w:rsidP="00234A5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225">
        <w:rPr>
          <w:rFonts w:ascii="Times New Roman" w:hAnsi="Times New Roman" w:cs="Times New Roman"/>
          <w:b/>
          <w:bCs/>
          <w:sz w:val="26"/>
          <w:szCs w:val="26"/>
        </w:rPr>
        <w:t>за 201</w:t>
      </w:r>
      <w:r w:rsidR="003A7769">
        <w:rPr>
          <w:rFonts w:ascii="Times New Roman" w:hAnsi="Times New Roman" w:cs="Times New Roman"/>
          <w:b/>
          <w:bCs/>
          <w:sz w:val="26"/>
          <w:szCs w:val="26"/>
        </w:rPr>
        <w:t>9 – 2020</w:t>
      </w:r>
      <w:r w:rsidR="004A5063" w:rsidRPr="00C33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096D" w:rsidRPr="00C33225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A604A4" w:rsidRPr="00C33225" w:rsidRDefault="00A604A4" w:rsidP="00A604A4">
      <w:pPr>
        <w:numPr>
          <w:ilvl w:val="0"/>
          <w:numId w:val="16"/>
        </w:numPr>
        <w:suppressAutoHyphens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Дата открытия учреждения:       01.01.1995</w:t>
      </w:r>
    </w:p>
    <w:p w:rsidR="00A604A4" w:rsidRPr="00C33225" w:rsidRDefault="00A604A4" w:rsidP="00A604A4">
      <w:pPr>
        <w:rPr>
          <w:rFonts w:ascii="Times New Roman" w:hAnsi="Times New Roman" w:cs="Times New Roman"/>
          <w:sz w:val="26"/>
          <w:szCs w:val="26"/>
        </w:rPr>
      </w:pPr>
    </w:p>
    <w:p w:rsidR="00A604A4" w:rsidRPr="00C33225" w:rsidRDefault="00A604A4" w:rsidP="00A604A4">
      <w:pPr>
        <w:numPr>
          <w:ilvl w:val="0"/>
          <w:numId w:val="16"/>
        </w:numPr>
        <w:suppressAutoHyphens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Юридический и фактический адрес учреждения: проспект Ленина, дом 11а, город Ярославль, Ярославская область, 150003</w:t>
      </w:r>
    </w:p>
    <w:p w:rsidR="00A604A4" w:rsidRPr="00C33225" w:rsidRDefault="00A604A4" w:rsidP="00A604A4">
      <w:pPr>
        <w:rPr>
          <w:rFonts w:ascii="Times New Roman" w:hAnsi="Times New Roman" w:cs="Times New Roman"/>
          <w:sz w:val="26"/>
          <w:szCs w:val="26"/>
        </w:rPr>
      </w:pPr>
    </w:p>
    <w:p w:rsidR="00A604A4" w:rsidRPr="00C33225" w:rsidRDefault="00A604A4" w:rsidP="00A604A4">
      <w:pPr>
        <w:numPr>
          <w:ilvl w:val="0"/>
          <w:numId w:val="16"/>
        </w:numPr>
        <w:suppressAutoHyphens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Направления деятельности учреждения: </w:t>
      </w:r>
    </w:p>
    <w:p w:rsidR="00A604A4" w:rsidRPr="00C33225" w:rsidRDefault="00A604A4" w:rsidP="00A604A4">
      <w:pPr>
        <w:tabs>
          <w:tab w:val="left" w:pos="928"/>
        </w:tabs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00"/>
        </w:rPr>
      </w:pPr>
    </w:p>
    <w:p w:rsidR="00A604A4" w:rsidRPr="00C33225" w:rsidRDefault="00DC1F49" w:rsidP="00A604A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1F49">
        <w:rPr>
          <w:rFonts w:ascii="Times New Roman" w:hAnsi="Times New Roman" w:cs="Times New Roman"/>
          <w:color w:val="000000"/>
          <w:sz w:val="26"/>
          <w:szCs w:val="26"/>
        </w:rPr>
        <w:t>Основное предназначение муниципального образовательного учреждения дополнительного образования «Городской центр технического творчества» (далее – Центр) – развитие мотивации личности к познанию и творчеству,  реализация дополнительных общеобразовательных общеразвивающих программ</w:t>
      </w: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604A4" w:rsidRPr="00C33225">
        <w:rPr>
          <w:rFonts w:ascii="Times New Roman" w:hAnsi="Times New Roman" w:cs="Times New Roman"/>
          <w:color w:val="000000"/>
          <w:sz w:val="26"/>
          <w:szCs w:val="26"/>
        </w:rPr>
        <w:t>и  услуг в интересах личности, общества, государства.</w:t>
      </w:r>
    </w:p>
    <w:p w:rsidR="00A604A4" w:rsidRPr="00C33225" w:rsidRDefault="00A604A4" w:rsidP="00A604A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          Основные задачи центра: </w:t>
      </w:r>
    </w:p>
    <w:p w:rsidR="00A604A4" w:rsidRPr="00C33225" w:rsidRDefault="00A604A4" w:rsidP="00A604A4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>- обеспечение необходимых условий для личностного развития, укрепления здоровья и профессионального самоопределения, творческого труда детей в возрасте преимущественно от  5  до 18 лет;</w:t>
      </w:r>
    </w:p>
    <w:p w:rsidR="00A604A4" w:rsidRPr="00C33225" w:rsidRDefault="00A604A4" w:rsidP="00A604A4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- адаптация детей к жизни в обществе, </w:t>
      </w:r>
    </w:p>
    <w:p w:rsidR="00A604A4" w:rsidRPr="00C33225" w:rsidRDefault="00A604A4" w:rsidP="00A604A4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A604A4" w:rsidRPr="00C33225" w:rsidRDefault="00A604A4" w:rsidP="00A604A4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>- формирование общей культуры;</w:t>
      </w:r>
    </w:p>
    <w:p w:rsidR="00A604A4" w:rsidRPr="00C33225" w:rsidRDefault="00A604A4" w:rsidP="00A604A4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>- формирование здорового образа жизни;</w:t>
      </w:r>
    </w:p>
    <w:p w:rsidR="00A604A4" w:rsidRDefault="00A604A4" w:rsidP="00A604A4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>- орг</w:t>
      </w:r>
      <w:r w:rsidR="00DC1F49">
        <w:rPr>
          <w:rFonts w:ascii="Times New Roman" w:hAnsi="Times New Roman" w:cs="Times New Roman"/>
          <w:color w:val="000000"/>
          <w:sz w:val="26"/>
          <w:szCs w:val="26"/>
        </w:rPr>
        <w:t>анизация содержательного досуга;</w:t>
      </w:r>
    </w:p>
    <w:p w:rsidR="00DC1F49" w:rsidRDefault="00DC1F49" w:rsidP="00DC1F49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1F49">
        <w:rPr>
          <w:rFonts w:ascii="Times New Roman" w:hAnsi="Times New Roman" w:cs="Times New Roman"/>
          <w:color w:val="000000"/>
          <w:sz w:val="26"/>
          <w:szCs w:val="26"/>
        </w:rPr>
        <w:t>- организация городских массовых мероприятий.</w:t>
      </w:r>
    </w:p>
    <w:p w:rsidR="00DC1F49" w:rsidRPr="00C33225" w:rsidRDefault="00DC1F49" w:rsidP="00A604A4">
      <w:p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04A4" w:rsidRPr="00C33225" w:rsidRDefault="00A604A4" w:rsidP="00A604A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proofErr w:type="gramStart"/>
      <w:r w:rsidRPr="00C332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тр реализует дополнительные общеобразовательные программы технической, естественнонаучной,  художественной,  социально-педагогической</w:t>
      </w:r>
      <w:r w:rsidR="003A77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физкультурно-спортивной</w:t>
      </w:r>
      <w:r w:rsidRPr="00C332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направленностей.</w:t>
      </w:r>
      <w:proofErr w:type="gramEnd"/>
    </w:p>
    <w:p w:rsidR="00A604A4" w:rsidRPr="00C33225" w:rsidRDefault="00A604A4" w:rsidP="00A604A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        Центр организует и проводит массовые мероприятия, создает условия для совместного труда, отдыха детей, родителей (законных представителей).</w:t>
      </w:r>
    </w:p>
    <w:p w:rsidR="00DC1F49" w:rsidRPr="00125708" w:rsidRDefault="00A604A4" w:rsidP="00DC1F4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В соответствии с Уставом, Центр может организовывать и проводить семинары, выставки, конкурсы, игровые программы,  мастер - кла</w:t>
      </w:r>
      <w:r w:rsidR="003A7769">
        <w:rPr>
          <w:rFonts w:ascii="Times New Roman" w:hAnsi="Times New Roman" w:cs="Times New Roman"/>
          <w:color w:val="000000"/>
          <w:sz w:val="26"/>
          <w:szCs w:val="26"/>
        </w:rPr>
        <w:t>ссы и другие мероприятия для пе</w:t>
      </w:r>
      <w:r w:rsidRPr="00C33225">
        <w:rPr>
          <w:rFonts w:ascii="Times New Roman" w:hAnsi="Times New Roman" w:cs="Times New Roman"/>
          <w:color w:val="000000"/>
          <w:sz w:val="26"/>
          <w:szCs w:val="26"/>
        </w:rPr>
        <w:t>дагогических работников и обучающихся других обра</w:t>
      </w:r>
      <w:r w:rsidR="003A7769">
        <w:rPr>
          <w:rFonts w:ascii="Times New Roman" w:hAnsi="Times New Roman" w:cs="Times New Roman"/>
          <w:color w:val="000000"/>
          <w:sz w:val="26"/>
          <w:szCs w:val="26"/>
        </w:rPr>
        <w:t>зовательных учреждений, осущест</w:t>
      </w: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влять выпуск информационных, </w:t>
      </w:r>
      <w:r w:rsidR="003951FC"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33225">
        <w:rPr>
          <w:rFonts w:ascii="Times New Roman" w:hAnsi="Times New Roman" w:cs="Times New Roman"/>
          <w:color w:val="000000"/>
          <w:sz w:val="26"/>
          <w:szCs w:val="26"/>
        </w:rPr>
        <w:t>программн</w:t>
      </w:r>
      <w:r w:rsidR="003A7769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spellEnd"/>
      <w:r w:rsidR="003A7769">
        <w:rPr>
          <w:rFonts w:ascii="Times New Roman" w:hAnsi="Times New Roman" w:cs="Times New Roman"/>
          <w:color w:val="000000"/>
          <w:sz w:val="26"/>
          <w:szCs w:val="26"/>
        </w:rPr>
        <w:t xml:space="preserve"> - методических и иных материа</w:t>
      </w:r>
      <w:r w:rsidRPr="00C33225">
        <w:rPr>
          <w:rFonts w:ascii="Times New Roman" w:hAnsi="Times New Roman" w:cs="Times New Roman"/>
          <w:color w:val="000000"/>
          <w:sz w:val="26"/>
          <w:szCs w:val="26"/>
        </w:rPr>
        <w:t>лов</w:t>
      </w:r>
      <w:r w:rsidRPr="00C76E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C1F49" w:rsidRPr="00C76E05">
        <w:rPr>
          <w:rFonts w:ascii="Times New Roman" w:hAnsi="Times New Roman" w:cs="Times New Roman"/>
          <w:sz w:val="26"/>
          <w:szCs w:val="26"/>
        </w:rPr>
        <w:t xml:space="preserve"> Ежегодно осуществляется модернизация дополнительных общеобразовательных общеразвивающих программ в соответствии с Порядком организации и осуществления образовательной деятельности по дополнительным общеобразовательным программам» (утверждён приказом Министерства образования и науки РФ от 29.08.2013г. №1008). </w:t>
      </w:r>
    </w:p>
    <w:p w:rsidR="00A604A4" w:rsidRPr="00C33225" w:rsidRDefault="00A604A4" w:rsidP="00A604A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04A4" w:rsidRPr="00C33225" w:rsidRDefault="00A604A4" w:rsidP="00A604A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04A4" w:rsidRPr="00C33225" w:rsidRDefault="00A604A4" w:rsidP="00A604A4">
      <w:pPr>
        <w:tabs>
          <w:tab w:val="left" w:pos="107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:rsidR="00A604A4" w:rsidRPr="00160933" w:rsidRDefault="00160933" w:rsidP="00160933">
      <w:pPr>
        <w:tabs>
          <w:tab w:val="left" w:pos="0"/>
          <w:tab w:val="left" w:pos="426"/>
        </w:tabs>
        <w:suppressAutoHyphens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60933">
        <w:rPr>
          <w:rFonts w:ascii="Times New Roman" w:hAnsi="Times New Roman" w:cs="Times New Roman"/>
          <w:sz w:val="26"/>
          <w:szCs w:val="26"/>
        </w:rPr>
        <w:t xml:space="preserve">  </w:t>
      </w:r>
      <w:r w:rsidR="003951FC" w:rsidRPr="00160933">
        <w:rPr>
          <w:rFonts w:ascii="Times New Roman" w:hAnsi="Times New Roman" w:cs="Times New Roman"/>
          <w:sz w:val="26"/>
          <w:szCs w:val="26"/>
        </w:rPr>
        <w:t>4.</w:t>
      </w:r>
      <w:r w:rsidR="00A604A4" w:rsidRPr="00160933">
        <w:rPr>
          <w:rFonts w:ascii="Times New Roman" w:hAnsi="Times New Roman" w:cs="Times New Roman"/>
          <w:sz w:val="26"/>
          <w:szCs w:val="26"/>
        </w:rPr>
        <w:t>Материально-техническая база учреждения:</w:t>
      </w:r>
    </w:p>
    <w:p w:rsidR="00A604A4" w:rsidRPr="00160933" w:rsidRDefault="00A604A4" w:rsidP="00A604A4">
      <w:pPr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60933">
        <w:rPr>
          <w:rFonts w:ascii="Times New Roman" w:hAnsi="Times New Roman" w:cs="Times New Roman"/>
          <w:bCs/>
          <w:color w:val="000000"/>
          <w:sz w:val="26"/>
          <w:szCs w:val="26"/>
        </w:rPr>
        <w:t>собственная</w:t>
      </w:r>
      <w:proofErr w:type="gramEnd"/>
      <w:r w:rsidRPr="00160933">
        <w:rPr>
          <w:rFonts w:ascii="Times New Roman" w:hAnsi="Times New Roman" w:cs="Times New Roman"/>
          <w:bCs/>
          <w:color w:val="000000"/>
          <w:sz w:val="26"/>
          <w:szCs w:val="26"/>
        </w:rPr>
        <w:t>:  находится в оперативном управлении</w:t>
      </w:r>
      <w:r w:rsidRPr="001609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604A4" w:rsidRPr="00C33225" w:rsidRDefault="00A604A4" w:rsidP="00A604A4">
      <w:pPr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04A4" w:rsidRPr="00FA0CA2" w:rsidRDefault="00A604A4" w:rsidP="00B93804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A0CA2">
        <w:rPr>
          <w:rFonts w:ascii="Times New Roman" w:hAnsi="Times New Roman" w:cs="Times New Roman"/>
          <w:color w:val="000000"/>
          <w:sz w:val="26"/>
          <w:szCs w:val="26"/>
        </w:rPr>
        <w:t xml:space="preserve">Здание 1: пр. Ленина, д.11а, общая площадь 428,9 </w:t>
      </w:r>
      <w:proofErr w:type="spellStart"/>
      <w:r w:rsidRPr="00FA0CA2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FA0CA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FA0CA2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FA0CA2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КУМИ мэрии г. Ярославля от 12.04.2001 года № 378 , акт приема передачи от 13.06.2001 ): </w:t>
      </w:r>
    </w:p>
    <w:p w:rsidR="00A604A4" w:rsidRPr="00FA0CA2" w:rsidRDefault="00A604A4" w:rsidP="00B93804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FA0CA2">
        <w:rPr>
          <w:sz w:val="26"/>
          <w:szCs w:val="26"/>
        </w:rPr>
        <w:t>8 учебных каби</w:t>
      </w:r>
      <w:r w:rsidR="007A5053" w:rsidRPr="00FA0CA2">
        <w:rPr>
          <w:sz w:val="26"/>
          <w:szCs w:val="26"/>
        </w:rPr>
        <w:t>нетов (</w:t>
      </w:r>
      <w:r w:rsidR="00441E5C" w:rsidRPr="00FA0CA2">
        <w:rPr>
          <w:sz w:val="26"/>
          <w:szCs w:val="26"/>
        </w:rPr>
        <w:t xml:space="preserve">191,1 </w:t>
      </w:r>
      <w:proofErr w:type="spellStart"/>
      <w:r w:rsidR="00441E5C" w:rsidRPr="00FA0CA2">
        <w:rPr>
          <w:sz w:val="26"/>
          <w:szCs w:val="26"/>
        </w:rPr>
        <w:t>кв.м</w:t>
      </w:r>
      <w:proofErr w:type="spellEnd"/>
      <w:r w:rsidR="00441E5C" w:rsidRPr="00FA0CA2">
        <w:rPr>
          <w:sz w:val="26"/>
          <w:szCs w:val="26"/>
        </w:rPr>
        <w:t xml:space="preserve">.) из них: , </w:t>
      </w:r>
      <w:r w:rsidR="00592F5B" w:rsidRPr="00FA0CA2">
        <w:rPr>
          <w:sz w:val="26"/>
          <w:szCs w:val="26"/>
        </w:rPr>
        <w:t>№2 -</w:t>
      </w:r>
      <w:r w:rsidR="00441E5C" w:rsidRPr="00FA0CA2">
        <w:rPr>
          <w:sz w:val="26"/>
          <w:szCs w:val="26"/>
        </w:rPr>
        <w:t xml:space="preserve"> "</w:t>
      </w:r>
      <w:proofErr w:type="spellStart"/>
      <w:r w:rsidR="00441E5C" w:rsidRPr="00FA0CA2">
        <w:rPr>
          <w:sz w:val="26"/>
          <w:szCs w:val="26"/>
        </w:rPr>
        <w:t>Papercraft</w:t>
      </w:r>
      <w:proofErr w:type="spellEnd"/>
      <w:r w:rsidR="00441E5C" w:rsidRPr="00FA0CA2">
        <w:rPr>
          <w:sz w:val="26"/>
          <w:szCs w:val="26"/>
        </w:rPr>
        <w:t>", "Автодело", "Занимательная робо</w:t>
      </w:r>
      <w:r w:rsidR="00557050" w:rsidRPr="00FA0CA2">
        <w:rPr>
          <w:sz w:val="26"/>
          <w:szCs w:val="26"/>
        </w:rPr>
        <w:t>то</w:t>
      </w:r>
      <w:r w:rsidR="00441E5C" w:rsidRPr="00FA0CA2">
        <w:rPr>
          <w:sz w:val="26"/>
          <w:szCs w:val="26"/>
        </w:rPr>
        <w:t>техника"</w:t>
      </w:r>
      <w:r w:rsidR="00592F5B" w:rsidRPr="00FA0CA2">
        <w:rPr>
          <w:sz w:val="26"/>
          <w:szCs w:val="26"/>
        </w:rPr>
        <w:t xml:space="preserve">, </w:t>
      </w:r>
      <w:r w:rsidR="00557050" w:rsidRPr="00FA0CA2">
        <w:rPr>
          <w:sz w:val="26"/>
          <w:szCs w:val="26"/>
        </w:rPr>
        <w:t>"Первые шаги в анимацию,</w:t>
      </w:r>
      <w:r w:rsidR="00592F5B" w:rsidRPr="00FA0CA2">
        <w:rPr>
          <w:sz w:val="26"/>
          <w:szCs w:val="26"/>
        </w:rPr>
        <w:t xml:space="preserve"> </w:t>
      </w:r>
      <w:r w:rsidR="00557050" w:rsidRPr="00FA0CA2">
        <w:rPr>
          <w:sz w:val="26"/>
          <w:szCs w:val="26"/>
        </w:rPr>
        <w:t xml:space="preserve">"Народная кукла", </w:t>
      </w:r>
      <w:r w:rsidR="00592F5B" w:rsidRPr="00FA0CA2">
        <w:rPr>
          <w:sz w:val="26"/>
          <w:szCs w:val="26"/>
        </w:rPr>
        <w:t>№3</w:t>
      </w:r>
      <w:r w:rsidRPr="00FA0CA2">
        <w:rPr>
          <w:sz w:val="26"/>
          <w:szCs w:val="26"/>
        </w:rPr>
        <w:t xml:space="preserve"> –</w:t>
      </w:r>
      <w:r w:rsidR="00441E5C" w:rsidRPr="00FA0CA2">
        <w:rPr>
          <w:sz w:val="26"/>
          <w:szCs w:val="26"/>
        </w:rPr>
        <w:t xml:space="preserve"> "Компьютерное моделирование", "Создай </w:t>
      </w:r>
      <w:proofErr w:type="spellStart"/>
      <w:r w:rsidR="00441E5C" w:rsidRPr="00FA0CA2">
        <w:rPr>
          <w:sz w:val="26"/>
          <w:szCs w:val="26"/>
        </w:rPr>
        <w:t>Web</w:t>
      </w:r>
      <w:proofErr w:type="spellEnd"/>
      <w:r w:rsidR="00441E5C" w:rsidRPr="00FA0CA2">
        <w:rPr>
          <w:sz w:val="26"/>
          <w:szCs w:val="26"/>
        </w:rPr>
        <w:t>-сайт", "Практическая робототехника", "Основы робототехники", "Соревновательная робототехника"</w:t>
      </w:r>
      <w:r w:rsidR="00557050" w:rsidRPr="00FA0CA2">
        <w:rPr>
          <w:sz w:val="26"/>
          <w:szCs w:val="26"/>
        </w:rPr>
        <w:t>, "</w:t>
      </w:r>
      <w:proofErr w:type="spellStart"/>
      <w:r w:rsidR="00557050" w:rsidRPr="00FA0CA2">
        <w:rPr>
          <w:sz w:val="26"/>
          <w:szCs w:val="26"/>
        </w:rPr>
        <w:t>Киберинформатика</w:t>
      </w:r>
      <w:proofErr w:type="spellEnd"/>
      <w:r w:rsidR="00557050" w:rsidRPr="00FA0CA2">
        <w:rPr>
          <w:sz w:val="26"/>
          <w:szCs w:val="26"/>
        </w:rPr>
        <w:t>"</w:t>
      </w:r>
      <w:r w:rsidR="00592F5B" w:rsidRPr="00FA0CA2">
        <w:rPr>
          <w:sz w:val="26"/>
          <w:szCs w:val="26"/>
        </w:rPr>
        <w:t xml:space="preserve">, </w:t>
      </w:r>
      <w:r w:rsidRPr="00FA0CA2">
        <w:rPr>
          <w:sz w:val="26"/>
          <w:szCs w:val="26"/>
        </w:rPr>
        <w:t>№6 –</w:t>
      </w:r>
      <w:r w:rsidR="00557050" w:rsidRPr="00FA0CA2">
        <w:rPr>
          <w:sz w:val="26"/>
          <w:szCs w:val="26"/>
        </w:rPr>
        <w:t xml:space="preserve"> "Юный </w:t>
      </w:r>
      <w:proofErr w:type="spellStart"/>
      <w:r w:rsidR="00557050" w:rsidRPr="00FA0CA2">
        <w:rPr>
          <w:sz w:val="26"/>
          <w:szCs w:val="26"/>
        </w:rPr>
        <w:t>блогер</w:t>
      </w:r>
      <w:proofErr w:type="spellEnd"/>
      <w:r w:rsidR="00557050" w:rsidRPr="00FA0CA2">
        <w:rPr>
          <w:sz w:val="26"/>
          <w:szCs w:val="26"/>
        </w:rPr>
        <w:t>"</w:t>
      </w:r>
      <w:proofErr w:type="gramStart"/>
      <w:r w:rsidR="00557050" w:rsidRPr="00FA0CA2">
        <w:rPr>
          <w:sz w:val="26"/>
          <w:szCs w:val="26"/>
        </w:rPr>
        <w:t>,"</w:t>
      </w:r>
      <w:proofErr w:type="gramEnd"/>
      <w:r w:rsidR="00557050" w:rsidRPr="00FA0CA2">
        <w:rPr>
          <w:sz w:val="26"/>
          <w:szCs w:val="26"/>
        </w:rPr>
        <w:t xml:space="preserve">Основы фотосъемки", "Коммерческая фотография",  </w:t>
      </w:r>
      <w:r w:rsidR="00441E5C" w:rsidRPr="00FA0CA2">
        <w:rPr>
          <w:sz w:val="26"/>
          <w:szCs w:val="26"/>
        </w:rPr>
        <w:t>, №7 –</w:t>
      </w:r>
      <w:r w:rsidR="00557050" w:rsidRPr="00FA0CA2">
        <w:rPr>
          <w:sz w:val="26"/>
          <w:szCs w:val="26"/>
        </w:rPr>
        <w:t xml:space="preserve">"Программирование в среде </w:t>
      </w:r>
      <w:proofErr w:type="spellStart"/>
      <w:r w:rsidR="00557050" w:rsidRPr="00FA0CA2">
        <w:rPr>
          <w:sz w:val="26"/>
          <w:szCs w:val="26"/>
        </w:rPr>
        <w:t>Scratch</w:t>
      </w:r>
      <w:proofErr w:type="spellEnd"/>
      <w:r w:rsidR="00557050" w:rsidRPr="00FA0CA2">
        <w:rPr>
          <w:sz w:val="26"/>
          <w:szCs w:val="26"/>
        </w:rPr>
        <w:t xml:space="preserve">" </w:t>
      </w:r>
      <w:r w:rsidRPr="00FA0CA2">
        <w:rPr>
          <w:sz w:val="26"/>
          <w:szCs w:val="26"/>
        </w:rPr>
        <w:t xml:space="preserve">, </w:t>
      </w:r>
      <w:r w:rsidR="00557050" w:rsidRPr="00FA0CA2">
        <w:rPr>
          <w:sz w:val="26"/>
          <w:szCs w:val="26"/>
        </w:rPr>
        <w:t>"</w:t>
      </w:r>
      <w:proofErr w:type="spellStart"/>
      <w:r w:rsidR="00557050" w:rsidRPr="00FA0CA2">
        <w:rPr>
          <w:sz w:val="26"/>
          <w:szCs w:val="26"/>
        </w:rPr>
        <w:t>Лего</w:t>
      </w:r>
      <w:proofErr w:type="spellEnd"/>
      <w:r w:rsidR="00557050" w:rsidRPr="00FA0CA2">
        <w:rPr>
          <w:sz w:val="26"/>
          <w:szCs w:val="26"/>
        </w:rPr>
        <w:t xml:space="preserve">-мир", "3D-ручка", "Юный конструктор", "Логика в играх", </w:t>
      </w:r>
      <w:r w:rsidRPr="00FA0CA2">
        <w:rPr>
          <w:sz w:val="26"/>
          <w:szCs w:val="26"/>
        </w:rPr>
        <w:t>№8 –</w:t>
      </w:r>
      <w:r w:rsidR="00557050" w:rsidRPr="00FA0CA2">
        <w:rPr>
          <w:sz w:val="26"/>
          <w:szCs w:val="26"/>
        </w:rPr>
        <w:t xml:space="preserve"> "Пять+"</w:t>
      </w:r>
      <w:r w:rsidR="00592F5B" w:rsidRPr="00FA0CA2">
        <w:rPr>
          <w:sz w:val="26"/>
          <w:szCs w:val="26"/>
        </w:rPr>
        <w:t>,</w:t>
      </w:r>
      <w:r w:rsidR="00557050" w:rsidRPr="00FA0CA2">
        <w:rPr>
          <w:sz w:val="26"/>
          <w:szCs w:val="26"/>
        </w:rPr>
        <w:t xml:space="preserve"> "Палитра", "Мир шахмат"</w:t>
      </w:r>
      <w:r w:rsidR="00592F5B" w:rsidRPr="00FA0CA2">
        <w:rPr>
          <w:sz w:val="26"/>
          <w:szCs w:val="26"/>
        </w:rPr>
        <w:t xml:space="preserve"> </w:t>
      </w:r>
      <w:r w:rsidR="003951FC" w:rsidRPr="00FA0CA2">
        <w:rPr>
          <w:sz w:val="26"/>
          <w:szCs w:val="26"/>
        </w:rPr>
        <w:t>№14 –</w:t>
      </w:r>
      <w:r w:rsidR="00557050" w:rsidRPr="00FA0CA2">
        <w:rPr>
          <w:sz w:val="26"/>
          <w:szCs w:val="26"/>
        </w:rPr>
        <w:t xml:space="preserve"> «</w:t>
      </w:r>
      <w:proofErr w:type="spellStart"/>
      <w:r w:rsidR="00557050" w:rsidRPr="00FA0CA2">
        <w:rPr>
          <w:sz w:val="26"/>
          <w:szCs w:val="26"/>
        </w:rPr>
        <w:t>First</w:t>
      </w:r>
      <w:proofErr w:type="spellEnd"/>
      <w:r w:rsidR="00557050" w:rsidRPr="00FA0CA2">
        <w:rPr>
          <w:sz w:val="26"/>
          <w:szCs w:val="26"/>
        </w:rPr>
        <w:t xml:space="preserve"> </w:t>
      </w:r>
      <w:proofErr w:type="spellStart"/>
      <w:r w:rsidR="00557050" w:rsidRPr="00FA0CA2">
        <w:rPr>
          <w:sz w:val="26"/>
          <w:szCs w:val="26"/>
        </w:rPr>
        <w:t>Steps</w:t>
      </w:r>
      <w:proofErr w:type="spellEnd"/>
      <w:r w:rsidR="00557050" w:rsidRPr="00FA0CA2">
        <w:rPr>
          <w:sz w:val="26"/>
          <w:szCs w:val="26"/>
        </w:rPr>
        <w:t xml:space="preserve"> </w:t>
      </w:r>
      <w:proofErr w:type="spellStart"/>
      <w:r w:rsidR="00557050" w:rsidRPr="00FA0CA2">
        <w:rPr>
          <w:sz w:val="26"/>
          <w:szCs w:val="26"/>
        </w:rPr>
        <w:t>To</w:t>
      </w:r>
      <w:proofErr w:type="spellEnd"/>
      <w:r w:rsidR="00557050" w:rsidRPr="00FA0CA2">
        <w:rPr>
          <w:sz w:val="26"/>
          <w:szCs w:val="26"/>
        </w:rPr>
        <w:t xml:space="preserve"> </w:t>
      </w:r>
      <w:proofErr w:type="spellStart"/>
      <w:r w:rsidR="00557050" w:rsidRPr="00FA0CA2">
        <w:rPr>
          <w:sz w:val="26"/>
          <w:szCs w:val="26"/>
        </w:rPr>
        <w:t>English</w:t>
      </w:r>
      <w:proofErr w:type="spellEnd"/>
      <w:r w:rsidR="00557050" w:rsidRPr="00FA0CA2">
        <w:rPr>
          <w:sz w:val="26"/>
          <w:szCs w:val="26"/>
        </w:rPr>
        <w:t>» (</w:t>
      </w:r>
      <w:proofErr w:type="gramStart"/>
      <w:r w:rsidR="00557050" w:rsidRPr="00FA0CA2">
        <w:rPr>
          <w:sz w:val="26"/>
          <w:szCs w:val="26"/>
        </w:rPr>
        <w:t>5 и 6 лет), «</w:t>
      </w:r>
      <w:proofErr w:type="spellStart"/>
      <w:r w:rsidR="00557050" w:rsidRPr="00FA0CA2">
        <w:rPr>
          <w:sz w:val="26"/>
          <w:szCs w:val="26"/>
        </w:rPr>
        <w:t>My</w:t>
      </w:r>
      <w:proofErr w:type="spellEnd"/>
      <w:r w:rsidR="00557050" w:rsidRPr="00FA0CA2">
        <w:rPr>
          <w:sz w:val="26"/>
          <w:szCs w:val="26"/>
        </w:rPr>
        <w:t xml:space="preserve"> </w:t>
      </w:r>
      <w:proofErr w:type="spellStart"/>
      <w:r w:rsidR="00557050" w:rsidRPr="00FA0CA2">
        <w:rPr>
          <w:sz w:val="26"/>
          <w:szCs w:val="26"/>
        </w:rPr>
        <w:t>English</w:t>
      </w:r>
      <w:proofErr w:type="spellEnd"/>
      <w:r w:rsidR="00557050" w:rsidRPr="00FA0CA2">
        <w:rPr>
          <w:sz w:val="26"/>
          <w:szCs w:val="26"/>
        </w:rPr>
        <w:t xml:space="preserve"> </w:t>
      </w:r>
      <w:proofErr w:type="spellStart"/>
      <w:r w:rsidR="00557050" w:rsidRPr="00FA0CA2">
        <w:rPr>
          <w:sz w:val="26"/>
          <w:szCs w:val="26"/>
        </w:rPr>
        <w:t>World</w:t>
      </w:r>
      <w:proofErr w:type="spellEnd"/>
      <w:r w:rsidR="00557050" w:rsidRPr="00FA0CA2">
        <w:rPr>
          <w:sz w:val="26"/>
          <w:szCs w:val="26"/>
        </w:rPr>
        <w:t>», "</w:t>
      </w:r>
      <w:proofErr w:type="spellStart"/>
      <w:r w:rsidR="00557050" w:rsidRPr="00FA0CA2">
        <w:rPr>
          <w:sz w:val="26"/>
          <w:szCs w:val="26"/>
        </w:rPr>
        <w:t>Enjoy</w:t>
      </w:r>
      <w:proofErr w:type="spellEnd"/>
      <w:r w:rsidR="00557050" w:rsidRPr="00FA0CA2">
        <w:rPr>
          <w:sz w:val="26"/>
          <w:szCs w:val="26"/>
        </w:rPr>
        <w:t xml:space="preserve"> </w:t>
      </w:r>
      <w:proofErr w:type="spellStart"/>
      <w:r w:rsidR="00557050" w:rsidRPr="00FA0CA2">
        <w:rPr>
          <w:sz w:val="26"/>
          <w:szCs w:val="26"/>
        </w:rPr>
        <w:t>English</w:t>
      </w:r>
      <w:proofErr w:type="spellEnd"/>
      <w:r w:rsidR="00557050" w:rsidRPr="00FA0CA2">
        <w:rPr>
          <w:sz w:val="26"/>
          <w:szCs w:val="26"/>
        </w:rPr>
        <w:t>"</w:t>
      </w:r>
      <w:r w:rsidR="003951FC" w:rsidRPr="00FA0CA2">
        <w:rPr>
          <w:sz w:val="26"/>
          <w:szCs w:val="26"/>
        </w:rPr>
        <w:t>, №17</w:t>
      </w:r>
      <w:r w:rsidRPr="00FA0CA2">
        <w:rPr>
          <w:sz w:val="26"/>
          <w:szCs w:val="26"/>
        </w:rPr>
        <w:t xml:space="preserve"> – «</w:t>
      </w:r>
      <w:proofErr w:type="spellStart"/>
      <w:r w:rsidRPr="00FA0CA2">
        <w:rPr>
          <w:sz w:val="26"/>
          <w:szCs w:val="26"/>
        </w:rPr>
        <w:t>Судомодел</w:t>
      </w:r>
      <w:r w:rsidR="003951FC" w:rsidRPr="00FA0CA2">
        <w:rPr>
          <w:sz w:val="26"/>
          <w:szCs w:val="26"/>
        </w:rPr>
        <w:t>ирование</w:t>
      </w:r>
      <w:proofErr w:type="spellEnd"/>
      <w:r w:rsidR="003951FC" w:rsidRPr="00FA0CA2">
        <w:rPr>
          <w:sz w:val="26"/>
          <w:szCs w:val="26"/>
        </w:rPr>
        <w:t>», №13</w:t>
      </w:r>
      <w:r w:rsidRPr="00FA0CA2">
        <w:rPr>
          <w:sz w:val="26"/>
          <w:szCs w:val="26"/>
        </w:rPr>
        <w:t xml:space="preserve"> – </w:t>
      </w:r>
      <w:r w:rsidR="003951FC" w:rsidRPr="00FA0CA2">
        <w:rPr>
          <w:sz w:val="26"/>
          <w:szCs w:val="26"/>
        </w:rPr>
        <w:t>«</w:t>
      </w:r>
      <w:proofErr w:type="spellStart"/>
      <w:r w:rsidR="003951FC" w:rsidRPr="00FA0CA2">
        <w:rPr>
          <w:sz w:val="26"/>
          <w:szCs w:val="26"/>
        </w:rPr>
        <w:t>Авиамоделирование</w:t>
      </w:r>
      <w:proofErr w:type="spellEnd"/>
      <w:r w:rsidR="003951FC" w:rsidRPr="00FA0CA2">
        <w:rPr>
          <w:sz w:val="26"/>
          <w:szCs w:val="26"/>
        </w:rPr>
        <w:t xml:space="preserve"> »- </w:t>
      </w:r>
      <w:r w:rsidRPr="00FA0CA2">
        <w:rPr>
          <w:sz w:val="26"/>
          <w:szCs w:val="26"/>
        </w:rPr>
        <w:t>мастерская;</w:t>
      </w:r>
      <w:proofErr w:type="gramEnd"/>
    </w:p>
    <w:p w:rsidR="00A604A4" w:rsidRPr="00FA0CA2" w:rsidRDefault="00A604A4" w:rsidP="00B93804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FA0CA2">
        <w:rPr>
          <w:sz w:val="26"/>
          <w:szCs w:val="26"/>
        </w:rPr>
        <w:t xml:space="preserve">актовый зал (53 </w:t>
      </w:r>
      <w:proofErr w:type="spellStart"/>
      <w:r w:rsidRPr="00FA0CA2">
        <w:rPr>
          <w:sz w:val="26"/>
          <w:szCs w:val="26"/>
        </w:rPr>
        <w:t>кв.м</w:t>
      </w:r>
      <w:proofErr w:type="spellEnd"/>
      <w:r w:rsidRPr="00FA0CA2">
        <w:rPr>
          <w:sz w:val="26"/>
          <w:szCs w:val="26"/>
        </w:rPr>
        <w:t>.)</w:t>
      </w:r>
      <w:r w:rsidR="00557050" w:rsidRPr="00FA0CA2">
        <w:t xml:space="preserve"> – </w:t>
      </w:r>
      <w:r w:rsidR="00557050" w:rsidRPr="00FA0CA2">
        <w:rPr>
          <w:sz w:val="26"/>
          <w:szCs w:val="26"/>
        </w:rPr>
        <w:t xml:space="preserve">"Ритмопластика", "Игра на </w:t>
      </w:r>
      <w:proofErr w:type="spellStart"/>
      <w:r w:rsidR="00557050" w:rsidRPr="00FA0CA2">
        <w:rPr>
          <w:sz w:val="26"/>
          <w:szCs w:val="26"/>
        </w:rPr>
        <w:t>укулеле</w:t>
      </w:r>
      <w:proofErr w:type="spellEnd"/>
      <w:r w:rsidR="00557050" w:rsidRPr="00FA0CA2">
        <w:rPr>
          <w:sz w:val="26"/>
          <w:szCs w:val="26"/>
        </w:rPr>
        <w:t>", "Хореография", "Основы вокала 5-7", "Основы вокала 8-13"</w:t>
      </w:r>
      <w:r w:rsidRPr="00FA0CA2">
        <w:rPr>
          <w:sz w:val="26"/>
          <w:szCs w:val="26"/>
        </w:rPr>
        <w:t>;</w:t>
      </w:r>
    </w:p>
    <w:p w:rsidR="00A604A4" w:rsidRPr="00FA0CA2" w:rsidRDefault="00A604A4" w:rsidP="00B93804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FA0CA2">
        <w:rPr>
          <w:sz w:val="26"/>
          <w:szCs w:val="26"/>
        </w:rPr>
        <w:t xml:space="preserve">кабинеты: </w:t>
      </w:r>
      <w:r w:rsidR="00A0047C" w:rsidRPr="00FA0CA2">
        <w:rPr>
          <w:sz w:val="26"/>
          <w:szCs w:val="26"/>
        </w:rPr>
        <w:t>администрация, методический кабинет</w:t>
      </w:r>
      <w:r w:rsidRPr="00FA0CA2">
        <w:rPr>
          <w:sz w:val="26"/>
          <w:szCs w:val="26"/>
        </w:rPr>
        <w:t xml:space="preserve"> (55,5 </w:t>
      </w:r>
      <w:proofErr w:type="spellStart"/>
      <w:r w:rsidRPr="00FA0CA2">
        <w:rPr>
          <w:sz w:val="26"/>
          <w:szCs w:val="26"/>
        </w:rPr>
        <w:t>кв.м</w:t>
      </w:r>
      <w:proofErr w:type="spellEnd"/>
      <w:r w:rsidRPr="00FA0CA2">
        <w:rPr>
          <w:sz w:val="26"/>
          <w:szCs w:val="26"/>
        </w:rPr>
        <w:t>.)</w:t>
      </w:r>
    </w:p>
    <w:p w:rsidR="00A604A4" w:rsidRPr="00C33225" w:rsidRDefault="00A604A4" w:rsidP="00B93804">
      <w:pPr>
        <w:pStyle w:val="21"/>
        <w:spacing w:line="240" w:lineRule="auto"/>
        <w:jc w:val="both"/>
        <w:rPr>
          <w:sz w:val="26"/>
          <w:szCs w:val="26"/>
        </w:rPr>
      </w:pPr>
    </w:p>
    <w:p w:rsidR="00A604A4" w:rsidRPr="00C33225" w:rsidRDefault="00A604A4" w:rsidP="00B93804">
      <w:pPr>
        <w:pStyle w:val="21"/>
        <w:spacing w:line="240" w:lineRule="auto"/>
        <w:jc w:val="both"/>
        <w:rPr>
          <w:sz w:val="26"/>
          <w:szCs w:val="26"/>
        </w:rPr>
      </w:pPr>
      <w:r w:rsidRPr="00C33225">
        <w:rPr>
          <w:sz w:val="26"/>
          <w:szCs w:val="26"/>
        </w:rPr>
        <w:t xml:space="preserve">Здание 2:  ул. Жукова, д.33, общей площадью 85,3 </w:t>
      </w:r>
      <w:proofErr w:type="spellStart"/>
      <w:r w:rsidRPr="00C33225">
        <w:rPr>
          <w:sz w:val="26"/>
          <w:szCs w:val="26"/>
        </w:rPr>
        <w:t>кв.м</w:t>
      </w:r>
      <w:proofErr w:type="spellEnd"/>
      <w:r w:rsidRPr="00C33225">
        <w:rPr>
          <w:sz w:val="26"/>
          <w:szCs w:val="26"/>
        </w:rPr>
        <w:t xml:space="preserve">. </w:t>
      </w:r>
      <w:proofErr w:type="gramStart"/>
      <w:r w:rsidRPr="00C33225">
        <w:rPr>
          <w:sz w:val="26"/>
          <w:szCs w:val="26"/>
        </w:rPr>
        <w:t xml:space="preserve">( </w:t>
      </w:r>
      <w:proofErr w:type="gramEnd"/>
      <w:r w:rsidRPr="00C33225">
        <w:rPr>
          <w:sz w:val="26"/>
          <w:szCs w:val="26"/>
        </w:rPr>
        <w:t>распоряжение КУМИ мэрии г. Ярославля от 18.04.2001 № 392):</w:t>
      </w:r>
    </w:p>
    <w:p w:rsidR="00A604A4" w:rsidRPr="00C33225" w:rsidRDefault="007A5053" w:rsidP="00B93804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C33225">
        <w:rPr>
          <w:sz w:val="26"/>
          <w:szCs w:val="26"/>
        </w:rPr>
        <w:t xml:space="preserve">4 </w:t>
      </w:r>
      <w:r w:rsidR="00A604A4" w:rsidRPr="00C33225">
        <w:rPr>
          <w:sz w:val="26"/>
          <w:szCs w:val="26"/>
        </w:rPr>
        <w:t>учебных к</w:t>
      </w:r>
      <w:r w:rsidRPr="00C33225">
        <w:rPr>
          <w:sz w:val="26"/>
          <w:szCs w:val="26"/>
        </w:rPr>
        <w:t xml:space="preserve">абинета (52,2 </w:t>
      </w:r>
      <w:proofErr w:type="spellStart"/>
      <w:r w:rsidRPr="00C33225">
        <w:rPr>
          <w:sz w:val="26"/>
          <w:szCs w:val="26"/>
        </w:rPr>
        <w:t>кв.м</w:t>
      </w:r>
      <w:proofErr w:type="spellEnd"/>
      <w:r w:rsidRPr="00C33225">
        <w:rPr>
          <w:sz w:val="26"/>
          <w:szCs w:val="26"/>
        </w:rPr>
        <w:t xml:space="preserve">.) из них: № 1 </w:t>
      </w:r>
      <w:r w:rsidR="00A604A4" w:rsidRPr="00C33225">
        <w:rPr>
          <w:sz w:val="26"/>
          <w:szCs w:val="26"/>
        </w:rPr>
        <w:t xml:space="preserve"> –</w:t>
      </w:r>
      <w:r w:rsidR="00557050">
        <w:rPr>
          <w:sz w:val="26"/>
          <w:szCs w:val="26"/>
        </w:rPr>
        <w:t xml:space="preserve"> </w:t>
      </w:r>
      <w:r w:rsidR="00B93804">
        <w:rPr>
          <w:sz w:val="26"/>
          <w:szCs w:val="26"/>
        </w:rPr>
        <w:t>Музей Бионики</w:t>
      </w:r>
      <w:r w:rsidR="00557050">
        <w:rPr>
          <w:sz w:val="26"/>
          <w:szCs w:val="26"/>
        </w:rPr>
        <w:t xml:space="preserve">, </w:t>
      </w:r>
      <w:r w:rsidRPr="00C33225">
        <w:rPr>
          <w:sz w:val="26"/>
          <w:szCs w:val="26"/>
        </w:rPr>
        <w:t>№2</w:t>
      </w:r>
      <w:r w:rsidR="006E4FF5" w:rsidRPr="00C33225">
        <w:rPr>
          <w:sz w:val="26"/>
          <w:szCs w:val="26"/>
        </w:rPr>
        <w:t xml:space="preserve"> </w:t>
      </w:r>
      <w:r w:rsidR="00557050">
        <w:rPr>
          <w:sz w:val="26"/>
          <w:szCs w:val="26"/>
        </w:rPr>
        <w:t>–</w:t>
      </w:r>
      <w:r w:rsidR="00B93804">
        <w:rPr>
          <w:sz w:val="26"/>
          <w:szCs w:val="26"/>
        </w:rPr>
        <w:t xml:space="preserve"> </w:t>
      </w:r>
      <w:r w:rsidR="00B93804" w:rsidRPr="00B93804">
        <w:rPr>
          <w:sz w:val="26"/>
          <w:szCs w:val="26"/>
        </w:rPr>
        <w:t>"</w:t>
      </w:r>
      <w:proofErr w:type="spellStart"/>
      <w:r w:rsidR="00B93804" w:rsidRPr="00B93804">
        <w:rPr>
          <w:sz w:val="26"/>
          <w:szCs w:val="26"/>
        </w:rPr>
        <w:t>Умочка</w:t>
      </w:r>
      <w:proofErr w:type="spellEnd"/>
      <w:r w:rsidR="00B93804" w:rsidRPr="00B93804">
        <w:rPr>
          <w:sz w:val="26"/>
          <w:szCs w:val="26"/>
        </w:rPr>
        <w:t>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"</w:t>
      </w:r>
      <w:proofErr w:type="spellStart"/>
      <w:r w:rsidR="00B93804" w:rsidRPr="00B93804">
        <w:rPr>
          <w:sz w:val="26"/>
          <w:szCs w:val="26"/>
        </w:rPr>
        <w:t>Умочка</w:t>
      </w:r>
      <w:proofErr w:type="spellEnd"/>
      <w:r w:rsidR="00B93804" w:rsidRPr="00B93804">
        <w:rPr>
          <w:sz w:val="26"/>
          <w:szCs w:val="26"/>
        </w:rPr>
        <w:t xml:space="preserve"> с ОВЗ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"Швейка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"Царство математики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"Палитра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«</w:t>
      </w:r>
      <w:proofErr w:type="spellStart"/>
      <w:r w:rsidR="00B93804" w:rsidRPr="00B93804">
        <w:rPr>
          <w:sz w:val="26"/>
          <w:szCs w:val="26"/>
        </w:rPr>
        <w:t>First</w:t>
      </w:r>
      <w:proofErr w:type="spellEnd"/>
      <w:r w:rsidR="00B93804" w:rsidRPr="00B93804">
        <w:rPr>
          <w:sz w:val="26"/>
          <w:szCs w:val="26"/>
        </w:rPr>
        <w:t xml:space="preserve"> </w:t>
      </w:r>
      <w:proofErr w:type="spellStart"/>
      <w:r w:rsidR="00B93804" w:rsidRPr="00B93804">
        <w:rPr>
          <w:sz w:val="26"/>
          <w:szCs w:val="26"/>
        </w:rPr>
        <w:t>Steps</w:t>
      </w:r>
      <w:proofErr w:type="spellEnd"/>
      <w:r w:rsidR="00B93804" w:rsidRPr="00B93804">
        <w:rPr>
          <w:sz w:val="26"/>
          <w:szCs w:val="26"/>
        </w:rPr>
        <w:t xml:space="preserve"> </w:t>
      </w:r>
      <w:proofErr w:type="spellStart"/>
      <w:r w:rsidR="00B93804" w:rsidRPr="00B93804">
        <w:rPr>
          <w:sz w:val="26"/>
          <w:szCs w:val="26"/>
        </w:rPr>
        <w:t>To</w:t>
      </w:r>
      <w:proofErr w:type="spellEnd"/>
      <w:r w:rsidR="00B93804" w:rsidRPr="00B93804">
        <w:rPr>
          <w:sz w:val="26"/>
          <w:szCs w:val="26"/>
        </w:rPr>
        <w:t xml:space="preserve"> </w:t>
      </w:r>
      <w:proofErr w:type="spellStart"/>
      <w:r w:rsidR="00B93804" w:rsidRPr="00B93804">
        <w:rPr>
          <w:sz w:val="26"/>
          <w:szCs w:val="26"/>
        </w:rPr>
        <w:t>English</w:t>
      </w:r>
      <w:proofErr w:type="spellEnd"/>
      <w:r w:rsidR="00B93804" w:rsidRPr="00B93804">
        <w:rPr>
          <w:sz w:val="26"/>
          <w:szCs w:val="26"/>
        </w:rPr>
        <w:t>»</w:t>
      </w:r>
      <w:r w:rsidR="00B93804">
        <w:rPr>
          <w:sz w:val="26"/>
          <w:szCs w:val="26"/>
        </w:rPr>
        <w:t>,</w:t>
      </w:r>
      <w:r w:rsidR="00B93804" w:rsidRPr="00B93804">
        <w:t xml:space="preserve"> </w:t>
      </w:r>
      <w:r w:rsidR="00B93804" w:rsidRPr="00B93804">
        <w:rPr>
          <w:sz w:val="26"/>
          <w:szCs w:val="26"/>
        </w:rPr>
        <w:t>«</w:t>
      </w:r>
      <w:proofErr w:type="spellStart"/>
      <w:r w:rsidR="00B93804" w:rsidRPr="00B93804">
        <w:rPr>
          <w:sz w:val="26"/>
          <w:szCs w:val="26"/>
        </w:rPr>
        <w:t>My</w:t>
      </w:r>
      <w:proofErr w:type="spellEnd"/>
      <w:r w:rsidR="00B93804" w:rsidRPr="00B93804">
        <w:rPr>
          <w:sz w:val="26"/>
          <w:szCs w:val="26"/>
        </w:rPr>
        <w:t xml:space="preserve"> </w:t>
      </w:r>
      <w:proofErr w:type="spellStart"/>
      <w:r w:rsidR="00B93804" w:rsidRPr="00B93804">
        <w:rPr>
          <w:sz w:val="26"/>
          <w:szCs w:val="26"/>
        </w:rPr>
        <w:t>English</w:t>
      </w:r>
      <w:proofErr w:type="spellEnd"/>
      <w:r w:rsidR="00B93804" w:rsidRPr="00B93804">
        <w:rPr>
          <w:sz w:val="26"/>
          <w:szCs w:val="26"/>
        </w:rPr>
        <w:t xml:space="preserve"> </w:t>
      </w:r>
      <w:proofErr w:type="spellStart"/>
      <w:r w:rsidR="00B93804" w:rsidRPr="00B93804">
        <w:rPr>
          <w:sz w:val="26"/>
          <w:szCs w:val="26"/>
        </w:rPr>
        <w:t>World</w:t>
      </w:r>
      <w:proofErr w:type="spellEnd"/>
      <w:r w:rsidR="00B93804" w:rsidRPr="00B93804">
        <w:rPr>
          <w:sz w:val="26"/>
          <w:szCs w:val="26"/>
        </w:rPr>
        <w:t>»</w:t>
      </w:r>
      <w:r w:rsidR="00B93804">
        <w:rPr>
          <w:sz w:val="26"/>
          <w:szCs w:val="26"/>
        </w:rPr>
        <w:t>, "</w:t>
      </w:r>
      <w:proofErr w:type="spellStart"/>
      <w:r w:rsidR="00B93804">
        <w:rPr>
          <w:sz w:val="26"/>
          <w:szCs w:val="26"/>
        </w:rPr>
        <w:t>Enjoy</w:t>
      </w:r>
      <w:proofErr w:type="spellEnd"/>
      <w:r w:rsidR="00B93804">
        <w:rPr>
          <w:sz w:val="26"/>
          <w:szCs w:val="26"/>
        </w:rPr>
        <w:t xml:space="preserve"> </w:t>
      </w:r>
      <w:proofErr w:type="spellStart"/>
      <w:r w:rsidR="00B93804">
        <w:rPr>
          <w:sz w:val="26"/>
          <w:szCs w:val="26"/>
        </w:rPr>
        <w:t>English</w:t>
      </w:r>
      <w:proofErr w:type="spellEnd"/>
      <w:r w:rsidR="00B93804">
        <w:rPr>
          <w:sz w:val="26"/>
          <w:szCs w:val="26"/>
        </w:rPr>
        <w:t>"</w:t>
      </w:r>
      <w:r w:rsidR="00557050">
        <w:rPr>
          <w:sz w:val="26"/>
          <w:szCs w:val="26"/>
        </w:rPr>
        <w:t xml:space="preserve">, </w:t>
      </w:r>
      <w:r w:rsidR="00A604A4" w:rsidRPr="00C33225">
        <w:rPr>
          <w:sz w:val="26"/>
          <w:szCs w:val="26"/>
        </w:rPr>
        <w:t>№ 3 –</w:t>
      </w:r>
      <w:r w:rsidR="00B93804" w:rsidRPr="00B93804">
        <w:rPr>
          <w:sz w:val="26"/>
          <w:szCs w:val="26"/>
        </w:rPr>
        <w:t>"Юный конструктор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"Солнечные ступеньки 5+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"Солнечные ступеньки 6+"</w:t>
      </w:r>
      <w:r w:rsidR="00B93804">
        <w:rPr>
          <w:sz w:val="26"/>
          <w:szCs w:val="26"/>
        </w:rPr>
        <w:t xml:space="preserve">, </w:t>
      </w:r>
      <w:r w:rsidR="00B93804" w:rsidRPr="00B93804">
        <w:rPr>
          <w:sz w:val="26"/>
          <w:szCs w:val="26"/>
        </w:rPr>
        <w:t>"</w:t>
      </w:r>
      <w:proofErr w:type="spellStart"/>
      <w:r w:rsidR="00B93804" w:rsidRPr="00B93804">
        <w:rPr>
          <w:sz w:val="26"/>
          <w:szCs w:val="26"/>
        </w:rPr>
        <w:t>Мастерилка</w:t>
      </w:r>
      <w:proofErr w:type="spellEnd"/>
      <w:r w:rsidR="00B93804" w:rsidRPr="00B93804">
        <w:rPr>
          <w:sz w:val="26"/>
          <w:szCs w:val="26"/>
        </w:rPr>
        <w:t>+"</w:t>
      </w:r>
      <w:r w:rsidR="00557050">
        <w:rPr>
          <w:sz w:val="26"/>
          <w:szCs w:val="26"/>
        </w:rPr>
        <w:t xml:space="preserve">, </w:t>
      </w:r>
      <w:proofErr w:type="spellStart"/>
      <w:r w:rsidR="00B93804" w:rsidRPr="00B93804">
        <w:rPr>
          <w:sz w:val="26"/>
          <w:szCs w:val="26"/>
        </w:rPr>
        <w:t>Papercraft</w:t>
      </w:r>
      <w:proofErr w:type="spellEnd"/>
      <w:r w:rsidR="00B93804" w:rsidRPr="00B93804">
        <w:rPr>
          <w:sz w:val="26"/>
          <w:szCs w:val="26"/>
        </w:rPr>
        <w:t xml:space="preserve"> </w:t>
      </w:r>
      <w:r w:rsidR="00B93804">
        <w:rPr>
          <w:sz w:val="26"/>
          <w:szCs w:val="26"/>
        </w:rPr>
        <w:t xml:space="preserve">,  </w:t>
      </w:r>
      <w:r w:rsidR="00A604A4" w:rsidRPr="00C33225">
        <w:rPr>
          <w:sz w:val="26"/>
          <w:szCs w:val="26"/>
        </w:rPr>
        <w:t xml:space="preserve">№4 </w:t>
      </w:r>
      <w:r w:rsidR="006E4FF5" w:rsidRPr="00C33225">
        <w:rPr>
          <w:sz w:val="26"/>
          <w:szCs w:val="26"/>
        </w:rPr>
        <w:t xml:space="preserve"> </w:t>
      </w:r>
      <w:r w:rsidR="00A604A4" w:rsidRPr="00C33225">
        <w:rPr>
          <w:sz w:val="26"/>
          <w:szCs w:val="26"/>
        </w:rPr>
        <w:t>–</w:t>
      </w:r>
      <w:r w:rsidR="00B93804">
        <w:rPr>
          <w:sz w:val="26"/>
          <w:szCs w:val="26"/>
        </w:rPr>
        <w:t xml:space="preserve"> «Бионика»</w:t>
      </w:r>
      <w:r w:rsidR="00A604A4" w:rsidRPr="00C33225">
        <w:rPr>
          <w:sz w:val="26"/>
          <w:szCs w:val="26"/>
        </w:rPr>
        <w:t>;</w:t>
      </w:r>
    </w:p>
    <w:p w:rsidR="00A604A4" w:rsidRPr="00C33225" w:rsidRDefault="00A604A4" w:rsidP="00A604A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04A4" w:rsidRPr="00C33225" w:rsidRDefault="00A604A4" w:rsidP="00A604A4">
      <w:pPr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color w:val="000000"/>
          <w:sz w:val="26"/>
          <w:szCs w:val="26"/>
        </w:rPr>
        <w:t xml:space="preserve">Наличие автотранспорта:  </w:t>
      </w:r>
      <w:r w:rsidRPr="00C33225">
        <w:rPr>
          <w:rFonts w:ascii="Times New Roman" w:hAnsi="Times New Roman" w:cs="Times New Roman"/>
          <w:color w:val="000000"/>
          <w:sz w:val="26"/>
          <w:szCs w:val="26"/>
          <w:u w:val="single"/>
        </w:rPr>
        <w:t>нет</w:t>
      </w:r>
    </w:p>
    <w:p w:rsidR="00A604A4" w:rsidRPr="00C33225" w:rsidRDefault="00A604A4" w:rsidP="00A604A4">
      <w:pPr>
        <w:ind w:left="284" w:firstLine="390"/>
        <w:jc w:val="both"/>
        <w:rPr>
          <w:rFonts w:ascii="Times New Roman" w:hAnsi="Times New Roman" w:cs="Times New Roman"/>
          <w:sz w:val="26"/>
          <w:szCs w:val="26"/>
        </w:rPr>
      </w:pPr>
    </w:p>
    <w:p w:rsidR="00A604A4" w:rsidRPr="00C33225" w:rsidRDefault="00A604A4" w:rsidP="00A604A4">
      <w:pPr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:rsidR="00A604A4" w:rsidRPr="00C33225" w:rsidRDefault="00A604A4" w:rsidP="00A604A4">
      <w:pPr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5. </w:t>
      </w:r>
      <w:r w:rsidRPr="00C33225">
        <w:rPr>
          <w:rFonts w:ascii="Times New Roman" w:hAnsi="Times New Roman" w:cs="Times New Roman"/>
          <w:sz w:val="26"/>
          <w:szCs w:val="26"/>
          <w:u w:val="single"/>
        </w:rPr>
        <w:t>Наличие и лицензирования учреждения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</w:p>
    <w:p w:rsidR="00A604A4" w:rsidRPr="00C33225" w:rsidRDefault="00A604A4" w:rsidP="00A604A4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4805"/>
      </w:tblGrid>
      <w:tr w:rsidR="00A604A4" w:rsidRPr="00C33225" w:rsidTr="006E4FF5">
        <w:trPr>
          <w:trHeight w:val="45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4A4" w:rsidRPr="00C33225" w:rsidRDefault="00A604A4" w:rsidP="006E4F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4A4" w:rsidRPr="00C33225" w:rsidRDefault="00A604A4" w:rsidP="006E4F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4A4" w:rsidRPr="00C33225" w:rsidRDefault="00A604A4" w:rsidP="006E4F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№ документа</w:t>
            </w:r>
          </w:p>
        </w:tc>
      </w:tr>
      <w:tr w:rsidR="00A604A4" w:rsidRPr="00C33225" w:rsidTr="006E4FF5">
        <w:trPr>
          <w:trHeight w:val="2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4A4" w:rsidRPr="00C33225" w:rsidRDefault="00A604A4" w:rsidP="006E4F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лицензиров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4A4" w:rsidRPr="00C33225" w:rsidRDefault="00A604A4" w:rsidP="006E4F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14.08.1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4A4" w:rsidRPr="00C33225" w:rsidRDefault="00A604A4" w:rsidP="006E4F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№ 272333</w:t>
            </w:r>
          </w:p>
        </w:tc>
      </w:tr>
    </w:tbl>
    <w:p w:rsidR="0074096D" w:rsidRPr="00C33225" w:rsidRDefault="0074096D" w:rsidP="00234A5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27" w:hanging="360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t>Наличие квалификационных категорий, присвоенных аттеста</w:t>
      </w:r>
      <w:r w:rsidR="00FA6783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ционными      </w:t>
      </w:r>
      <w:r w:rsidR="002F2387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комиссиями за </w:t>
      </w:r>
      <w:r w:rsidR="006B4FBB" w:rsidRPr="00C33225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347060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6B4FBB" w:rsidRPr="00C33225">
        <w:rPr>
          <w:rFonts w:ascii="Times New Roman" w:hAnsi="Times New Roman" w:cs="Times New Roman"/>
          <w:sz w:val="26"/>
          <w:szCs w:val="26"/>
          <w:u w:val="single"/>
        </w:rPr>
        <w:t>-20</w:t>
      </w:r>
      <w:r w:rsidR="00347060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учебный год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</w:p>
    <w:p w:rsidR="006B4FBB" w:rsidRPr="00C33225" w:rsidRDefault="00A604A4" w:rsidP="006B4FBB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firstLine="0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П</w:t>
      </w:r>
      <w:r w:rsidR="00323B06" w:rsidRPr="00C33225">
        <w:rPr>
          <w:rFonts w:ascii="Times New Roman" w:hAnsi="Times New Roman" w:cs="Times New Roman"/>
          <w:sz w:val="26"/>
          <w:szCs w:val="26"/>
        </w:rPr>
        <w:t>едагог дополнительного образования</w:t>
      </w:r>
      <w:r w:rsidRPr="00C33225">
        <w:rPr>
          <w:rFonts w:ascii="Times New Roman" w:hAnsi="Times New Roman" w:cs="Times New Roman"/>
          <w:sz w:val="26"/>
          <w:szCs w:val="26"/>
        </w:rPr>
        <w:t xml:space="preserve"> - </w:t>
      </w:r>
      <w:r w:rsidRPr="00C332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33225">
        <w:rPr>
          <w:rFonts w:ascii="Times New Roman" w:hAnsi="Times New Roman" w:cs="Times New Roman"/>
          <w:sz w:val="26"/>
          <w:szCs w:val="26"/>
        </w:rPr>
        <w:t xml:space="preserve"> квалификационная категория педагог – </w:t>
      </w:r>
      <w:r w:rsidR="00CE3163">
        <w:rPr>
          <w:rFonts w:ascii="Times New Roman" w:hAnsi="Times New Roman" w:cs="Times New Roman"/>
          <w:sz w:val="26"/>
          <w:szCs w:val="26"/>
        </w:rPr>
        <w:t>1</w:t>
      </w:r>
      <w:r w:rsidRPr="00C33225">
        <w:rPr>
          <w:rFonts w:ascii="Times New Roman" w:hAnsi="Times New Roman" w:cs="Times New Roman"/>
          <w:sz w:val="26"/>
          <w:szCs w:val="26"/>
        </w:rPr>
        <w:t xml:space="preserve"> ч.</w:t>
      </w:r>
      <w:r w:rsidR="00B94A6B" w:rsidRPr="00C33225">
        <w:rPr>
          <w:rFonts w:ascii="Times New Roman" w:hAnsi="Times New Roman" w:cs="Times New Roman"/>
          <w:sz w:val="26"/>
          <w:szCs w:val="26"/>
        </w:rPr>
        <w:t xml:space="preserve"> (</w:t>
      </w:r>
      <w:r w:rsidR="00CE3163">
        <w:rPr>
          <w:rFonts w:ascii="Times New Roman" w:hAnsi="Times New Roman" w:cs="Times New Roman"/>
          <w:sz w:val="26"/>
          <w:szCs w:val="26"/>
        </w:rPr>
        <w:t>Коршунова Е.В.- подтверждение</w:t>
      </w:r>
      <w:r w:rsidR="00B94A6B" w:rsidRPr="00C33225">
        <w:rPr>
          <w:rFonts w:ascii="Times New Roman" w:hAnsi="Times New Roman" w:cs="Times New Roman"/>
          <w:sz w:val="26"/>
          <w:szCs w:val="26"/>
        </w:rPr>
        <w:t>)</w:t>
      </w:r>
      <w:r w:rsidR="00A910D8" w:rsidRPr="00C33225">
        <w:rPr>
          <w:rFonts w:ascii="Times New Roman" w:hAnsi="Times New Roman" w:cs="Times New Roman"/>
          <w:sz w:val="26"/>
          <w:szCs w:val="26"/>
        </w:rPr>
        <w:t>;</w:t>
      </w:r>
    </w:p>
    <w:p w:rsidR="00123C21" w:rsidRPr="00C33225" w:rsidRDefault="00A604A4" w:rsidP="006B4FBB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firstLine="0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="00461249" w:rsidRPr="00C33225">
        <w:rPr>
          <w:rFonts w:ascii="Times New Roman" w:hAnsi="Times New Roman" w:cs="Times New Roman"/>
          <w:sz w:val="26"/>
          <w:szCs w:val="26"/>
        </w:rPr>
        <w:t>-</w:t>
      </w:r>
      <w:r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42239F" w:rsidRPr="00C332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2239F" w:rsidRPr="00C33225">
        <w:rPr>
          <w:rFonts w:ascii="Times New Roman" w:hAnsi="Times New Roman" w:cs="Times New Roman"/>
          <w:sz w:val="26"/>
          <w:szCs w:val="26"/>
        </w:rPr>
        <w:t xml:space="preserve"> квалификационная категория </w:t>
      </w:r>
      <w:r w:rsidRPr="00C33225">
        <w:rPr>
          <w:rFonts w:ascii="Times New Roman" w:hAnsi="Times New Roman" w:cs="Times New Roman"/>
          <w:sz w:val="26"/>
          <w:szCs w:val="26"/>
        </w:rPr>
        <w:t>- 1 ч.</w:t>
      </w:r>
      <w:r w:rsidR="00B94A6B" w:rsidRPr="00C33225">
        <w:rPr>
          <w:rFonts w:ascii="Times New Roman" w:hAnsi="Times New Roman" w:cs="Times New Roman"/>
          <w:sz w:val="26"/>
          <w:szCs w:val="26"/>
        </w:rPr>
        <w:t xml:space="preserve"> (</w:t>
      </w:r>
      <w:r w:rsidR="0042239F">
        <w:rPr>
          <w:rFonts w:ascii="Times New Roman" w:hAnsi="Times New Roman" w:cs="Times New Roman"/>
          <w:sz w:val="26"/>
          <w:szCs w:val="26"/>
        </w:rPr>
        <w:t>Березенкова Ю.Б. - подтверждение)</w:t>
      </w:r>
      <w:r w:rsidR="00B94A6B" w:rsidRPr="00C33225">
        <w:rPr>
          <w:rFonts w:ascii="Times New Roman" w:hAnsi="Times New Roman" w:cs="Times New Roman"/>
          <w:sz w:val="26"/>
          <w:szCs w:val="26"/>
        </w:rPr>
        <w:t>.</w:t>
      </w:r>
    </w:p>
    <w:p w:rsidR="00A604A4" w:rsidRPr="00C33225" w:rsidRDefault="00A604A4" w:rsidP="00A604A4">
      <w:pPr>
        <w:pStyle w:val="ab"/>
        <w:autoSpaceDE w:val="0"/>
        <w:autoSpaceDN w:val="0"/>
        <w:adjustRightInd w:val="0"/>
        <w:spacing w:line="276" w:lineRule="auto"/>
        <w:ind w:left="993"/>
        <w:rPr>
          <w:rFonts w:ascii="Times New Roman" w:hAnsi="Times New Roman" w:cs="Times New Roman"/>
          <w:sz w:val="26"/>
          <w:szCs w:val="26"/>
        </w:rPr>
      </w:pPr>
    </w:p>
    <w:p w:rsidR="00123C21" w:rsidRPr="00C33225" w:rsidRDefault="00123C21" w:rsidP="00123C21">
      <w:pPr>
        <w:pStyle w:val="ab"/>
        <w:autoSpaceDE w:val="0"/>
        <w:autoSpaceDN w:val="0"/>
        <w:adjustRightInd w:val="0"/>
        <w:spacing w:line="276" w:lineRule="auto"/>
        <w:ind w:left="99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1842"/>
        <w:gridCol w:w="1134"/>
        <w:gridCol w:w="1134"/>
        <w:gridCol w:w="1144"/>
      </w:tblGrid>
      <w:tr w:rsidR="0074096D" w:rsidRPr="007D761C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7D761C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7D761C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Всего (по </w:t>
            </w:r>
            <w:r w:rsidRPr="007D7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атному расписанию)</w:t>
            </w:r>
          </w:p>
        </w:tc>
        <w:tc>
          <w:tcPr>
            <w:tcW w:w="3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144"/>
            </w:tblGrid>
            <w:tr w:rsidR="0074096D" w:rsidRPr="007D761C">
              <w:trPr>
                <w:trHeight w:val="140"/>
              </w:trPr>
              <w:tc>
                <w:tcPr>
                  <w:tcW w:w="3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4096D" w:rsidRPr="007D761C" w:rsidRDefault="0074096D" w:rsidP="00234A5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761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Квалификационная </w:t>
                  </w:r>
                  <w:r w:rsidRPr="007D761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категория</w:t>
                  </w:r>
                </w:p>
              </w:tc>
            </w:tr>
            <w:tr w:rsidR="0074096D" w:rsidRPr="007D761C">
              <w:trPr>
                <w:trHeight w:val="39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74096D" w:rsidRPr="007D761C" w:rsidRDefault="0074096D" w:rsidP="00234A5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761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ысш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74096D" w:rsidRPr="007D761C" w:rsidRDefault="0074096D" w:rsidP="00234A5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76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ва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4096D" w:rsidRPr="007D761C" w:rsidRDefault="0074096D" w:rsidP="00234A5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76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ответствие*</w:t>
                  </w:r>
                </w:p>
              </w:tc>
            </w:tr>
          </w:tbl>
          <w:p w:rsidR="0074096D" w:rsidRPr="007D761C" w:rsidRDefault="0074096D" w:rsidP="00234A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445" w:rsidRPr="007D761C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445" w:rsidRPr="007D761C" w:rsidRDefault="00690445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0445" w:rsidRPr="007D761C" w:rsidRDefault="00690445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445" w:rsidRPr="007D761C" w:rsidRDefault="00690445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96D" w:rsidRPr="007D761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1D7EC3" w:rsidP="001D7EC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Педагогические кадры</w:t>
            </w:r>
            <w:r w:rsidR="0074096D" w:rsidRPr="007D761C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D761C" w:rsidP="007D761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D761C" w:rsidP="007D761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11AE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7D761C" w:rsidRDefault="00911AE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7EC3" w:rsidRPr="007D761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7EC3" w:rsidRPr="007D761C" w:rsidRDefault="001D7EC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7EC3" w:rsidRPr="007D761C" w:rsidRDefault="00FE6913" w:rsidP="007D761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1A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7EC3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1D7EC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7EC3" w:rsidRPr="007D761C" w:rsidRDefault="007D761C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EC3" w:rsidRPr="007D761C" w:rsidRDefault="007D761C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60F99" w:rsidRPr="007D761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D60F9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. организ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5C1807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1D7EC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1D7EC3"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0F99" w:rsidRPr="007D761C" w:rsidRDefault="005C1807" w:rsidP="0034706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 0</w:t>
            </w:r>
          </w:p>
        </w:tc>
      </w:tr>
      <w:tr w:rsidR="00D60F99" w:rsidRPr="007D761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D60F9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5C1807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5C1807" w:rsidP="005C18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9670C0" w:rsidP="0034706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347060"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0F99" w:rsidRPr="007D761C" w:rsidRDefault="005C1807" w:rsidP="00FE691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 0</w:t>
            </w:r>
          </w:p>
        </w:tc>
      </w:tr>
      <w:tr w:rsidR="00D60F99" w:rsidRPr="007D761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D60F9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6E4FF5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6E4FF5" w:rsidRPr="007D761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6E4FF5" w:rsidRPr="007D761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0F99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6E4FF5" w:rsidRPr="007D761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D60F99" w:rsidRPr="007D761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D60F9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. 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7D761C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4950D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0F99" w:rsidRPr="007D761C" w:rsidRDefault="004950D3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0F99" w:rsidRPr="007D761C" w:rsidRDefault="009670C0" w:rsidP="007D761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5C1807"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761C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096D" w:rsidRPr="007D761C" w:rsidTr="007D761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Штат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FE6913" w:rsidP="0027515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51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27515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27515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7D761C" w:rsidRDefault="0027515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4096D" w:rsidRPr="007D761C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5778DE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е совместительство </w:t>
            </w:r>
            <w:r w:rsidR="0074096D" w:rsidRPr="007D761C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D761C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911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911AEB" w:rsidRDefault="00911AEB" w:rsidP="0027515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751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7D761C" w:rsidRDefault="005778DE" w:rsidP="0027515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751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096D" w:rsidRPr="007D761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Административные работники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27515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4950D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4950D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7D761C" w:rsidRDefault="004950D3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096D" w:rsidRPr="007D761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6E4FF5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4950D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7D761C" w:rsidRDefault="004950D3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096D" w:rsidRPr="007D761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r w:rsidR="0006488F" w:rsidRPr="007D761C">
              <w:rPr>
                <w:rFonts w:ascii="Times New Roman" w:hAnsi="Times New Roman" w:cs="Times New Roman"/>
                <w:sz w:val="26"/>
                <w:szCs w:val="26"/>
              </w:rPr>
              <w:t>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6E4FF5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A76941"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D761C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7D761C" w:rsidRDefault="004950D3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096D" w:rsidRPr="007D761C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Другие (указать)</w:t>
            </w:r>
            <w:r w:rsidR="002767F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911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11AE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4950D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7D761C" w:rsidRDefault="009670C0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4950D3"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7D761C" w:rsidRDefault="004950D3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78DE" w:rsidRPr="007D761C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5778DE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Учебно-вспомогательный персо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2767FA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B628DC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B628DC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8DE" w:rsidRPr="007D761C" w:rsidRDefault="002F213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78DE" w:rsidRPr="007D761C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B628DC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2767FA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B628DC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8DE" w:rsidRPr="007D761C" w:rsidRDefault="00B628DC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8DE" w:rsidRPr="007D761C" w:rsidRDefault="002F213B" w:rsidP="00A76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28DC" w:rsidRPr="007D761C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B628DC" w:rsidP="0088068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Внешние совмест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2767FA" w:rsidP="0088068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B628DC" w:rsidP="0088068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B628DC" w:rsidP="00B628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8DC" w:rsidRPr="007D761C" w:rsidRDefault="002F213B" w:rsidP="0088068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28DC" w:rsidRPr="007D761C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B628DC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690445" w:rsidP="00911AE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1A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B628DC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761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D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28DC" w:rsidRPr="007D761C" w:rsidRDefault="0027515B" w:rsidP="00911AE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8DC" w:rsidRPr="007D761C" w:rsidRDefault="0027515B" w:rsidP="009670C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8</w:t>
            </w:r>
          </w:p>
        </w:tc>
      </w:tr>
    </w:tbl>
    <w:p w:rsidR="00EE18F1" w:rsidRPr="007D761C" w:rsidRDefault="002664FB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761C">
        <w:rPr>
          <w:rFonts w:ascii="Times New Roman" w:hAnsi="Times New Roman" w:cs="Times New Roman"/>
          <w:sz w:val="26"/>
          <w:szCs w:val="26"/>
        </w:rPr>
        <w:t xml:space="preserve">Другие: Гл. </w:t>
      </w:r>
      <w:r w:rsidR="0042239F" w:rsidRPr="007D761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7D761C">
        <w:rPr>
          <w:rFonts w:ascii="Times New Roman" w:hAnsi="Times New Roman" w:cs="Times New Roman"/>
          <w:sz w:val="26"/>
          <w:szCs w:val="26"/>
        </w:rPr>
        <w:t>-</w:t>
      </w:r>
      <w:r w:rsidR="006E4FF5" w:rsidRPr="007D761C">
        <w:rPr>
          <w:rFonts w:ascii="Times New Roman" w:hAnsi="Times New Roman" w:cs="Times New Roman"/>
          <w:sz w:val="26"/>
          <w:szCs w:val="26"/>
        </w:rPr>
        <w:t>1</w:t>
      </w:r>
    </w:p>
    <w:p w:rsidR="00EE18F1" w:rsidRPr="007D761C" w:rsidRDefault="00EE18F1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761C">
        <w:rPr>
          <w:rFonts w:ascii="Times New Roman" w:hAnsi="Times New Roman" w:cs="Times New Roman"/>
          <w:sz w:val="26"/>
          <w:szCs w:val="26"/>
        </w:rPr>
        <w:t xml:space="preserve">               Зам. АХР</w:t>
      </w:r>
      <w:r w:rsidR="002664FB" w:rsidRPr="007D761C">
        <w:rPr>
          <w:rFonts w:ascii="Times New Roman" w:hAnsi="Times New Roman" w:cs="Times New Roman"/>
          <w:sz w:val="26"/>
          <w:szCs w:val="26"/>
        </w:rPr>
        <w:t>-</w:t>
      </w:r>
      <w:r w:rsidR="006E4FF5" w:rsidRPr="007D761C">
        <w:rPr>
          <w:rFonts w:ascii="Times New Roman" w:hAnsi="Times New Roman" w:cs="Times New Roman"/>
          <w:sz w:val="26"/>
          <w:szCs w:val="26"/>
        </w:rPr>
        <w:t>1</w:t>
      </w:r>
    </w:p>
    <w:p w:rsidR="009670C0" w:rsidRPr="00C33225" w:rsidRDefault="009670C0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761C">
        <w:rPr>
          <w:rFonts w:ascii="Times New Roman" w:hAnsi="Times New Roman" w:cs="Times New Roman"/>
          <w:sz w:val="26"/>
          <w:szCs w:val="26"/>
        </w:rPr>
        <w:t xml:space="preserve">               Зав.</w:t>
      </w:r>
      <w:r w:rsidR="00B628DC" w:rsidRPr="007D761C">
        <w:rPr>
          <w:rFonts w:ascii="Times New Roman" w:hAnsi="Times New Roman" w:cs="Times New Roman"/>
          <w:sz w:val="26"/>
          <w:szCs w:val="26"/>
        </w:rPr>
        <w:t xml:space="preserve"> </w:t>
      </w:r>
      <w:r w:rsidRPr="007D761C">
        <w:rPr>
          <w:rFonts w:ascii="Times New Roman" w:hAnsi="Times New Roman" w:cs="Times New Roman"/>
          <w:sz w:val="26"/>
          <w:szCs w:val="26"/>
        </w:rPr>
        <w:t>отделом-2</w:t>
      </w:r>
    </w:p>
    <w:p w:rsidR="00EE18F1" w:rsidRPr="00C33225" w:rsidRDefault="001523F2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*вторую квалификационную категорию отразить в столбце «соответствие» с пометкой</w:t>
      </w:r>
    </w:p>
    <w:p w:rsidR="00C76E05" w:rsidRPr="00C76E05" w:rsidRDefault="00C76E05" w:rsidP="00C76E0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76E05">
        <w:rPr>
          <w:rFonts w:ascii="Times New Roman" w:hAnsi="Times New Roman" w:cs="Times New Roman"/>
          <w:sz w:val="26"/>
          <w:szCs w:val="26"/>
          <w:u w:val="single"/>
        </w:rPr>
        <w:t xml:space="preserve">Работники учреждения, получившие почетные звания, знаки, государственные награды за отчетный период – «Почетная грамота Министерства просвещения Российской Федерации» - 1 человек, </w:t>
      </w:r>
      <w:r w:rsidRPr="00C76E05">
        <w:rPr>
          <w:rFonts w:ascii="Times New Roman" w:hAnsi="Times New Roman" w:cs="Times New Roman"/>
          <w:sz w:val="26"/>
          <w:szCs w:val="26"/>
        </w:rPr>
        <w:t>«Почётная грамота департамента образования Ярославской области»- 3 чел.</w:t>
      </w:r>
    </w:p>
    <w:p w:rsidR="0074096D" w:rsidRPr="00C33225" w:rsidRDefault="0074096D" w:rsidP="00234A5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t>Повышение квалификации педагогических и административных  работников за отчетный период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990"/>
        <w:gridCol w:w="1417"/>
        <w:gridCol w:w="2131"/>
      </w:tblGrid>
      <w:tr w:rsidR="0074096D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роки обучения</w:t>
            </w:r>
          </w:p>
        </w:tc>
      </w:tr>
      <w:tr w:rsidR="000815F2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15F2" w:rsidRPr="00C33225" w:rsidRDefault="00CB6675" w:rsidP="00921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рикова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15F2" w:rsidRPr="00C33225" w:rsidRDefault="009F186C" w:rsidP="00961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Зам. по УВ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138" w:rsidRPr="00C33225" w:rsidRDefault="006F5138" w:rsidP="006F5138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33225">
              <w:rPr>
                <w:sz w:val="26"/>
                <w:szCs w:val="26"/>
              </w:rPr>
              <w:t>ГАУ ДПО ЯО</w:t>
            </w:r>
          </w:p>
          <w:p w:rsidR="000815F2" w:rsidRPr="00C33225" w:rsidRDefault="006F5138" w:rsidP="006F5138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33225">
              <w:rPr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15F2" w:rsidRPr="00C33225" w:rsidRDefault="008548FC" w:rsidP="00860E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5F2" w:rsidRPr="00C33225" w:rsidRDefault="008548FC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04.2019 - по настоящее время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урикова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Зам. по УВ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6F5138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МОУ «ГЦ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9 – февраль 2020 (36 ч.)</w:t>
            </w:r>
          </w:p>
        </w:tc>
      </w:tr>
      <w:tr w:rsidR="00956243" w:rsidRPr="00C33225" w:rsidTr="000815F2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1E294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чипо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9612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Зав. отдела образовательных програм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815F2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33225">
              <w:rPr>
                <w:sz w:val="26"/>
                <w:szCs w:val="26"/>
              </w:rPr>
              <w:t>ГАУ ДПО ЯО</w:t>
            </w:r>
          </w:p>
          <w:p w:rsidR="00956243" w:rsidRPr="00C33225" w:rsidRDefault="00956243" w:rsidP="000815F2">
            <w:pPr>
              <w:pStyle w:val="1"/>
              <w:rPr>
                <w:sz w:val="26"/>
                <w:szCs w:val="26"/>
              </w:rPr>
            </w:pPr>
            <w:r w:rsidRPr="00C33225">
              <w:rPr>
                <w:bCs/>
                <w:sz w:val="26"/>
                <w:szCs w:val="26"/>
              </w:rPr>
              <w:t>«ИРО»</w:t>
            </w:r>
          </w:p>
          <w:p w:rsidR="00956243" w:rsidRPr="00C33225" w:rsidRDefault="00956243" w:rsidP="00C85F66">
            <w:pPr>
              <w:pStyle w:val="a5"/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 xml:space="preserve">11.11.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5.11.19 (36 ч.</w:t>
            </w: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6243" w:rsidRPr="00C33225" w:rsidTr="000815F2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чипо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Зав. отдела образовательных програм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МОУ «ГЦ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9 – февраль 2020 (36 ч.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Воронина О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3A786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815F2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33225">
              <w:rPr>
                <w:sz w:val="26"/>
                <w:szCs w:val="26"/>
              </w:rPr>
              <w:t>ГАУ ДПО ЯО</w:t>
            </w:r>
          </w:p>
          <w:p w:rsidR="00956243" w:rsidRPr="004029E7" w:rsidRDefault="00956243" w:rsidP="00C85F66">
            <w:pPr>
              <w:pStyle w:val="1"/>
              <w:rPr>
                <w:sz w:val="26"/>
                <w:szCs w:val="26"/>
              </w:rPr>
            </w:pPr>
            <w:r w:rsidRPr="00C33225">
              <w:rPr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3A786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 xml:space="preserve">11.11.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5.11.19 (36 ч.</w:t>
            </w: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050E99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ГАУ ДПО ЯО</w:t>
            </w:r>
          </w:p>
          <w:p w:rsidR="00956243" w:rsidRPr="00CB667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9E7">
              <w:rPr>
                <w:rFonts w:ascii="Times New Roman" w:hAnsi="Times New Roman" w:cs="Times New Roman"/>
                <w:sz w:val="26"/>
                <w:szCs w:val="26"/>
              </w:rPr>
              <w:t>03.02.20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о настоящее  время (500 ч.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рев 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3A786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CB6675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ГАУ ДПО ЯО</w:t>
            </w:r>
          </w:p>
          <w:p w:rsidR="00956243" w:rsidRPr="00CB6675" w:rsidRDefault="00956243" w:rsidP="00CB6675">
            <w:pPr>
              <w:pStyle w:val="1"/>
              <w:rPr>
                <w:sz w:val="26"/>
                <w:szCs w:val="26"/>
              </w:rPr>
            </w:pPr>
            <w:r w:rsidRPr="00CB6675">
              <w:rPr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3A786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 xml:space="preserve">11.11.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5.11.19 (36 ч.</w:t>
            </w: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3A786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CB6675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ГАУ ДПО ЯО</w:t>
            </w:r>
          </w:p>
          <w:p w:rsidR="00956243" w:rsidRPr="00CB6675" w:rsidRDefault="00956243" w:rsidP="00CB6675">
            <w:pPr>
              <w:pStyle w:val="a5"/>
              <w:spacing w:after="0"/>
              <w:rPr>
                <w:sz w:val="26"/>
                <w:szCs w:val="26"/>
              </w:rPr>
            </w:pPr>
            <w:r w:rsidRPr="00CB6675">
              <w:rPr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3A786B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19 - 29.11.19 (36 ч.</w:t>
            </w: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5668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ков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161D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CB6675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ГАУ ДПО ЯО</w:t>
            </w:r>
          </w:p>
          <w:p w:rsidR="00956243" w:rsidRPr="00CB6675" w:rsidRDefault="00956243" w:rsidP="00CB66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161D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19 - 29.11.19 (36 ч.</w:t>
            </w:r>
            <w:r w:rsidRPr="00CB66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5668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161D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CB6675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ГАУ ДПО ЯО</w:t>
            </w:r>
          </w:p>
          <w:p w:rsidR="00956243" w:rsidRPr="00CB6675" w:rsidRDefault="00956243" w:rsidP="00CB66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4029E7" w:rsidRDefault="00956243" w:rsidP="00860EA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19 - 13.12.19 (36 ч.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Default="00956243" w:rsidP="005668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161D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CB6675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ГАУ ДПО ЯО</w:t>
            </w:r>
          </w:p>
          <w:p w:rsidR="00956243" w:rsidRPr="00CB6675" w:rsidRDefault="00956243" w:rsidP="00CB66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19 - 13.12.19 (36 ч.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Default="00956243" w:rsidP="005668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161D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CB6675">
            <w:pPr>
              <w:pStyle w:val="a5"/>
              <w:spacing w:before="0" w:after="0"/>
              <w:rPr>
                <w:sz w:val="26"/>
                <w:szCs w:val="26"/>
              </w:rPr>
            </w:pPr>
            <w:r w:rsidRPr="00CB6675">
              <w:rPr>
                <w:sz w:val="26"/>
                <w:szCs w:val="26"/>
              </w:rPr>
              <w:t>ГАУ ДПО ЯО</w:t>
            </w:r>
          </w:p>
          <w:p w:rsidR="00956243" w:rsidRPr="00CB6675" w:rsidRDefault="00956243" w:rsidP="00CB66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6675">
              <w:rPr>
                <w:rFonts w:ascii="Times New Roman" w:hAnsi="Times New Roman" w:cs="Times New Roman"/>
                <w:bCs/>
                <w:sz w:val="26"/>
                <w:szCs w:val="26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9E7">
              <w:rPr>
                <w:rFonts w:ascii="Times New Roman" w:hAnsi="Times New Roman" w:cs="Times New Roman"/>
                <w:sz w:val="26"/>
                <w:szCs w:val="26"/>
              </w:rPr>
              <w:t>03.02.20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о настоящее  время (500 ч.)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Default="00956243" w:rsidP="005668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шевич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161D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956243" w:rsidP="00CB66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19 г.</w:t>
            </w:r>
          </w:p>
        </w:tc>
      </w:tr>
      <w:tr w:rsidR="00956243" w:rsidRPr="00C33225" w:rsidTr="00860EA0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Default="00956243" w:rsidP="005668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ыо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161D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ор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асс. отдел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B6675" w:rsidRDefault="00262E16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6243" w:rsidRPr="00C33225" w:rsidRDefault="00956243" w:rsidP="00050E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6243" w:rsidRPr="00C33225" w:rsidRDefault="00956243" w:rsidP="00860EA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0 – 14.03.2020</w:t>
            </w:r>
          </w:p>
        </w:tc>
      </w:tr>
    </w:tbl>
    <w:p w:rsidR="00CD4933" w:rsidRPr="00C33225" w:rsidRDefault="00CD4933" w:rsidP="00CD493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6C89" w:rsidRPr="00C33225" w:rsidRDefault="00E06C89" w:rsidP="00E06C89">
      <w:pPr>
        <w:tabs>
          <w:tab w:val="left" w:pos="0"/>
        </w:tabs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CD4933" w:rsidRDefault="00C76E05" w:rsidP="00CD493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76E05">
        <w:rPr>
          <w:rFonts w:ascii="Times New Roman" w:hAnsi="Times New Roman" w:cs="Times New Roman"/>
          <w:sz w:val="26"/>
          <w:szCs w:val="26"/>
          <w:u w:val="single"/>
        </w:rPr>
        <w:t>Наличие и освоение дополнительных общеобразовательных общеразвивающих программ по направленностям за отчетный период</w:t>
      </w:r>
      <w:r w:rsidRPr="00C76E05">
        <w:rPr>
          <w:rFonts w:ascii="Times New Roman" w:hAnsi="Times New Roman" w:cs="Times New Roman"/>
          <w:sz w:val="26"/>
          <w:szCs w:val="26"/>
        </w:rPr>
        <w:t>:</w:t>
      </w:r>
    </w:p>
    <w:p w:rsidR="00C76E05" w:rsidRDefault="00C76E05" w:rsidP="00C76E0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969"/>
        <w:gridCol w:w="1134"/>
        <w:gridCol w:w="993"/>
        <w:gridCol w:w="1134"/>
        <w:gridCol w:w="1417"/>
      </w:tblGrid>
      <w:tr w:rsidR="00C76E05" w:rsidRPr="005C21A5" w:rsidTr="00C76E05">
        <w:trPr>
          <w:trHeight w:val="1922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правлен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ополнительной образовательной </w:t>
            </w: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134" w:type="dxa"/>
            <w:vAlign w:val="center"/>
          </w:tcPr>
          <w:p w:rsidR="00C76E05" w:rsidRPr="005C21A5" w:rsidRDefault="00C76E05" w:rsidP="00C76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C21A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993" w:type="dxa"/>
            <w:vAlign w:val="center"/>
          </w:tcPr>
          <w:p w:rsidR="00C76E05" w:rsidRPr="005C21A5" w:rsidRDefault="00C76E05" w:rsidP="00C76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C21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1134" w:type="dxa"/>
            <w:vAlign w:val="center"/>
          </w:tcPr>
          <w:p w:rsidR="00C76E05" w:rsidRPr="005C21A5" w:rsidRDefault="00C76E05" w:rsidP="00C76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C21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proofErr w:type="gramStart"/>
            <w:r w:rsidRPr="005C21A5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C76E05" w:rsidRPr="005C21A5" w:rsidRDefault="00C76E05" w:rsidP="00C76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C21A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% </w:t>
            </w:r>
            <w:r w:rsidRPr="005C21A5">
              <w:rPr>
                <w:rFonts w:ascii="Times New Roman" w:hAnsi="Times New Roman" w:cs="Times New Roman"/>
                <w:b/>
                <w:sz w:val="26"/>
                <w:szCs w:val="26"/>
              </w:rPr>
              <w:t>освоения программ на 31.05.2020   г.</w:t>
            </w:r>
          </w:p>
        </w:tc>
      </w:tr>
      <w:tr w:rsidR="00C76E05" w:rsidRPr="00A9656A" w:rsidTr="00C76E05">
        <w:trPr>
          <w:trHeight w:val="508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ическ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моделирование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-14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Авиамоделизм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-1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анимательная робототехника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-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C76E05" w:rsidRPr="00A9656A" w:rsidTr="00C76E05">
        <w:trPr>
          <w:trHeight w:val="743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ограммирование в среде 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cratch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10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384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3-D ручка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14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%</w:t>
            </w:r>
          </w:p>
        </w:tc>
      </w:tr>
      <w:tr w:rsidR="00C76E05" w:rsidRPr="00A9656A" w:rsidTr="00C76E05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Автодело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sz w:val="26"/>
                <w:szCs w:val="26"/>
              </w:rPr>
              <w:t>10-1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сновы робототехники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-1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743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ревновательная робототехника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-1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актическая робототехника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-1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омпьютерное моделирование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-1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%</w:t>
            </w:r>
          </w:p>
        </w:tc>
      </w:tr>
      <w:tr w:rsidR="00C76E05" w:rsidRPr="00A9656A" w:rsidTr="00C76E05">
        <w:trPr>
          <w:trHeight w:val="400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оздай 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айт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-1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06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Юный 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огер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15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%</w:t>
            </w:r>
          </w:p>
        </w:tc>
      </w:tr>
      <w:tr w:rsidR="00C76E05" w:rsidRPr="00A9656A" w:rsidTr="00C76E0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сновы фотосъемки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-1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сновы коммерческой фотосъемки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-1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percraft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(на Ленина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-9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percraft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(на Жукова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-9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о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ир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9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ервые шаги в анимацию (мультипликацию)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%</w:t>
            </w:r>
          </w:p>
        </w:tc>
      </w:tr>
      <w:tr w:rsidR="00C76E05" w:rsidRPr="00A9656A" w:rsidTr="00C76E05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Юный конструктор» </w:t>
            </w:r>
          </w:p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 Ленина)</w:t>
            </w:r>
          </w:p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9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ическ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Юный конструктор» </w:t>
            </w:r>
          </w:p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 Жукова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9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A9656A" w:rsidTr="00C76E05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беринформатика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-14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C76E05" w:rsidRPr="00A9656A" w:rsidTr="00C76E05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3D-фест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краткосрочная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1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C76E05" w:rsidRPr="00A9656A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A9656A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одготовка к региональному Чемпионату 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иорПрофи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компетенции «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типирование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17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Открытому чемпионату по 3D-моделирова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-1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дготовка обучающихся к фотоконкурсу «</w:t>
            </w:r>
            <w:proofErr w:type="spellStart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ормат</w:t>
            </w:r>
            <w:proofErr w:type="spellEnd"/>
            <w:r w:rsidRPr="00A965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1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92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стественно</w:t>
            </w:r>
          </w:p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учн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ведение в бионику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7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%</w:t>
            </w:r>
          </w:p>
        </w:tc>
      </w:tr>
      <w:tr w:rsidR="00C76E05" w:rsidRPr="005C21A5" w:rsidTr="00C76E05">
        <w:trPr>
          <w:trHeight w:val="426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сновы бионики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10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ионика-наука величайших возможностей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-15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ионические загадки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%</w:t>
            </w:r>
          </w:p>
        </w:tc>
      </w:tr>
      <w:tr w:rsidR="00C76E05" w:rsidRPr="005C21A5" w:rsidTr="00C76E05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лянем в б</w:t>
            </w: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15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Художественн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сновы вокала 5-7 лет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7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%</w:t>
            </w:r>
          </w:p>
        </w:tc>
      </w:tr>
      <w:tr w:rsidR="00C76E05" w:rsidRPr="005C21A5" w:rsidTr="00C76E05">
        <w:trPr>
          <w:trHeight w:val="540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сновы вокала 8-13 лет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13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итмопластика 5-7 лет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7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ореография 7-16 лет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1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Игра на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улеле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14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Швейка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чка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первый год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чка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второй год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ОП 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чка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краткосрочная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илка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алитра» (на Ленина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4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алитра» (на Жукова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4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родная кукла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11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ир шахмат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0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C76E05" w:rsidRPr="005C21A5" w:rsidRDefault="00C76E05" w:rsidP="00C76E0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ять+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лнечные ступеньки 5+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лнечные ступеньки 6+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-7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чка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ОВЗ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арство математики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твероклашки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pStyle w:val="ab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rst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eps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(Первые шаги в английском) (5 лет) на Лен.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rst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eps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(Первые шаги в английском) (6 лет) на Лен.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21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5C21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ld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(Мой английский мир) (7-8 лет) на Ленина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</w:t>
            </w:r>
            <w:r w:rsidRPr="005C21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joy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 </w:t>
            </w:r>
          </w:p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«Получай удовольствие от английского языка») </w:t>
            </w:r>
          </w:p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9-10 лет)  на Ленина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-10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</w:t>
            </w:r>
            <w:r w:rsidRPr="005C21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rst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eps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(Первые шаги в английском) (5-6 лет) </w:t>
            </w:r>
          </w:p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Жукова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6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</w:t>
            </w:r>
            <w:r w:rsidRPr="005C21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ld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(Мой английский мир) (7-8 лет) на Жукова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8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  <w:r w:rsidRPr="005C21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joy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 </w:t>
            </w:r>
          </w:p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«Получай удовольствие от английского языка») </w:t>
            </w:r>
          </w:p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9-10 лет)  на Жукова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-10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C76E05" w:rsidRPr="005C21A5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5C21A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5C21A5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ОП «</w:t>
            </w:r>
            <w:proofErr w:type="spellStart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илка</w:t>
            </w:r>
            <w:proofErr w:type="spellEnd"/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» краткосрочная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12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154E22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154E22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Логика в играх»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-7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154E22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154E22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ОП «От традиции к инновациям» (городской тематический осенний лагерь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10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154E22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154E22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ОП «Я помню, я горжусь» (городской тематический весенний лагерь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-10 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C76E05" w:rsidRPr="00154E22" w:rsidTr="00C76E0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6E05" w:rsidRPr="00154E22" w:rsidRDefault="00C76E05" w:rsidP="00C76E0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ОП «Вокруг света» </w:t>
            </w: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(городской тематический летний лагерь)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  <w:proofErr w:type="spellStart"/>
            <w:proofErr w:type="gramStart"/>
            <w:r w:rsidRPr="00154E22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7-12 </w:t>
            </w:r>
            <w:r w:rsidRPr="00154E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лет</w:t>
            </w:r>
          </w:p>
        </w:tc>
        <w:tc>
          <w:tcPr>
            <w:tcW w:w="1134" w:type="dxa"/>
            <w:vAlign w:val="center"/>
          </w:tcPr>
          <w:p w:rsidR="00C76E05" w:rsidRPr="00154E22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E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C76E05" w:rsidRPr="00A9656A" w:rsidRDefault="00C76E05" w:rsidP="00C76E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</w:tbl>
    <w:p w:rsidR="00C76E05" w:rsidRDefault="00C76E05" w:rsidP="00C76E0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E05" w:rsidRDefault="00C76E05" w:rsidP="00C76E0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96D" w:rsidRPr="00C33225" w:rsidRDefault="0074096D" w:rsidP="00234A5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t>Оценка удовлетворенности потребителями оказываемых учреждением образовательных услуг (форма оценки, результаты)</w:t>
      </w:r>
      <w:r w:rsidR="00323B06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– анкетирование посредством интернет ресурсов – </w:t>
      </w:r>
      <w:r w:rsidR="00C76E05">
        <w:rPr>
          <w:rFonts w:ascii="Times New Roman" w:hAnsi="Times New Roman" w:cs="Times New Roman"/>
          <w:sz w:val="26"/>
          <w:szCs w:val="26"/>
          <w:u w:val="single"/>
        </w:rPr>
        <w:t>91</w:t>
      </w:r>
      <w:r w:rsidR="00323B06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%  удовлетворённости  родителей</w:t>
      </w:r>
      <w:r w:rsidRPr="00C33225">
        <w:rPr>
          <w:rFonts w:ascii="Times New Roman" w:hAnsi="Times New Roman" w:cs="Times New Roman"/>
          <w:sz w:val="26"/>
          <w:szCs w:val="26"/>
        </w:rPr>
        <w:t>.</w:t>
      </w:r>
      <w:r w:rsidR="00463E4B" w:rsidRPr="00C332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096D" w:rsidRPr="00C33225" w:rsidRDefault="0074096D" w:rsidP="00234A5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t>Высокие личные, коллективные достижения обучающихся учреждения на соревнованиях, фестивалях, конкурсах регионального, всероссийского</w:t>
      </w:r>
      <w:r w:rsidR="00915C91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и ме</w:t>
      </w:r>
      <w:r w:rsidR="002664FB" w:rsidRPr="00C33225">
        <w:rPr>
          <w:rFonts w:ascii="Times New Roman" w:hAnsi="Times New Roman" w:cs="Times New Roman"/>
          <w:sz w:val="26"/>
          <w:szCs w:val="26"/>
          <w:u w:val="single"/>
        </w:rPr>
        <w:t>ждународного уровня за 20</w:t>
      </w:r>
      <w:r w:rsidR="00EE162B">
        <w:rPr>
          <w:rFonts w:ascii="Times New Roman" w:hAnsi="Times New Roman" w:cs="Times New Roman"/>
          <w:sz w:val="26"/>
          <w:szCs w:val="26"/>
          <w:u w:val="single"/>
        </w:rPr>
        <w:t>19</w:t>
      </w:r>
      <w:r w:rsidR="002664FB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 -20</w:t>
      </w:r>
      <w:r w:rsidR="00EE162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2664FB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учебный год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pPr w:leftFromText="180" w:rightFromText="180" w:vertAnchor="text" w:tblpX="-176" w:tblpY="1"/>
        <w:tblOverlap w:val="never"/>
        <w:tblW w:w="10167" w:type="dxa"/>
        <w:tblLayout w:type="fixed"/>
        <w:tblLook w:val="0000" w:firstRow="0" w:lastRow="0" w:firstColumn="0" w:lastColumn="0" w:noHBand="0" w:noVBand="0"/>
      </w:tblPr>
      <w:tblGrid>
        <w:gridCol w:w="817"/>
        <w:gridCol w:w="2840"/>
        <w:gridCol w:w="1701"/>
        <w:gridCol w:w="1555"/>
        <w:gridCol w:w="1700"/>
        <w:gridCol w:w="1554"/>
      </w:tblGrid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частников или названия коллекти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Руководитель коллектива</w:t>
            </w:r>
          </w:p>
          <w:p w:rsidR="008928BC" w:rsidRPr="00D125A3" w:rsidRDefault="008928BC" w:rsidP="00262E1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ВЕЛИКОЙ ПОБЕДЕ - 75!» 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У ДО «ЛАД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Весеннее настроение. МЯУ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540">
              <w:rPr>
                <w:rFonts w:ascii="Times New Roman" w:hAnsi="Times New Roman" w:cs="Times New Roman"/>
                <w:sz w:val="26"/>
                <w:szCs w:val="26"/>
              </w:rPr>
              <w:t>Центр ани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го творчества «Перспектива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540">
              <w:rPr>
                <w:rFonts w:ascii="Times New Roman" w:hAnsi="Times New Roman" w:cs="Times New Roman"/>
                <w:sz w:val="26"/>
                <w:szCs w:val="26"/>
              </w:rPr>
              <w:t>с 23 марта по 1 апреля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», «Палитра», 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 «Народная кукл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плом и благодарственное письмо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диплома за 2 место Палитра,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ечная память геро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еро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беды-2020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День подснежника».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540">
              <w:rPr>
                <w:rFonts w:ascii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– апре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Жизнь домашних животных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вда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ре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есь нам жить!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Кубка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месской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ухты 2019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овороссийск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30 октября по 5 ноября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Судомоделирование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ый конкур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четная грамота за 2 место в </w:t>
            </w: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мандном зачет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ханов А.И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Мой дом. Мой город. Моя страна».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ДЮ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Мой 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мый мультипликационный герой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A89">
              <w:rPr>
                <w:rFonts w:ascii="Times New Roman" w:hAnsi="Times New Roman" w:cs="Times New Roman"/>
                <w:sz w:val="26"/>
                <w:szCs w:val="26"/>
              </w:rPr>
              <w:t>Центр анимационного творчества «Перспектива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A89">
              <w:rPr>
                <w:rFonts w:ascii="Times New Roman" w:hAnsi="Times New Roman" w:cs="Times New Roman"/>
                <w:sz w:val="26"/>
                <w:szCs w:val="26"/>
              </w:rPr>
              <w:t xml:space="preserve"> с 24 февраля по 22 марта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», «Палитра», 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 «Народная кукл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диплома 2 место и 3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 свете много дел добра – совсем простых и малых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творительный фонд «Образ жизни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реальная реальность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ДО </w:t>
            </w:r>
            <w:r w:rsidRPr="00906A89">
              <w:rPr>
                <w:rFonts w:ascii="Times New Roman" w:hAnsi="Times New Roman" w:cs="Times New Roman"/>
                <w:sz w:val="26"/>
                <w:szCs w:val="26"/>
              </w:rPr>
              <w:t xml:space="preserve">«Межшкольный учебный центр </w:t>
            </w:r>
            <w:proofErr w:type="gramStart"/>
            <w:r w:rsidRPr="00906A89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proofErr w:type="gramEnd"/>
            <w:r w:rsidRPr="00906A89">
              <w:rPr>
                <w:rFonts w:ascii="Times New Roman" w:hAnsi="Times New Roman" w:cs="Times New Roman"/>
                <w:sz w:val="26"/>
                <w:szCs w:val="26"/>
              </w:rPr>
              <w:t xml:space="preserve"> и Ленинского районов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A89">
              <w:rPr>
                <w:rFonts w:ascii="Times New Roman" w:hAnsi="Times New Roman" w:cs="Times New Roman"/>
                <w:sz w:val="26"/>
                <w:szCs w:val="26"/>
              </w:rPr>
              <w:t>с 01.02.2020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A89">
              <w:rPr>
                <w:rFonts w:ascii="Times New Roman" w:hAnsi="Times New Roman" w:cs="Times New Roman"/>
                <w:sz w:val="26"/>
                <w:szCs w:val="26"/>
              </w:rPr>
              <w:t>по18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 «</w:t>
            </w:r>
            <w:proofErr w:type="gram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Юный</w:t>
            </w:r>
            <w:proofErr w:type="gram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блогер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ртификат участника, 1 место – Юный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огер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Перв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Сокольская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арад новогодних идей»-2019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ДЮ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ервомай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ГЦТ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ернатая радуга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У ДО ЯЮЦ «Радуга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т – апре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», «Палитра», 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 «Народная кукл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12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равительная открытка с Днем</w:t>
            </w:r>
          </w:p>
          <w:p w:rsidR="008928BC" w:rsidRPr="00D125A3" w:rsidRDefault="008928BC" w:rsidP="00262E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монавтики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ДТ «Горизонт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т – апре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», «Палитра», 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», «Швейка», «Народная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кл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3 место 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два диплома 2 место Народная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кла и Палитра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четыре диплома 3 место Юный конструктор, 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, Палитра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мни каждый гражданин: спасения номер - «01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ДЮТТ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F45C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 01 по 26 апреля 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», «Палитра», 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 «Народная кукл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ноцветные капли» - 2019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 - июн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С мечтою о л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ДО «Глория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0F5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0F5"/>
              </w:rPr>
              <w:t>«СТОП, ВИРУС!»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тремление к звездам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У ДО «Истоки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», «Палитра», 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 «Народная кукл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262E16" w:rsidP="00262E16">
            <w:pPr>
              <w:shd w:val="clear" w:color="auto" w:fill="FFFFFF"/>
              <w:spacing w:line="210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383838"/>
                <w:sz w:val="26"/>
                <w:szCs w:val="26"/>
                <w:lang w:eastAsia="ru-RU"/>
              </w:rPr>
            </w:pPr>
            <w:hyperlink r:id="rId7" w:history="1">
              <w:r w:rsidR="008928BC" w:rsidRPr="00D125A3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t>«</w:t>
              </w:r>
              <w:proofErr w:type="spellStart"/>
              <w:r w:rsidR="008928BC" w:rsidRPr="00D125A3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t>Творилки</w:t>
              </w:r>
              <w:proofErr w:type="spellEnd"/>
              <w:r w:rsidR="008928BC" w:rsidRPr="00D125A3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t xml:space="preserve"> из песка»</w:t>
              </w:r>
            </w:hyperlink>
          </w:p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ал «Игры и игрушки»</w:t>
            </w:r>
          </w:p>
          <w:p w:rsidR="008928BC" w:rsidRPr="00D125A3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03.2020 по 30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веточная карусель»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5CA">
              <w:rPr>
                <w:rFonts w:ascii="Times New Roman" w:hAnsi="Times New Roman" w:cs="Times New Roman"/>
                <w:sz w:val="26"/>
                <w:szCs w:val="26"/>
              </w:rPr>
              <w:t>МОУ ДО ЯО ЦВР «Приоритет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0 – 30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Я рисую космос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45CA">
              <w:rPr>
                <w:rFonts w:ascii="Times New Roman" w:hAnsi="Times New Roman" w:cs="Times New Roman"/>
                <w:sz w:val="26"/>
                <w:szCs w:val="26"/>
              </w:rPr>
              <w:t>с 25 марта по 9 апр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 городской конкурс изобразительного и прикладного творчества "Спасатели </w:t>
            </w: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лазами детей"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анимационного творчества «Перспектива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6 по 30 декабр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», «Палитра», 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городской конкурс детских рисунков "Рисую мой город"</w:t>
            </w:r>
          </w:p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анимационного творчества «Перспектива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7 июня по 25 сентября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Палитр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1 место; диплом 3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творческий конкурс «Моя Россия»</w:t>
            </w:r>
          </w:p>
          <w:p w:rsidR="008928BC" w:rsidRDefault="00262E16" w:rsidP="00262E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Созидающий мир»</w:t>
            </w:r>
          </w:p>
          <w:p w:rsidR="00262E16" w:rsidRPr="00D125A3" w:rsidRDefault="00262E16" w:rsidP="00262E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>с 11 ноября 2019 года по 14 февраля 2020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ов командны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 Региональный чемпионат "Юниор Профи" Компетенция "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имедиакоммуникация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нториу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Основы фотосьемк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диплома 2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овкин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 Региональный чемпионат "Юниор Профи" Компетенция "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типирование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нториу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Компьютерное моделировани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диплома 3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ыонг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.М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 Региональный чемпионат "Юниор Профи" Компетенция "Фотография"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нториу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Основы фотосьемк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овкин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 Региональный чемпионат "Молодые профессионалы" (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ldSkills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ussia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омпетенция "Видеопроизводство" (Юниоры 14-16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Коммерческая фотосьем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диплом 2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чипорук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П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овкин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еждународный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конкурс «Все талантли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еждународ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Три сертификата участникам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ерёзкин, Горбунов, Фомин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2E16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конкурс для детей и молодёжи «Время талантливых»</w:t>
            </w:r>
            <w:r w:rsidR="00262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2E16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>Агентство образовательных и творческих проектов «Сотворение»</w:t>
            </w:r>
          </w:p>
          <w:p w:rsidR="008928BC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1 января – 30 июня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, 3 место (номинация «Изобразительное творчество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 (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</w:t>
            </w:r>
            <w:proofErr w:type="gram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 (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 (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 (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 (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бедителя, 1 место </w:t>
            </w:r>
            <w:proofErr w:type="gram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 (номинация «Проект, проектная деятельность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2E16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ий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нкурс для детей и молодёжи «Время талантливых»</w:t>
            </w:r>
            <w:r w:rsidR="00262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E16"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Агентство образовательных и творческих проектов «Сотворение»</w:t>
            </w:r>
          </w:p>
          <w:p w:rsidR="008928BC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1 января – 30 июня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марецкий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(участник), номинация «Декоративно-прикладное творчество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бунов (участник), номинация «Конструирование и моделирование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Скворцов (участник), номинация «Изобразительное творчество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2E16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конкурс для детей и молодёжи «Время талантливых»</w:t>
            </w:r>
            <w:r w:rsidR="00262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E16"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Агентство образовательных и творческих проектов «Сотворение»</w:t>
            </w:r>
          </w:p>
          <w:p w:rsidR="008928BC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1 января – 30 июня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, номинация «Проект, проектная деятельность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, номинация «Особенные дети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победителя, 1 место, номинация «Декоративно-прикладное творчество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2E16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ий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нкурс для детей и молодёжи «Гордость нации»</w:t>
            </w:r>
            <w:r w:rsidR="00262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E16"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Агентство образовательных и творческих проектов «Сотворение»</w:t>
            </w:r>
          </w:p>
          <w:p w:rsidR="008928BC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1 января – 30 июня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2E16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ий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нкурс для детей и молодёжи «Гордость нации»</w:t>
            </w:r>
            <w:r w:rsidR="00262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E16"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Агентство образовательных и творческих проектов «Сотворение»</w:t>
            </w:r>
          </w:p>
          <w:p w:rsidR="008928BC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1 января – 30 июня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2 место, номинация «Животный мир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2 место, номинация «Изобразительное творчество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2 место, номинация «Изобразительное творчество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2 место, номинация «Праздник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, номинация «Изобразительное творчество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, номинация «Видео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2E16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для детей и молодёжи «Гордость нации»</w:t>
            </w:r>
            <w:r w:rsidR="00262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E16"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Агентство образовательных и творческих проектов «Сотворение»</w:t>
            </w:r>
          </w:p>
          <w:p w:rsidR="008928BC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1 января – 30 июня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плом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я, 1 место. Номинация «Видео»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Томашевич </w:t>
            </w: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 "СТОП-КОРОНАВИРУС!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ре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 #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асибо_за_Победу</w:t>
            </w:r>
            <w:proofErr w:type="spellEnd"/>
          </w:p>
          <w:p w:rsidR="00262E16" w:rsidRPr="00D125A3" w:rsidRDefault="00262E16" w:rsidP="00262E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рель -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 «Звезда эпохи: Валентина Терешкова»</w:t>
            </w:r>
          </w:p>
          <w:p w:rsidR="008928BC" w:rsidRPr="00D125A3" w:rsidRDefault="00262E16" w:rsidP="00262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– апре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  <w:proofErr w:type="gramEnd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. Куклы </w:t>
            </w:r>
            <w:proofErr w:type="gramStart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п</w:t>
            </w:r>
            <w:proofErr w:type="gramEnd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ять. Война и победа.</w:t>
            </w:r>
          </w:p>
          <w:p w:rsidR="00262E16" w:rsidRPr="00D125A3" w:rsidRDefault="00262E16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 конкур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ой праздник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мажные истории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  <w:proofErr w:type="gram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талантливых</w:t>
            </w:r>
            <w:proofErr w:type="gramEnd"/>
          </w:p>
          <w:p w:rsidR="00262E16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>Агентство образовательных и творческих проектов «Сотворение»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E16">
              <w:rPr>
                <w:rFonts w:ascii="Times New Roman" w:hAnsi="Times New Roman" w:cs="Times New Roman"/>
                <w:sz w:val="26"/>
                <w:szCs w:val="26"/>
              </w:rPr>
              <w:t xml:space="preserve"> 1 января – 30 июня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-конкурс (Всероссийский конкурс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диплома 1 место (номинация «Эколог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1 место (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1 место (номинация «Литературное творчество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лос памяти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сть нации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– май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-конкурс (Всероссийский конкурс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диплома 1 место (номинация «презентация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ая социально-творческая акция "Нарисуй мир"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Палитр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конкурс выставка "Новогодний и рождественский сувенир"</w:t>
            </w:r>
          </w:p>
          <w:p w:rsidR="00262E16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У ДО </w:t>
            </w:r>
            <w:r>
              <w:t xml:space="preserve"> </w:t>
            </w:r>
            <w:r w:rsidRPr="00262E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Центру внешкольной работы «Приоритет»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кабрь 2019 – январ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Палитра», «Юный конструктор», «Народная кукл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й конкурс </w:t>
            </w:r>
            <w:proofErr w:type="gram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учший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йфхак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Проще простого»</w:t>
            </w:r>
          </w:p>
          <w:p w:rsidR="00262E16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0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«МУЦ Кировского и Ленинского районов»</w:t>
            </w:r>
          </w:p>
          <w:p w:rsidR="00262E16" w:rsidRPr="00D125A3" w:rsidRDefault="00262E16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 – ноя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«Юный 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блогер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есто в номинации "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йфхак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жизни" (3 человек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 А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а  интеллектуальная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згобойня</w:t>
            </w:r>
            <w:proofErr w:type="spellEnd"/>
          </w:p>
          <w:p w:rsidR="00F3004E" w:rsidRPr="00F3004E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«ГЦТ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-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ручка», «Палитр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ы участник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ылатые фанта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о</w:t>
            </w:r>
            <w:proofErr w:type="spellEnd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урм</w:t>
            </w:r>
          </w:p>
          <w:p w:rsidR="00F3004E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«ГЦТТ»</w:t>
            </w:r>
          </w:p>
          <w:p w:rsidR="00F3004E" w:rsidRPr="00D125A3" w:rsidRDefault="00F3004E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мир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,2 место –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го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и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егиональный конкурс по проектной робототехнике «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боТех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конкурс творческих работ «Самый оригинальный робот».</w:t>
            </w:r>
          </w:p>
          <w:p w:rsidR="00F3004E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ДЮ </w:t>
            </w:r>
          </w:p>
          <w:p w:rsidR="00F3004E" w:rsidRPr="00F3004E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 – дека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Основы робототехник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рюк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Межрегиональный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ий конкурс «Мы за чистые города России»</w:t>
            </w:r>
          </w:p>
          <w:p w:rsidR="00F3004E" w:rsidRPr="00D125A3" w:rsidRDefault="00F3004E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– март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еждународ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диплом победителя, 1 место (номинация «Презентация»)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диплом победителя, 1 место,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оминация «Презентация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 моего дома</w:t>
            </w:r>
          </w:p>
          <w:p w:rsidR="00F3004E" w:rsidRPr="00D125A3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 - 2 челове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Моя безопасность</w:t>
            </w:r>
          </w:p>
          <w:p w:rsidR="00F3004E" w:rsidRPr="00D125A3" w:rsidRDefault="00F3004E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я</w:t>
            </w:r>
            <w:proofErr w:type="gram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и (конкурс рисунков)</w:t>
            </w:r>
          </w:p>
          <w:p w:rsidR="00F3004E" w:rsidRPr="00D125A3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  <w:p w:rsidR="00F3004E" w:rsidRPr="00D125A3" w:rsidRDefault="00F3004E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 конкур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ота за участ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Т.Г.</w:t>
            </w:r>
          </w:p>
          <w:p w:rsidR="00F3004E" w:rsidRPr="00D125A3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вегия отказалась от вырубки леса! А мы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ой дистанционный конкурс компьютерной графики</w:t>
            </w:r>
          </w:p>
          <w:p w:rsidR="00F3004E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ДЮТТ </w:t>
            </w:r>
          </w:p>
          <w:p w:rsidR="00F3004E" w:rsidRPr="00D125A3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0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11 по 22 ноября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Основы робототехник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рюк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D125A3"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eastAsia="ru-RU"/>
              </w:rPr>
              <w:t>бластной</w:t>
            </w:r>
            <w:r w:rsidRPr="00D125A3">
              <w:rPr>
                <w:rFonts w:ascii="Times New Roman" w:eastAsiaTheme="minorEastAsia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D125A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курс музеев образовательных организаций Ярославской области</w:t>
            </w:r>
          </w:p>
          <w:p w:rsidR="008928BC" w:rsidRDefault="008928BC" w:rsidP="00262E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Добро пожаловать в музей!»</w:t>
            </w:r>
          </w:p>
          <w:p w:rsidR="00F3004E" w:rsidRPr="00D125A3" w:rsidRDefault="00F3004E" w:rsidP="00262E16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враль - март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Био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ашевич Т.Г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конкурс по </w:t>
            </w:r>
            <w:proofErr w:type="gramStart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ным</w:t>
            </w:r>
            <w:proofErr w:type="gramEnd"/>
          </w:p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м "Компьютерный мир"</w:t>
            </w:r>
          </w:p>
          <w:p w:rsidR="00472CC7" w:rsidRDefault="00472CC7" w:rsidP="00472C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ДЮТТ </w:t>
            </w:r>
          </w:p>
          <w:p w:rsidR="00F3004E" w:rsidRPr="00D125A3" w:rsidRDefault="00F3004E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 2020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Компьютерное моделировани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ыонг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.М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конкурс по </w:t>
            </w:r>
            <w:proofErr w:type="gramStart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ным</w:t>
            </w:r>
            <w:proofErr w:type="gramEnd"/>
          </w:p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м "Компьютерный мир"</w:t>
            </w:r>
          </w:p>
          <w:p w:rsidR="00472CC7" w:rsidRDefault="00472CC7" w:rsidP="00472C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ДЮТТ </w:t>
            </w:r>
          </w:p>
          <w:p w:rsidR="00472CC7" w:rsidRPr="00D125A3" w:rsidRDefault="00472CC7" w:rsidP="00472C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 2020</w:t>
            </w:r>
          </w:p>
          <w:p w:rsidR="00472CC7" w:rsidRPr="00D125A3" w:rsidRDefault="00472CC7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Соревновательная робототехн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</w:t>
            </w:r>
            <w:proofErr w:type="spellStart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атон</w:t>
            </w:r>
            <w:proofErr w:type="spellEnd"/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IT-бой"</w:t>
            </w:r>
          </w:p>
          <w:p w:rsidR="00F3004E" w:rsidRDefault="00F3004E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ДЮТТ</w:t>
            </w:r>
          </w:p>
          <w:p w:rsidR="00F3004E" w:rsidRPr="00D125A3" w:rsidRDefault="00F3004E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нварь – февра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мпьютерное моделирован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за 2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ыонг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.М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енняя мастерская</w:t>
            </w:r>
          </w:p>
          <w:p w:rsidR="00472CC7" w:rsidRPr="00D125A3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 - чел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ень в объективе</w:t>
            </w:r>
          </w:p>
          <w:p w:rsidR="00F3004E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«ГЦТТ»</w:t>
            </w:r>
          </w:p>
          <w:p w:rsidR="00F3004E" w:rsidRPr="00D125A3" w:rsidRDefault="00F3004E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 – октябр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Палитр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ы участник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е первенство области по авиамодельному спорту (метальные модели)</w:t>
            </w:r>
          </w:p>
          <w:p w:rsidR="00472CC7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ДЮТТ</w:t>
            </w:r>
          </w:p>
          <w:p w:rsidR="00472CC7" w:rsidRPr="00D125A3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Авиамоделирование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рев С.Н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интернет конкурс "Мы за ми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Палитра», «Юный конструктор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диплома 2 мест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ушило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К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чемпионат по 3D-</w:t>
            </w:r>
          </w:p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ю</w:t>
            </w:r>
          </w:p>
          <w:p w:rsidR="00472CC7" w:rsidRDefault="00472CC7" w:rsidP="00472C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«ГЦТТ»</w:t>
            </w:r>
          </w:p>
          <w:p w:rsidR="00472CC7" w:rsidRPr="00D125A3" w:rsidRDefault="00472CC7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Компьютерное моделировани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ыонг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.М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чемпионат по 3D-моделированию</w:t>
            </w:r>
          </w:p>
          <w:p w:rsidR="00472CC7" w:rsidRDefault="00472CC7" w:rsidP="00472C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«ГЦТТ»</w:t>
            </w:r>
          </w:p>
          <w:p w:rsidR="00472CC7" w:rsidRPr="00D125A3" w:rsidRDefault="00472CC7" w:rsidP="00262E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D-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руч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,2,3 место - 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-ручка,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Коршунова Е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2CC7" w:rsidRDefault="008928BC" w:rsidP="00472C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чемпионат по 3Д-моделированию</w:t>
            </w:r>
            <w:r w:rsidR="00472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2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«ГЦТТ»</w:t>
            </w:r>
          </w:p>
          <w:p w:rsidR="008928BC" w:rsidRPr="00D125A3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3</w:t>
            </w:r>
            <w:r w:rsidRPr="00D12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-</w:t>
            </w: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руч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1 место - 2 чел; диплом 3 место - 1 челове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а Е.В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рад перво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2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хальная радость</w:t>
            </w:r>
          </w:p>
          <w:p w:rsidR="00472CC7" w:rsidRPr="00D125A3" w:rsidRDefault="00472CC7" w:rsidP="00262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,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1 место Маша Латыше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суем с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ва России</w:t>
            </w:r>
          </w:p>
          <w:p w:rsidR="00472CC7" w:rsidRPr="00D125A3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мотр-конкурс технического творчества 80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ия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АУ ДО ЯО ЦДЮТТ, конкурсные </w:t>
            </w: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боты "Авиамодель"</w:t>
            </w:r>
          </w:p>
          <w:p w:rsidR="00472CC7" w:rsidRPr="00D125A3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АУ ДО ЯО ЦДЮТ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Авиамоделирование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грамо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рев С.Н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сушка</w:t>
            </w:r>
            <w:proofErr w:type="spellEnd"/>
          </w:p>
          <w:p w:rsidR="00472CC7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 ГЦТТ</w:t>
            </w:r>
          </w:p>
          <w:p w:rsidR="00472CC7" w:rsidRPr="00D125A3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Четыре сезона электробезопасности</w:t>
            </w:r>
          </w:p>
          <w:p w:rsidR="00472CC7" w:rsidRDefault="00472CC7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Четыре сезона электробезопасности</w:t>
            </w:r>
          </w:p>
          <w:p w:rsidR="00472CC7" w:rsidRPr="00D125A3" w:rsidRDefault="00472CC7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– март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тификат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 xml:space="preserve"> Е. О.</w:t>
            </w:r>
          </w:p>
        </w:tc>
      </w:tr>
      <w:tr w:rsidR="008928BC" w:rsidRPr="00D125A3" w:rsidTr="00262E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8928BC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ые конструктор</w:t>
            </w:r>
            <w:proofErr w:type="gram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-</w:t>
            </w:r>
            <w:proofErr w:type="gram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делкины</w:t>
            </w:r>
            <w:proofErr w:type="spellEnd"/>
          </w:p>
          <w:p w:rsidR="00472CC7" w:rsidRDefault="00472CC7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5.08.2019 по 05.09.2019</w:t>
            </w:r>
          </w:p>
          <w:p w:rsidR="00472CC7" w:rsidRPr="00D125A3" w:rsidRDefault="00472CC7" w:rsidP="00472C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Умочка</w:t>
            </w:r>
            <w:proofErr w:type="spellEnd"/>
            <w:r w:rsidRPr="00D125A3">
              <w:rPr>
                <w:rFonts w:ascii="Times New Roman" w:hAnsi="Times New Roman" w:cs="Times New Roman"/>
                <w:sz w:val="26"/>
                <w:szCs w:val="26"/>
              </w:rPr>
              <w:t>», «Швей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участ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8BC" w:rsidRPr="00D125A3" w:rsidRDefault="008928BC" w:rsidP="00262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ова</w:t>
            </w:r>
            <w:proofErr w:type="spellEnd"/>
            <w:r w:rsidRPr="00D12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О.</w:t>
            </w:r>
          </w:p>
        </w:tc>
      </w:tr>
    </w:tbl>
    <w:p w:rsidR="00372F82" w:rsidRDefault="00372F82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Доля участия обучающихся за отчетный период в соревнованиях, конкурсах, фестивалях (от общего количества обучающихся учреждения):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- муниципального уровня (%):</w:t>
      </w:r>
      <w:r w:rsidR="002664FB"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6A72D0" w:rsidRPr="00C33225">
        <w:rPr>
          <w:rFonts w:ascii="Times New Roman" w:hAnsi="Times New Roman" w:cs="Times New Roman"/>
          <w:sz w:val="26"/>
          <w:szCs w:val="26"/>
        </w:rPr>
        <w:t>29%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- регионального уровня (%):</w:t>
      </w:r>
      <w:r w:rsidR="002664FB"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6A72D0" w:rsidRPr="00C33225">
        <w:rPr>
          <w:rFonts w:ascii="Times New Roman" w:hAnsi="Times New Roman" w:cs="Times New Roman"/>
          <w:sz w:val="26"/>
          <w:szCs w:val="26"/>
        </w:rPr>
        <w:t>2,7%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- всероссийск</w:t>
      </w:r>
      <w:r w:rsidR="007D643B" w:rsidRPr="00C33225">
        <w:rPr>
          <w:rFonts w:ascii="Times New Roman" w:hAnsi="Times New Roman" w:cs="Times New Roman"/>
          <w:sz w:val="26"/>
          <w:szCs w:val="26"/>
        </w:rPr>
        <w:t>ог</w:t>
      </w:r>
      <w:r w:rsidR="00240665" w:rsidRPr="00C33225">
        <w:rPr>
          <w:rFonts w:ascii="Times New Roman" w:hAnsi="Times New Roman" w:cs="Times New Roman"/>
          <w:sz w:val="26"/>
          <w:szCs w:val="26"/>
        </w:rPr>
        <w:t>о и международ</w:t>
      </w:r>
      <w:r w:rsidR="002664FB" w:rsidRPr="00C33225">
        <w:rPr>
          <w:rFonts w:ascii="Times New Roman" w:hAnsi="Times New Roman" w:cs="Times New Roman"/>
          <w:sz w:val="26"/>
          <w:szCs w:val="26"/>
        </w:rPr>
        <w:t xml:space="preserve">ного уровня </w:t>
      </w:r>
      <w:r w:rsidR="006A72D0" w:rsidRPr="00C33225">
        <w:rPr>
          <w:rFonts w:ascii="Times New Roman" w:hAnsi="Times New Roman" w:cs="Times New Roman"/>
          <w:sz w:val="26"/>
          <w:szCs w:val="26"/>
        </w:rPr>
        <w:t>0,8 %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Доля призеров (1-3 места) среди обучающихся за отчетный период в соревнованиях, конкурсах, фестивалях (от общего количества участвующих обучающихся):</w:t>
      </w:r>
    </w:p>
    <w:p w:rsidR="0074096D" w:rsidRPr="00C33225" w:rsidRDefault="001C6A04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- муниципального уровня (%): </w:t>
      </w:r>
      <w:r w:rsidR="006A72D0" w:rsidRPr="00C33225">
        <w:rPr>
          <w:rFonts w:ascii="Times New Roman" w:hAnsi="Times New Roman" w:cs="Times New Roman"/>
          <w:sz w:val="26"/>
          <w:szCs w:val="26"/>
        </w:rPr>
        <w:t>1,4%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- регионального уровня (%):</w:t>
      </w:r>
      <w:r w:rsidR="002664FB"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1C6A04"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6A72D0" w:rsidRPr="00C33225">
        <w:rPr>
          <w:rFonts w:ascii="Times New Roman" w:hAnsi="Times New Roman" w:cs="Times New Roman"/>
          <w:sz w:val="26"/>
          <w:szCs w:val="26"/>
        </w:rPr>
        <w:t>0,6%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- всероссийского и международного уровня (%):</w:t>
      </w:r>
      <w:r w:rsidR="002664FB"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1C6A04"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6A72D0" w:rsidRPr="00C33225">
        <w:rPr>
          <w:rFonts w:ascii="Times New Roman" w:hAnsi="Times New Roman" w:cs="Times New Roman"/>
          <w:sz w:val="26"/>
          <w:szCs w:val="26"/>
        </w:rPr>
        <w:t>0,8%</w:t>
      </w:r>
    </w:p>
    <w:p w:rsidR="0074096D" w:rsidRPr="00C33225" w:rsidRDefault="0074096D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         11. </w:t>
      </w:r>
      <w:r w:rsidRPr="00C33225">
        <w:rPr>
          <w:rFonts w:ascii="Times New Roman" w:hAnsi="Times New Roman" w:cs="Times New Roman"/>
          <w:sz w:val="26"/>
          <w:szCs w:val="26"/>
          <w:u w:val="single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1706"/>
        <w:gridCol w:w="1848"/>
      </w:tblGrid>
      <w:tr w:rsidR="0074096D" w:rsidRPr="00C33225" w:rsidTr="002768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F595D" w:rsidRPr="00C33225" w:rsidTr="002768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95D" w:rsidRPr="00C33225" w:rsidRDefault="00DA55D0" w:rsidP="00DA55D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95D" w:rsidRPr="00C33225" w:rsidRDefault="0088586E" w:rsidP="00E7124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242">
              <w:rPr>
                <w:rFonts w:ascii="Times New Roman" w:hAnsi="Times New Roman" w:cs="Times New Roman"/>
                <w:sz w:val="26"/>
                <w:szCs w:val="26"/>
              </w:rPr>
              <w:t>«Сердце отдаю детя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95D" w:rsidRPr="00C33225" w:rsidRDefault="00E71242" w:rsidP="00D92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595D" w:rsidRPr="00C33225" w:rsidRDefault="0088586E" w:rsidP="001F59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региональный эта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95D" w:rsidRPr="00C33225" w:rsidRDefault="0088586E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1D549B" w:rsidRPr="00C33225" w:rsidTr="002768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549B" w:rsidRPr="00C33225" w:rsidRDefault="001D549B" w:rsidP="00DA55D0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549B" w:rsidRPr="00C33225" w:rsidRDefault="0070218B" w:rsidP="007021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02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ревн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02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убка </w:t>
            </w:r>
            <w:proofErr w:type="spellStart"/>
            <w:r w:rsidRPr="00702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месской</w:t>
            </w:r>
            <w:proofErr w:type="spellEnd"/>
            <w:r w:rsidRPr="00702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ухты 201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549B" w:rsidRPr="00C33225" w:rsidRDefault="001D549B" w:rsidP="007719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Уханов А.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549B" w:rsidRPr="00C33225" w:rsidRDefault="001D549B" w:rsidP="007719C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49B" w:rsidRPr="00C33225" w:rsidRDefault="001D549B" w:rsidP="007719C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4FB" w:rsidRPr="00C33225" w:rsidRDefault="002664FB" w:rsidP="001234F8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2664FB" w:rsidRPr="00C33225" w:rsidRDefault="0044407E" w:rsidP="002664FB">
      <w:pPr>
        <w:pStyle w:val="a3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eastAsia="Calibri" w:hAnsi="Times New Roman" w:cs="Times New Roman"/>
          <w:sz w:val="26"/>
          <w:szCs w:val="26"/>
        </w:rPr>
        <w:t>Примечание: П</w:t>
      </w:r>
      <w:r w:rsidR="008C42F7" w:rsidRPr="00C33225">
        <w:rPr>
          <w:rFonts w:ascii="Times New Roman" w:hAnsi="Times New Roman" w:cs="Times New Roman"/>
          <w:sz w:val="26"/>
          <w:szCs w:val="26"/>
        </w:rPr>
        <w:t xml:space="preserve">убликации в СМИ </w:t>
      </w:r>
      <w:r w:rsidR="007913DA" w:rsidRPr="00C33225">
        <w:rPr>
          <w:rFonts w:ascii="Times New Roman" w:hAnsi="Times New Roman" w:cs="Times New Roman"/>
          <w:sz w:val="26"/>
          <w:szCs w:val="26"/>
        </w:rPr>
        <w:t xml:space="preserve">– </w:t>
      </w:r>
      <w:r w:rsidR="00E71242">
        <w:rPr>
          <w:rFonts w:ascii="Times New Roman" w:hAnsi="Times New Roman" w:cs="Times New Roman"/>
          <w:sz w:val="26"/>
          <w:szCs w:val="26"/>
        </w:rPr>
        <w:t>1</w:t>
      </w:r>
    </w:p>
    <w:p w:rsidR="007913DA" w:rsidRPr="00C33225" w:rsidRDefault="007913DA" w:rsidP="002664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664FB" w:rsidRPr="00C33225" w:rsidRDefault="002664FB" w:rsidP="0023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96D" w:rsidRPr="00C33225" w:rsidRDefault="0074096D" w:rsidP="00234A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>12.</w:t>
      </w:r>
      <w:r w:rsidRPr="00C33225">
        <w:rPr>
          <w:rFonts w:ascii="Times New Roman" w:hAnsi="Times New Roman" w:cs="Times New Roman"/>
          <w:sz w:val="26"/>
          <w:szCs w:val="26"/>
          <w:u w:val="single"/>
        </w:rPr>
        <w:t>Имеются ли в списочном составе учреждения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7797"/>
        <w:gridCol w:w="1995"/>
      </w:tblGrid>
      <w:tr w:rsidR="0074096D" w:rsidRPr="00C3322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74096D" w:rsidRPr="00C3322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ники детских домов, школ-интернат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74096D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664FB" w:rsidRPr="00C33225" w:rsidRDefault="0086397C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74096D" w:rsidRPr="00C3322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74096D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4FB" w:rsidRPr="00C33225" w:rsidRDefault="0086397C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74096D" w:rsidRPr="00C3322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ети из  семей, находящихся в трудной жизненной ситу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86397C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  <w:p w:rsidR="002664FB" w:rsidRPr="00C33225" w:rsidRDefault="002664FB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96D" w:rsidRPr="00C33225">
        <w:trPr>
          <w:trHeight w:val="33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 отклонениями в развитии, из них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76E05" w:rsidRDefault="00C76E05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096D" w:rsidRPr="00C33225">
        <w:trPr>
          <w:trHeight w:val="29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лабослышащи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74096D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96D" w:rsidRPr="00C33225">
        <w:trPr>
          <w:trHeight w:val="2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лабовидящи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74096D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96D" w:rsidRPr="00C33225">
        <w:trPr>
          <w:trHeight w:val="31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 нарушением интеллек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76E05" w:rsidRDefault="0086397C" w:rsidP="00C76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C76E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096D" w:rsidRPr="00C33225">
        <w:trPr>
          <w:trHeight w:val="2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 нарушением реч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86397C" w:rsidP="008639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74096D" w:rsidRPr="00C33225" w:rsidRDefault="0074096D" w:rsidP="00234A5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t>Объединения, открытые на базах общеобразовательных школ и других учреждений:</w:t>
      </w:r>
      <w:r w:rsidR="002664FB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B4FBB" w:rsidRPr="00C33225">
        <w:rPr>
          <w:rFonts w:ascii="Times New Roman" w:hAnsi="Times New Roman" w:cs="Times New Roman"/>
          <w:sz w:val="26"/>
          <w:szCs w:val="26"/>
          <w:u w:val="single"/>
        </w:rPr>
        <w:t>0</w:t>
      </w:r>
    </w:p>
    <w:p w:rsidR="0074096D" w:rsidRPr="00C33225" w:rsidRDefault="0074096D" w:rsidP="00234A5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t>Организация каникулярной оздоровительной работы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  <w:r w:rsidR="0086397C" w:rsidRPr="00C3322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422"/>
        <w:gridCol w:w="845"/>
        <w:gridCol w:w="992"/>
        <w:gridCol w:w="2563"/>
      </w:tblGrid>
      <w:tr w:rsidR="0074096D" w:rsidRPr="00C33225" w:rsidTr="00FD3D5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Сроки проведения, фор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Кол-во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956243" w:rsidRPr="00C33225" w:rsidTr="00FD3D5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956243" w:rsidRDefault="00956243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енний</w:t>
            </w: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лагерь с дневной формой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р. Ленина, д.11 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FA0CA2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243" w:rsidRPr="00C33225" w:rsidRDefault="00956243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  <w:tr w:rsidR="00911B5A" w:rsidRPr="00C33225" w:rsidTr="00FD3D5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1B5A" w:rsidRPr="00C33225" w:rsidRDefault="00956243" w:rsidP="00911B5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1B5A" w:rsidRPr="00C33225" w:rsidRDefault="008928BC" w:rsidP="00FA0CA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ий</w:t>
            </w: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лагерь с дневной формой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1B5A" w:rsidRPr="00C33225" w:rsidRDefault="00956243" w:rsidP="00911B5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р. Ленина, д.11 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1B5A" w:rsidRPr="00C33225" w:rsidRDefault="00956243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1B5A" w:rsidRPr="00C33225" w:rsidRDefault="00FA0CA2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B5A" w:rsidRPr="00C33225" w:rsidRDefault="00956243" w:rsidP="00C200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  <w:tr w:rsidR="00956243" w:rsidRPr="00C33225" w:rsidTr="00FD3D5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летний лагерь с дневной формой пребыван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р. Ленина, д.11 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6243" w:rsidRPr="00C33225" w:rsidRDefault="00956243" w:rsidP="0095624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243" w:rsidRPr="00C33225" w:rsidRDefault="00956243" w:rsidP="00050E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 и средства бюджета</w:t>
            </w:r>
          </w:p>
        </w:tc>
      </w:tr>
    </w:tbl>
    <w:p w:rsidR="0074096D" w:rsidRPr="00C33225" w:rsidRDefault="0074096D" w:rsidP="00234A5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t>Современные технические средства, используемые в учреждении</w:t>
      </w:r>
      <w:r w:rsidR="00C95D28" w:rsidRPr="00C33225">
        <w:rPr>
          <w:rFonts w:ascii="Times New Roman" w:hAnsi="Times New Roman" w:cs="Times New Roman"/>
          <w:sz w:val="26"/>
          <w:szCs w:val="26"/>
          <w:u w:val="single"/>
        </w:rPr>
        <w:t xml:space="preserve"> в образовательном процессе</w:t>
      </w:r>
      <w:r w:rsidRPr="00C332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1570"/>
      </w:tblGrid>
      <w:tr w:rsidR="0074096D" w:rsidRPr="00C332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096D" w:rsidRPr="00C33225" w:rsidRDefault="0074096D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74096D" w:rsidRPr="00C33225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913DA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C116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Монобло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096D" w:rsidRPr="00C332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913DA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C116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Ноутбу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096D" w:rsidRPr="00C332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913DA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C1169" w:rsidP="005D72F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  <w:r w:rsidR="005D72FD" w:rsidRPr="00C33225">
              <w:rPr>
                <w:rFonts w:ascii="Times New Roman" w:hAnsi="Times New Roman" w:cs="Times New Roman"/>
                <w:sz w:val="26"/>
                <w:szCs w:val="26"/>
              </w:rPr>
              <w:t>аппаратур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096D" w:rsidRPr="00C332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913DA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Мульте</w:t>
            </w:r>
            <w:r w:rsidR="007C1169" w:rsidRPr="00C33225">
              <w:rPr>
                <w:rFonts w:ascii="Times New Roman" w:hAnsi="Times New Roman" w:cs="Times New Roman"/>
                <w:sz w:val="26"/>
                <w:szCs w:val="26"/>
              </w:rPr>
              <w:t>мидийный</w:t>
            </w:r>
            <w:proofErr w:type="spellEnd"/>
            <w:r w:rsidR="007C1169"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096D" w:rsidRPr="00C332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913DA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C116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принтер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096D" w:rsidRPr="00C332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913DA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4096D" w:rsidRPr="00C33225" w:rsidRDefault="007C116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C332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руч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96D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7C1169" w:rsidRPr="00C3322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1169" w:rsidRPr="00C33225" w:rsidRDefault="007C1169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1169" w:rsidRPr="00C33225" w:rsidRDefault="007C1169" w:rsidP="005D72F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Квадрокоптеры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1169" w:rsidRPr="00C33225" w:rsidRDefault="00C95D28" w:rsidP="00234A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FD3D55" w:rsidRPr="00C33225" w:rsidRDefault="00FD3D55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745AA7" w:rsidRPr="00C33225" w:rsidRDefault="0074096D" w:rsidP="00234A5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  <w:u w:val="single"/>
        </w:rPr>
        <w:lastRenderedPageBreak/>
        <w:t>Новые формы, направления в деятельности учреждения за отчетный период (название, количественный и возрастной состав, результат)</w:t>
      </w:r>
      <w:r w:rsidRPr="00C33225">
        <w:rPr>
          <w:rFonts w:ascii="Times New Roman" w:hAnsi="Times New Roman" w:cs="Times New Roman"/>
          <w:sz w:val="26"/>
          <w:szCs w:val="26"/>
        </w:rPr>
        <w:t>.                                   Нетрадиционные</w:t>
      </w:r>
      <w:r w:rsidR="00852F6B" w:rsidRPr="00C33225">
        <w:rPr>
          <w:rFonts w:ascii="Times New Roman" w:hAnsi="Times New Roman" w:cs="Times New Roman"/>
          <w:sz w:val="26"/>
          <w:szCs w:val="26"/>
        </w:rPr>
        <w:t xml:space="preserve"> формы работы с </w:t>
      </w:r>
      <w:proofErr w:type="gramStart"/>
      <w:r w:rsidR="00852F6B" w:rsidRPr="00C3322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852F6B" w:rsidRPr="00C33225">
        <w:rPr>
          <w:rFonts w:ascii="Times New Roman" w:hAnsi="Times New Roman" w:cs="Times New Roman"/>
          <w:sz w:val="26"/>
          <w:szCs w:val="26"/>
        </w:rPr>
        <w:t>:  _____________________</w:t>
      </w:r>
      <w:r w:rsidRPr="00C3322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45AA7" w:rsidRPr="00C3322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622BF3" w:rsidRPr="00632904" w:rsidRDefault="00632904" w:rsidP="00622BF3">
      <w:pPr>
        <w:pStyle w:val="a5"/>
        <w:spacing w:before="120" w:after="120"/>
        <w:jc w:val="both"/>
        <w:rPr>
          <w:i/>
          <w:iCs/>
          <w:sz w:val="26"/>
          <w:szCs w:val="26"/>
        </w:rPr>
      </w:pPr>
      <w:r w:rsidRPr="00632904">
        <w:rPr>
          <w:sz w:val="26"/>
          <w:szCs w:val="26"/>
        </w:rPr>
        <w:t xml:space="preserve">              - развитие обучения с помощью электронных технологий и развитие ди</w:t>
      </w:r>
      <w:r w:rsidR="00C76E05">
        <w:rPr>
          <w:sz w:val="26"/>
          <w:szCs w:val="26"/>
        </w:rPr>
        <w:t>станционного обучения. Р</w:t>
      </w:r>
      <w:r w:rsidRPr="00632904">
        <w:rPr>
          <w:sz w:val="26"/>
          <w:szCs w:val="26"/>
        </w:rPr>
        <w:t>азработка дистанционных программ технической направленности для детей с нарушениями опорно-двигательного аппарата.</w:t>
      </w:r>
    </w:p>
    <w:p w:rsidR="00517C80" w:rsidRPr="00517C80" w:rsidRDefault="003519B8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     </w:t>
      </w:r>
      <w:r w:rsidR="00517C80" w:rsidRPr="00517C80">
        <w:rPr>
          <w:rFonts w:ascii="Times New Roman" w:hAnsi="Times New Roman" w:cs="Times New Roman"/>
          <w:sz w:val="26"/>
          <w:szCs w:val="26"/>
          <w:u w:val="single"/>
        </w:rPr>
        <w:t>Учебно-методическая работа учреждения в 2019  -2020  учебном году (разработка дополнительных образовательных программ, том числе и авторских, проведение мастер-классов, семинаров, выпуск методических разработок и т.д.)</w:t>
      </w:r>
      <w:r w:rsidR="00517C80" w:rsidRPr="00517C80">
        <w:rPr>
          <w:rFonts w:ascii="Times New Roman" w:hAnsi="Times New Roman" w:cs="Times New Roman"/>
          <w:sz w:val="26"/>
          <w:szCs w:val="26"/>
        </w:rPr>
        <w:t>: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C80">
        <w:rPr>
          <w:rFonts w:ascii="Times New Roman" w:hAnsi="Times New Roman" w:cs="Times New Roman"/>
          <w:sz w:val="26"/>
          <w:szCs w:val="26"/>
        </w:rPr>
        <w:t xml:space="preserve">      Разработка дополнительных образовательных программ: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C80">
        <w:rPr>
          <w:rFonts w:ascii="Times New Roman" w:hAnsi="Times New Roman" w:cs="Times New Roman"/>
          <w:sz w:val="26"/>
          <w:szCs w:val="26"/>
        </w:rPr>
        <w:t xml:space="preserve">Педагогическим коллективом за отчетный период были разработаны более 20 новых общеобразовательных общеразвивающих программ, откорректированы более 30 существующих программ. Шесть программ, реализованных в 2019-2020 учебном году, являются авторскими и имеют положительные рецензии </w:t>
      </w:r>
      <w:r w:rsidRPr="00517C80">
        <w:rPr>
          <w:rFonts w:ascii="Times New Roman" w:hAnsi="Times New Roman" w:cs="Times New Roman"/>
          <w:bCs/>
          <w:sz w:val="26"/>
          <w:szCs w:val="26"/>
        </w:rPr>
        <w:t>ФГБОУВО «Ярославский государственный педагогический университет им. К.Д. Ушинского».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C80">
        <w:rPr>
          <w:rFonts w:ascii="Times New Roman" w:hAnsi="Times New Roman" w:cs="Times New Roman"/>
          <w:bCs/>
          <w:sz w:val="26"/>
          <w:szCs w:val="26"/>
        </w:rPr>
        <w:t>На портале персонифицированного дополнительного образования на конец учебного года находятся 63 программы в реестрах.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C80">
        <w:rPr>
          <w:rFonts w:ascii="Times New Roman" w:hAnsi="Times New Roman" w:cs="Times New Roman"/>
          <w:sz w:val="26"/>
          <w:szCs w:val="26"/>
        </w:rPr>
        <w:t xml:space="preserve">      Методические разработки: 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hAnsi="Times New Roman" w:cs="Times New Roman"/>
          <w:sz w:val="26"/>
          <w:szCs w:val="26"/>
        </w:rPr>
        <w:t xml:space="preserve">Разработка методического материала - </w:t>
      </w:r>
      <w:r w:rsidRPr="00517C80">
        <w:rPr>
          <w:rFonts w:ascii="Times New Roman" w:hAnsi="Times New Roman" w:cs="Times New Roman"/>
          <w:bCs/>
          <w:sz w:val="26"/>
          <w:szCs w:val="26"/>
        </w:rPr>
        <w:t>методическое учебное пособие</w:t>
      </w:r>
      <w:r w:rsidRPr="00517C80">
        <w:rPr>
          <w:rFonts w:ascii="Times New Roman" w:hAnsi="Times New Roman" w:cs="Times New Roman"/>
          <w:sz w:val="26"/>
          <w:szCs w:val="26"/>
        </w:rPr>
        <w:t xml:space="preserve"> «Путешествие в бионику. Рабочая тетрадь», разработанное для сопровождения и </w:t>
      </w:r>
      <w:proofErr w:type="gramStart"/>
      <w:r w:rsidRPr="00517C80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Pr="00517C80">
        <w:rPr>
          <w:rFonts w:ascii="Times New Roman" w:hAnsi="Times New Roman" w:cs="Times New Roman"/>
          <w:sz w:val="26"/>
          <w:szCs w:val="26"/>
        </w:rPr>
        <w:t xml:space="preserve"> дополнительных общеразвивающих общеобразовательных программ естественнонаучной направленности по бионике.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C80">
        <w:rPr>
          <w:rFonts w:ascii="Times New Roman" w:hAnsi="Times New Roman" w:cs="Times New Roman"/>
          <w:sz w:val="26"/>
          <w:szCs w:val="26"/>
        </w:rPr>
        <w:tab/>
        <w:t xml:space="preserve">В Центре реализуются дополнительные общеобразовательные общеразвивающие программы бюджетного и внебюджетного финансирования. Ежегодно осуществляется модернизация дополнительных общеобразовательных общеразвивающих программ в соответствии с Порядком организации и осуществления образовательной деятельности по дополнительным общеобразовательным программам» (утверждён приказом Министерства образования и науки РФ от 29.08.2013г. №1008). 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hAnsi="Times New Roman" w:cs="Times New Roman"/>
          <w:sz w:val="26"/>
          <w:szCs w:val="26"/>
        </w:rPr>
        <w:t>Систематически проводится мониторинг освоения учащимися общеобразовательных программ, результатов участия детей в соревнованиях, конкурсах, фестивалях, исследовательской деятельности. Большая роль в системе оценки качества образовательной деятельности отводится взаимодействию с родителями: анализируется их удовлетворенность организацией и результатами образовательного процесса, деятельностью педагогов и творческих коллективов. Родители получают информацию о работе Центра, об успехах своих детей, на регулярных родительских собраниях, сайте учреждения, имеют возможность активного участия в деятельности учреждения.</w:t>
      </w:r>
    </w:p>
    <w:p w:rsidR="00517C80" w:rsidRP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Центром проводится: организация родительских собраний в объединениях в начале и в течение учебного года, проведение мастер-классов, экскурсионная деятельность, работа педагогического совета, проведение </w:t>
      </w: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нкетирования по вопросу удовлетворённости родителями/законными представителями качеством предоставляемых услуг,  проведение совместных мероприятий направленных на профилактику детского дорожно-транспортного травматизма, </w:t>
      </w:r>
      <w:proofErr w:type="gramStart"/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безопасности</w:t>
      </w:r>
      <w:proofErr w:type="gramEnd"/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</w:p>
    <w:p w:rsidR="00517C80" w:rsidRPr="003273BE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hAnsi="Times New Roman" w:cs="Times New Roman"/>
          <w:sz w:val="26"/>
          <w:szCs w:val="26"/>
        </w:rPr>
        <w:t>Работа с несовершеннолетними, направленными КДН и ЗП, ОДН ОП УМВД России по г. Ярославлю, для занятий в объединениях, других организованных формах досуговой занятости - 0 человек.</w:t>
      </w:r>
    </w:p>
    <w:p w:rsidR="0074096D" w:rsidRPr="00C33225" w:rsidRDefault="007E7694" w:rsidP="00654DF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3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943BD" w:rsidRPr="00C33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96D" w:rsidRPr="00C33225">
        <w:rPr>
          <w:rFonts w:ascii="Times New Roman" w:hAnsi="Times New Roman" w:cs="Times New Roman"/>
          <w:sz w:val="26"/>
          <w:szCs w:val="26"/>
          <w:u w:val="single"/>
        </w:rPr>
        <w:t>Мероприятия, проведенные учреждением за отчетный период:</w:t>
      </w: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15"/>
        <w:gridCol w:w="4672"/>
        <w:gridCol w:w="2268"/>
        <w:gridCol w:w="2273"/>
      </w:tblGrid>
      <w:tr w:rsidR="00F0383B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383B" w:rsidRPr="00262084" w:rsidRDefault="00F0383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383B" w:rsidRPr="00262084" w:rsidRDefault="00F0383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383B" w:rsidRPr="00262084" w:rsidRDefault="00F0383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Количество и возраст участник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83B" w:rsidRPr="00262084" w:rsidRDefault="00F0383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Дата и место проведения</w:t>
            </w:r>
          </w:p>
        </w:tc>
      </w:tr>
      <w:tr w:rsidR="001E32D8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2D8" w:rsidRPr="00262084" w:rsidRDefault="001E32D8" w:rsidP="001E32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1E32D8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Интерактивная программа «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сенины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4E1BF8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D8" w:rsidRPr="00262084" w:rsidRDefault="001F238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.2019</w:t>
            </w:r>
          </w:p>
          <w:p w:rsidR="002F6539" w:rsidRPr="00262084" w:rsidRDefault="002F6539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ДО «ГЦТТ»</w:t>
            </w:r>
          </w:p>
        </w:tc>
      </w:tr>
      <w:tr w:rsidR="001E32D8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2D8" w:rsidRPr="00262084" w:rsidRDefault="001E32D8" w:rsidP="00857A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 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1E32D8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Игра-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«Центр 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4E1BF8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D8" w:rsidRPr="00262084" w:rsidRDefault="001F238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19</w:t>
            </w:r>
            <w:r w:rsidR="001E32D8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6539" w:rsidRPr="00262084" w:rsidRDefault="002F6539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ДО «ГЦТТ»</w:t>
            </w:r>
          </w:p>
        </w:tc>
      </w:tr>
      <w:tr w:rsidR="001E32D8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2D8" w:rsidRPr="00262084" w:rsidRDefault="001E32D8" w:rsidP="00857A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 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2D8" w:rsidRPr="00262084" w:rsidRDefault="001E32D8" w:rsidP="007719C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Конкур-онлайн «Моя любимая мама»</w:t>
            </w:r>
          </w:p>
          <w:p w:rsidR="001E32D8" w:rsidRPr="00262084" w:rsidRDefault="001E32D8" w:rsidP="007719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2D8" w:rsidRPr="00262084" w:rsidRDefault="004E1BF8" w:rsidP="00771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1E32D8" w:rsidRPr="00262084" w:rsidRDefault="001E32D8" w:rsidP="00771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2D8" w:rsidRPr="00262084" w:rsidRDefault="001E32D8" w:rsidP="00FD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, 11.</w:t>
            </w:r>
            <w:r w:rsidR="000F1CEF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FD60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E32D8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2D8" w:rsidRPr="00262084" w:rsidRDefault="001E32D8" w:rsidP="00857A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 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1E32D8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ткрытые городские соревнования по стендовому судомоделизму</w:t>
            </w:r>
          </w:p>
          <w:p w:rsidR="001E32D8" w:rsidRPr="00262084" w:rsidRDefault="001E32D8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1E32D8" w:rsidP="007719CA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63 ч.</w:t>
            </w:r>
          </w:p>
          <w:p w:rsidR="001E32D8" w:rsidRPr="00262084" w:rsidRDefault="001E32D8" w:rsidP="007719CA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8-16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D8" w:rsidRPr="00262084" w:rsidRDefault="004E1BF8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1E32D8" w:rsidRPr="0026208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32D8" w:rsidRPr="0026208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FD60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1E32D8" w:rsidRPr="00262084" w:rsidRDefault="001E32D8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«ГЦТТ</w:t>
            </w:r>
          </w:p>
        </w:tc>
      </w:tr>
      <w:tr w:rsidR="001E32D8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2D8" w:rsidRPr="00262084" w:rsidRDefault="001E32D8" w:rsidP="00857A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 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1E32D8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г.</w:t>
            </w:r>
            <w:r w:rsidR="004E1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Ярославля по 3D-моделированию (3D-ручка-художественное направл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2D8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1E32D8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1E32D8" w:rsidRPr="00262084" w:rsidRDefault="001E32D8" w:rsidP="000F1CE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 w:rsidR="000F1CE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D8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D602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1B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D6028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1E32D8" w:rsidRPr="00262084" w:rsidRDefault="001E32D8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«ГЦТТ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Ярославля по 3D-моделированию (компьютерное моделировани</w:t>
            </w:r>
            <w:proofErr w:type="gram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е направл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ч. </w:t>
            </w:r>
          </w:p>
          <w:p w:rsidR="000F1CEF" w:rsidRPr="00262084" w:rsidRDefault="000F1CEF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0-18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19</w:t>
            </w:r>
          </w:p>
          <w:p w:rsidR="000F1CEF" w:rsidRPr="00262084" w:rsidRDefault="000F1CEF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0F1CE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он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е будущего»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F1CEF" w:rsidRPr="00262084" w:rsidRDefault="000F1CEF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-20.11.2020,       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0F1CEF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F1C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Соревнования по LEGO--конструир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6-11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9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0F1CEF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F1C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робототехник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8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19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ТРЦ «РИО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Закрытие VI Городских дней науки и тех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0ч.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-18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19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ТРЦ «РИО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Игровая программа «Зимние заб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3.12.2019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«Батарейки сдавайтес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60ч.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-18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Январь-Апрель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Фотоквес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0--1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2F653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0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  <w:p w:rsidR="000F1CEF" w:rsidRPr="00262084" w:rsidRDefault="000F1CEF" w:rsidP="002F653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по ПП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0F1CEF" w:rsidRPr="00262084" w:rsidRDefault="000F1CEF" w:rsidP="007719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1F458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F1CEF" w:rsidRPr="00262084" w:rsidRDefault="000F1CEF" w:rsidP="001F458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95572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 «Жаворо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857A8D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0F1CEF" w:rsidRPr="00262084" w:rsidRDefault="000F1CEF" w:rsidP="00857A8D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9557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1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F1CEF" w:rsidRPr="00262084" w:rsidRDefault="000F1CEF" w:rsidP="00955724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0F1CEF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по 3D-моделированию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ое 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направлени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0F1CEF" w:rsidRPr="00262084" w:rsidRDefault="006A4C3F" w:rsidP="006A4C3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F1CEF" w:rsidRPr="002620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F1CEF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F1CEF" w:rsidRPr="00262084" w:rsidRDefault="000F1CEF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0F1CEF" w:rsidP="0095572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по 3D-моделированию (3D-ручка-художественное направлени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A4C3F" w:rsidRPr="00262084" w:rsidRDefault="006A4C3F" w:rsidP="006A4C3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0F1CEF" w:rsidRPr="00262084" w:rsidRDefault="006A4C3F" w:rsidP="006A4C3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7-14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C3F" w:rsidRPr="00262084" w:rsidRDefault="006A4C3F" w:rsidP="006A4C3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-15.04.2020</w:t>
            </w:r>
          </w:p>
          <w:p w:rsidR="000F1CEF" w:rsidRDefault="006A4C3F" w:rsidP="006A4C3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 ДО «ГЦТТ»</w:t>
            </w:r>
          </w:p>
        </w:tc>
      </w:tr>
      <w:tr w:rsidR="000F1CE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F1CEF" w:rsidRPr="00262084" w:rsidRDefault="000F1CE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Default="000F1CEF" w:rsidP="00857A8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тборочное первенство на Чемпионат России по стендовому моделизму</w:t>
            </w:r>
          </w:p>
          <w:p w:rsidR="000F1CEF" w:rsidRPr="00262084" w:rsidRDefault="000F1CEF" w:rsidP="00857A8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  <w:p w:rsidR="000F1CEF" w:rsidRPr="00262084" w:rsidRDefault="000F1CEF" w:rsidP="00857A8D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F1CEF" w:rsidRPr="00262084" w:rsidRDefault="006A4C3F" w:rsidP="00857A8D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0F1CEF" w:rsidRPr="00262084" w:rsidRDefault="006A4C3F" w:rsidP="00857A8D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F1CEF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  <w:r w:rsidR="000F1CEF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CEF" w:rsidRPr="00262084" w:rsidRDefault="000F1CEF" w:rsidP="00857A8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F1CEF" w:rsidRPr="00262084" w:rsidRDefault="000F1CEF" w:rsidP="00857A8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МОУ  ДО «ГЦТТ»</w:t>
            </w:r>
          </w:p>
        </w:tc>
      </w:tr>
      <w:tr w:rsidR="006A4C3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A4C3F" w:rsidRPr="00262084" w:rsidRDefault="006A4C3F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A4C3F" w:rsidRPr="00262084" w:rsidRDefault="006A4C3F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5-1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C3F" w:rsidRPr="00262084" w:rsidRDefault="006A4C3F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0.04.2019</w:t>
            </w:r>
          </w:p>
          <w:p w:rsidR="006A4C3F" w:rsidRPr="00262084" w:rsidRDefault="00253373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3D69DB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Фотосушка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«Мир! Труд! Май!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A4C3F" w:rsidRPr="00262084" w:rsidRDefault="00253373" w:rsidP="00C76E0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6A4C3F" w:rsidRPr="00262084" w:rsidRDefault="00253373" w:rsidP="0025337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A4C3F" w:rsidRPr="00262084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C3F" w:rsidRPr="00262084" w:rsidRDefault="00253373" w:rsidP="00C76E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-Май 2020 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3D69DB" w:rsidTr="00C76E05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День победы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253373" w:rsidP="00C76E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  <w:p w:rsidR="006A4C3F" w:rsidRPr="00262084" w:rsidRDefault="006A4C3F" w:rsidP="00253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</w:t>
            </w:r>
            <w:r w:rsidR="002533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07.05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Конкурс головоломок "Черный ящик"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6C68B1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  <w:p w:rsidR="006A4C3F" w:rsidRPr="00262084" w:rsidRDefault="006C68B1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06.04-03.05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Конкурс детского творчества по сохранению здоровья «Чистота — залог здоровья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6C68B1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  <w:p w:rsidR="006A4C3F" w:rsidRPr="00262084" w:rsidRDefault="006C68B1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13-30.04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Где логика?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6C68B1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  <w:p w:rsidR="006A4C3F" w:rsidRPr="00262084" w:rsidRDefault="006C68B1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0-24.04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Вечер головоломок для всей семьи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6C68B1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</w:t>
            </w:r>
          </w:p>
          <w:p w:rsidR="006A4C3F" w:rsidRPr="00262084" w:rsidRDefault="006C68B1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8.04, 10.05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C76E05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о 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легоконструированию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Lego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-штурм ДОМА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6C68B1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  <w:p w:rsidR="006A4C3F" w:rsidRPr="00262084" w:rsidRDefault="006C68B1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0.04-04.05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C76E05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Викторина «Полководцы Великой победы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6C68B1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  <w:p w:rsidR="006A4C3F" w:rsidRPr="00262084" w:rsidRDefault="006C68B1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04 - 12.05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Интерне</w:t>
            </w:r>
            <w:proofErr w:type="gram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акция «Мирные окна, окна Победы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814758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</w:p>
          <w:p w:rsidR="006A4C3F" w:rsidRPr="00262084" w:rsidRDefault="00814758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-99+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-09.05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Конкурс детского творчества «Первомай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6C68B1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  <w:p w:rsidR="006A4C3F" w:rsidRPr="00262084" w:rsidRDefault="006C68B1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bCs/>
                <w:sz w:val="26"/>
                <w:szCs w:val="26"/>
              </w:rPr>
              <w:t>7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20.04 – 10.05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  <w:tr w:rsidR="006A4C3F" w:rsidRPr="00C33225" w:rsidTr="000F1CEF">
        <w:trPr>
          <w:trHeight w:val="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4C3F" w:rsidRPr="00262084" w:rsidRDefault="00253373" w:rsidP="00C76E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A4C3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7121" w:rsidRPr="00262084" w:rsidRDefault="006A4C3F" w:rsidP="004D7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Открытого детского и молодежного фотоконкурса «</w:t>
            </w:r>
            <w:proofErr w:type="spellStart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НеФормат</w:t>
            </w:r>
            <w:proofErr w:type="spellEnd"/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712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</w:t>
            </w:r>
          </w:p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68B1" w:rsidRPr="00262084" w:rsidRDefault="00814758" w:rsidP="006C6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  <w:p w:rsidR="006A4C3F" w:rsidRPr="00262084" w:rsidRDefault="00814758" w:rsidP="006C68B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-1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C3F" w:rsidRPr="00262084" w:rsidRDefault="006A4C3F" w:rsidP="00C76E0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12.05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62084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253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="00253373" w:rsidRPr="00262084">
              <w:rPr>
                <w:rFonts w:ascii="Times New Roman" w:hAnsi="Times New Roman" w:cs="Times New Roman"/>
                <w:sz w:val="26"/>
                <w:szCs w:val="26"/>
              </w:rPr>
              <w:t xml:space="preserve"> МОУ ДО «ГЦТТ»</w:t>
            </w:r>
          </w:p>
        </w:tc>
      </w:tr>
    </w:tbl>
    <w:p w:rsidR="00D57EBF" w:rsidRDefault="00D57EBF" w:rsidP="00D57EB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904" w:rsidRPr="00C33225" w:rsidRDefault="00632904" w:rsidP="00D57EB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529"/>
        <w:gridCol w:w="4399"/>
      </w:tblGrid>
      <w:tr w:rsidR="00F0383B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0383B" w:rsidRPr="00C33225" w:rsidRDefault="00F0383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циальная активность и внешние связи учреждения</w:t>
            </w: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A55D0" w:rsidRPr="00C332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83B" w:rsidRPr="00C33225" w:rsidRDefault="00F0383B" w:rsidP="00D57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Форма взаимодействия</w:t>
            </w:r>
          </w:p>
        </w:tc>
      </w:tr>
      <w:tr w:rsidR="00F0383B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EBE" w:rsidRPr="00C33225" w:rsidRDefault="00F67EBE" w:rsidP="00F67EB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Компания Тензор</w:t>
            </w:r>
          </w:p>
          <w:p w:rsidR="00F0383B" w:rsidRPr="00C33225" w:rsidRDefault="00F0383B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83B" w:rsidRPr="00C33225" w:rsidRDefault="00584266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й</w:t>
            </w:r>
          </w:p>
        </w:tc>
      </w:tr>
      <w:tr w:rsidR="00F0383B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0383B" w:rsidRPr="00C33225" w:rsidRDefault="00CF70B6" w:rsidP="00ED76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</w:t>
            </w:r>
            <w:r w:rsidRPr="00C3322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ервый</w:t>
            </w:r>
            <w:r w:rsidRPr="00C332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C3322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Ярославский</w:t>
            </w:r>
            <w:r w:rsidRPr="00C332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областной </w:t>
            </w:r>
            <w:r w:rsidRPr="00C3322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елеканал</w:t>
            </w:r>
            <w:r w:rsidRPr="00C332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83B" w:rsidRPr="00C33225" w:rsidRDefault="00584266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й</w:t>
            </w:r>
          </w:p>
        </w:tc>
      </w:tr>
      <w:tr w:rsidR="00F0383B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0383B" w:rsidRPr="00C33225" w:rsidRDefault="00CF2350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«Ярославский технологический колледж»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83B" w:rsidRPr="00C33225" w:rsidRDefault="00CF2350" w:rsidP="00CF23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оговор о п</w:t>
            </w:r>
            <w:r w:rsidR="00584266" w:rsidRPr="00C33225">
              <w:rPr>
                <w:rFonts w:ascii="Times New Roman" w:hAnsi="Times New Roman" w:cs="Times New Roman"/>
                <w:sz w:val="26"/>
                <w:szCs w:val="26"/>
              </w:rPr>
              <w:t>рохождение производственной практики студентов</w:t>
            </w:r>
          </w:p>
        </w:tc>
      </w:tr>
      <w:tr w:rsidR="006E305F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305F" w:rsidRPr="00C33225" w:rsidRDefault="006E305F" w:rsidP="006E3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Демидова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05F" w:rsidRPr="00C33225" w:rsidRDefault="006E305F" w:rsidP="00CF23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оговор о прохождение производственной практики студентов</w:t>
            </w:r>
          </w:p>
        </w:tc>
      </w:tr>
      <w:tr w:rsidR="006E305F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305F" w:rsidRPr="006E305F" w:rsidRDefault="006E305F" w:rsidP="006E3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ГПУ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Д.Ушинского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05F" w:rsidRPr="00C33225" w:rsidRDefault="006E305F" w:rsidP="00CF23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оговор о прохождение производственной практики студентов</w:t>
            </w:r>
          </w:p>
        </w:tc>
      </w:tr>
      <w:tr w:rsidR="00F0383B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0383B" w:rsidRPr="00C33225" w:rsidRDefault="00584266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МДОУ «Детский сад №3»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83B" w:rsidRPr="00C33225" w:rsidRDefault="00EC5795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225">
              <w:rPr>
                <w:rFonts w:ascii="Times New Roman" w:hAnsi="Times New Roman" w:cs="Times New Roman"/>
                <w:sz w:val="26"/>
                <w:szCs w:val="26"/>
              </w:rPr>
              <w:t>Договор о сотрудничестве</w:t>
            </w:r>
          </w:p>
        </w:tc>
      </w:tr>
      <w:tr w:rsidR="006E305F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305F" w:rsidRPr="00C33225" w:rsidRDefault="006E305F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5F">
              <w:rPr>
                <w:rFonts w:ascii="Times New Roman" w:hAnsi="Times New Roman" w:cs="Times New Roman"/>
                <w:sz w:val="26"/>
                <w:szCs w:val="26"/>
              </w:rPr>
              <w:t xml:space="preserve">МОУ ДО  "Межшкольный учебный центр </w:t>
            </w:r>
            <w:proofErr w:type="gramStart"/>
            <w:r w:rsidRPr="006E305F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proofErr w:type="gramEnd"/>
            <w:r w:rsidRPr="006E305F">
              <w:rPr>
                <w:rFonts w:ascii="Times New Roman" w:hAnsi="Times New Roman" w:cs="Times New Roman"/>
                <w:sz w:val="26"/>
                <w:szCs w:val="26"/>
              </w:rPr>
              <w:t xml:space="preserve"> и Ленинского районов"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05F" w:rsidRDefault="006E305F">
            <w:r w:rsidRPr="00690E84">
              <w:rPr>
                <w:rFonts w:ascii="Times New Roman" w:hAnsi="Times New Roman" w:cs="Times New Roman"/>
                <w:sz w:val="26"/>
                <w:szCs w:val="26"/>
              </w:rPr>
              <w:t>Договор о сотрудничестве</w:t>
            </w:r>
          </w:p>
        </w:tc>
      </w:tr>
      <w:tr w:rsidR="006E305F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305F" w:rsidRPr="00C33225" w:rsidRDefault="006E305F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редняя школа №3 имени Олега Васильевича Изотова»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05F" w:rsidRDefault="006E305F">
            <w:r w:rsidRPr="00690E84">
              <w:rPr>
                <w:rFonts w:ascii="Times New Roman" w:hAnsi="Times New Roman" w:cs="Times New Roman"/>
                <w:sz w:val="26"/>
                <w:szCs w:val="26"/>
              </w:rPr>
              <w:t>Договор о сотрудничестве</w:t>
            </w:r>
          </w:p>
        </w:tc>
      </w:tr>
      <w:tr w:rsidR="006E305F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305F" w:rsidRPr="00C33225" w:rsidRDefault="006E305F" w:rsidP="006E3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«Средняя школа №33»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05F" w:rsidRDefault="006E305F">
            <w:r w:rsidRPr="00690E84">
              <w:rPr>
                <w:rFonts w:ascii="Times New Roman" w:hAnsi="Times New Roman" w:cs="Times New Roman"/>
                <w:sz w:val="26"/>
                <w:szCs w:val="26"/>
              </w:rPr>
              <w:t>Договор о сотрудничестве</w:t>
            </w:r>
          </w:p>
        </w:tc>
      </w:tr>
      <w:tr w:rsidR="006E305F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305F" w:rsidRPr="00C33225" w:rsidRDefault="006E305F" w:rsidP="00D57E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К ЯО «Област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еш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 им. А.А. Суркова»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05F" w:rsidRDefault="006E305F">
            <w:r w:rsidRPr="00690E84">
              <w:rPr>
                <w:rFonts w:ascii="Times New Roman" w:hAnsi="Times New Roman" w:cs="Times New Roman"/>
                <w:sz w:val="26"/>
                <w:szCs w:val="26"/>
              </w:rPr>
              <w:t>Договор о сотрудничестве</w:t>
            </w:r>
          </w:p>
        </w:tc>
      </w:tr>
      <w:tr w:rsidR="00517C80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17C80" w:rsidRPr="00517C80" w:rsidRDefault="00517C80" w:rsidP="00262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C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"</w:t>
            </w:r>
            <w:proofErr w:type="spellStart"/>
            <w:r w:rsidRPr="00517C8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расноткацкая</w:t>
            </w:r>
            <w:proofErr w:type="spellEnd"/>
            <w:r w:rsidRPr="00517C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7C8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редняя</w:t>
            </w:r>
            <w:r w:rsidRPr="00517C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7C8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школа</w:t>
            </w:r>
            <w:r w:rsidRPr="00517C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 </w:t>
            </w:r>
            <w:r w:rsidRPr="00517C8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Ярославского</w:t>
            </w:r>
            <w:r w:rsidRPr="00517C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7C8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го</w:t>
            </w:r>
            <w:r w:rsidRPr="00517C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17C8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йон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C80" w:rsidRPr="00517C80" w:rsidRDefault="00517C80" w:rsidP="00262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C80">
              <w:rPr>
                <w:rFonts w:ascii="Times New Roman" w:hAnsi="Times New Roman" w:cs="Times New Roman"/>
                <w:sz w:val="26"/>
                <w:szCs w:val="26"/>
              </w:rPr>
              <w:t>Договор о взаимном сотрудничестве</w:t>
            </w:r>
          </w:p>
        </w:tc>
      </w:tr>
      <w:tr w:rsidR="00517C80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17C80" w:rsidRPr="00517C80" w:rsidRDefault="00517C80" w:rsidP="00262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7C80">
              <w:rPr>
                <w:rFonts w:ascii="Times New Roman" w:hAnsi="Times New Roman" w:cs="Times New Roman"/>
                <w:sz w:val="26"/>
                <w:szCs w:val="26"/>
              </w:rPr>
              <w:t>ТЦ «РИО» ОПТ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C80" w:rsidRPr="00517C80" w:rsidRDefault="00517C80" w:rsidP="00262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C8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517C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517C8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дней науки и техники</w:t>
            </w:r>
          </w:p>
        </w:tc>
      </w:tr>
      <w:tr w:rsidR="00517C80" w:rsidRPr="00C33225" w:rsidTr="00D57EBF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17C80" w:rsidRPr="00517C80" w:rsidRDefault="00517C80" w:rsidP="00262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C80">
              <w:rPr>
                <w:rFonts w:ascii="Times New Roman" w:hAnsi="Times New Roman" w:cs="Times New Roman"/>
                <w:sz w:val="26"/>
                <w:szCs w:val="26"/>
              </w:rPr>
              <w:t xml:space="preserve">ООО "Историко-культурный комплекс  "Вятское" и </w:t>
            </w:r>
            <w:r w:rsidRPr="00517C80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gramStart"/>
            <w:r w:rsidRPr="00517C80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Вятская</w:t>
            </w:r>
            <w:proofErr w:type="gramEnd"/>
            <w:r w:rsidRPr="00517C80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  <w:p w:rsidR="00517C80" w:rsidRPr="00517C80" w:rsidRDefault="00517C80" w:rsidP="00262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C80" w:rsidRPr="00517C80" w:rsidRDefault="00517C80" w:rsidP="00262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C80">
              <w:rPr>
                <w:rFonts w:ascii="Times New Roman" w:hAnsi="Times New Roman" w:cs="Times New Roman"/>
                <w:sz w:val="26"/>
                <w:szCs w:val="26"/>
              </w:rPr>
              <w:t>Организация фотоконкурса и экскурсий</w:t>
            </w:r>
          </w:p>
        </w:tc>
      </w:tr>
    </w:tbl>
    <w:p w:rsidR="00F0383B" w:rsidRPr="00C33225" w:rsidRDefault="00F0383B" w:rsidP="00F0383B">
      <w:pPr>
        <w:rPr>
          <w:rFonts w:ascii="Times New Roman" w:hAnsi="Times New Roman" w:cs="Times New Roman"/>
          <w:sz w:val="26"/>
          <w:szCs w:val="26"/>
        </w:rPr>
      </w:pPr>
    </w:p>
    <w:p w:rsidR="00320E04" w:rsidRPr="00C33225" w:rsidRDefault="00320E04" w:rsidP="00320E04">
      <w:pPr>
        <w:rPr>
          <w:rFonts w:ascii="Times New Roman" w:hAnsi="Times New Roman" w:cs="Times New Roman"/>
          <w:sz w:val="26"/>
          <w:szCs w:val="26"/>
        </w:rPr>
      </w:pPr>
    </w:p>
    <w:p w:rsidR="00517C80" w:rsidRPr="00517C80" w:rsidRDefault="00517C80" w:rsidP="00517C8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517C80">
        <w:rPr>
          <w:rFonts w:ascii="Times New Roman" w:hAnsi="Times New Roman" w:cs="Times New Roman"/>
          <w:sz w:val="26"/>
          <w:szCs w:val="26"/>
          <w:u w:val="single"/>
        </w:rPr>
        <w:t>Внебюджетные источники финансирования</w:t>
      </w:r>
      <w:r w:rsidRPr="00517C80">
        <w:rPr>
          <w:rFonts w:ascii="Times New Roman" w:hAnsi="Times New Roman" w:cs="Times New Roman"/>
          <w:sz w:val="26"/>
          <w:szCs w:val="26"/>
        </w:rPr>
        <w:t xml:space="preserve"> (название дополнительной образовательной программы, возрастная категория, количество обучающихся) - «Игра на </w:t>
      </w:r>
      <w:proofErr w:type="spellStart"/>
      <w:r w:rsidRPr="00517C80">
        <w:rPr>
          <w:rFonts w:ascii="Times New Roman" w:hAnsi="Times New Roman" w:cs="Times New Roman"/>
          <w:sz w:val="26"/>
          <w:szCs w:val="26"/>
        </w:rPr>
        <w:t>Укулеле</w:t>
      </w:r>
      <w:proofErr w:type="spellEnd"/>
      <w:r w:rsidRPr="00517C80">
        <w:rPr>
          <w:rFonts w:ascii="Times New Roman" w:hAnsi="Times New Roman" w:cs="Times New Roman"/>
          <w:sz w:val="26"/>
          <w:szCs w:val="26"/>
        </w:rPr>
        <w:t>», 8-17 лет, 2 человека.</w:t>
      </w:r>
    </w:p>
    <w:p w:rsidR="00517C80" w:rsidRPr="00517C80" w:rsidRDefault="00517C80" w:rsidP="00517C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517C80">
        <w:rPr>
          <w:rFonts w:ascii="Times New Roman" w:hAnsi="Times New Roman" w:cs="Times New Roman"/>
          <w:sz w:val="26"/>
          <w:szCs w:val="26"/>
          <w:u w:val="single"/>
        </w:rPr>
        <w:t>Перспективы и планы развития учреждения на 2020-2021 учебный год</w:t>
      </w:r>
      <w:r w:rsidRPr="00517C80">
        <w:rPr>
          <w:rFonts w:ascii="Times New Roman" w:hAnsi="Times New Roman" w:cs="Times New Roman"/>
          <w:sz w:val="26"/>
          <w:szCs w:val="26"/>
        </w:rPr>
        <w:t>.</w:t>
      </w:r>
    </w:p>
    <w:p w:rsidR="00517C80" w:rsidRPr="00517C80" w:rsidRDefault="00517C80" w:rsidP="00517C80">
      <w:pPr>
        <w:pStyle w:val="a5"/>
        <w:spacing w:line="276" w:lineRule="auto"/>
        <w:jc w:val="both"/>
        <w:rPr>
          <w:sz w:val="26"/>
          <w:szCs w:val="26"/>
        </w:rPr>
      </w:pPr>
      <w:r w:rsidRPr="00517C80">
        <w:rPr>
          <w:sz w:val="26"/>
          <w:szCs w:val="26"/>
        </w:rPr>
        <w:t xml:space="preserve">       </w:t>
      </w:r>
    </w:p>
    <w:p w:rsidR="00517C80" w:rsidRPr="00517C80" w:rsidRDefault="00517C80" w:rsidP="00517C80">
      <w:pPr>
        <w:pStyle w:val="a5"/>
        <w:spacing w:line="276" w:lineRule="auto"/>
        <w:jc w:val="both"/>
        <w:rPr>
          <w:sz w:val="26"/>
          <w:szCs w:val="26"/>
        </w:rPr>
      </w:pPr>
      <w:r w:rsidRPr="00517C80">
        <w:rPr>
          <w:sz w:val="26"/>
          <w:szCs w:val="26"/>
        </w:rPr>
        <w:t>Ближайшие перспективы развития учреждения: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условий образования современным требованиям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охвата детей 5-18 лет дополнительными общеобразовательными программами в соответствии с региональным проектом «Доступное дополнительное образование для детей» в Ярославской области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оздание новых мест дополнительного образования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нформированности родителей и детей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ероприятий по сохранению и укреплению здоровья обучающихся: организация лагерей дневного пребывания в каникулярный период с посещением бассейна, организация мероприятий на свежем воздухе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материально – технической базы учреждения: организация трансляций мероприятий посредством </w:t>
      </w:r>
      <w:proofErr w:type="spellStart"/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ов</w:t>
      </w:r>
      <w:proofErr w:type="spellEnd"/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ности соревнований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tabs>
          <w:tab w:val="num" w:pos="720"/>
        </w:tabs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Wingdings" w:hAnsi="Times New Roman" w:cs="Times New Roman"/>
          <w:sz w:val="26"/>
          <w:szCs w:val="26"/>
          <w:lang w:eastAsia="ru-RU"/>
        </w:rPr>
        <w:t xml:space="preserve">Работа с кадрами: </w:t>
      </w: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ли педагогов, имеющих квалификационные категории, содействие сотрудникам Центра в повышении своего профессионализма  посредством обучения на курсах повышения квалификации, участия в семинарах, методических объединениях и т.д</w:t>
      </w:r>
      <w:proofErr w:type="gramStart"/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proofErr w:type="gramEnd"/>
    </w:p>
    <w:p w:rsidR="00517C80" w:rsidRPr="00517C80" w:rsidRDefault="00517C80" w:rsidP="00517C80">
      <w:pPr>
        <w:pStyle w:val="ab"/>
        <w:numPr>
          <w:ilvl w:val="0"/>
          <w:numId w:val="20"/>
        </w:numPr>
        <w:tabs>
          <w:tab w:val="num" w:pos="720"/>
        </w:tabs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одаренными детьми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tabs>
          <w:tab w:val="num" w:pos="720"/>
        </w:tabs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звитие программ сетевого взаимодействия.</w:t>
      </w:r>
    </w:p>
    <w:p w:rsidR="00517C80" w:rsidRPr="00517C80" w:rsidRDefault="00517C80" w:rsidP="00517C80">
      <w:pPr>
        <w:pStyle w:val="ab"/>
        <w:numPr>
          <w:ilvl w:val="0"/>
          <w:numId w:val="20"/>
        </w:numPr>
        <w:tabs>
          <w:tab w:val="num" w:pos="720"/>
        </w:tabs>
        <w:spacing w:before="30" w:after="3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Увеличение доли платных образовательных программ для привлечения средств из внебюджетных источников для развития услуг и базы Центра.</w:t>
      </w:r>
    </w:p>
    <w:p w:rsid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7C80" w:rsidRDefault="00517C80" w:rsidP="00517C80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532E5" w:rsidRPr="00C33225" w:rsidRDefault="008532E5" w:rsidP="008532E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4096D" w:rsidRPr="00C33225" w:rsidRDefault="000B7D3E" w:rsidP="003D69DB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t xml:space="preserve">Директор: </w:t>
      </w:r>
      <w:r w:rsidR="003D69DB" w:rsidRPr="00C33225">
        <w:rPr>
          <w:rFonts w:ascii="Times New Roman" w:hAnsi="Times New Roman" w:cs="Times New Roman"/>
          <w:sz w:val="26"/>
          <w:szCs w:val="26"/>
        </w:rPr>
        <w:t>Березенкова Ю.Б.</w:t>
      </w:r>
    </w:p>
    <w:p w:rsidR="008532E5" w:rsidRPr="00C33225" w:rsidRDefault="008532E5" w:rsidP="00234A5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96D" w:rsidRPr="00C33225" w:rsidRDefault="00654061" w:rsidP="00075B4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225">
        <w:rPr>
          <w:rFonts w:ascii="Times New Roman" w:hAnsi="Times New Roman" w:cs="Times New Roman"/>
          <w:sz w:val="26"/>
          <w:szCs w:val="26"/>
        </w:rPr>
        <w:lastRenderedPageBreak/>
        <w:t>Исполнитель</w:t>
      </w:r>
      <w:r w:rsidR="0074096D" w:rsidRPr="00C33225">
        <w:rPr>
          <w:rFonts w:ascii="Times New Roman" w:hAnsi="Times New Roman" w:cs="Times New Roman"/>
          <w:sz w:val="26"/>
          <w:szCs w:val="26"/>
        </w:rPr>
        <w:t>:</w:t>
      </w:r>
      <w:r w:rsidR="000B7D3E" w:rsidRPr="00C33225">
        <w:rPr>
          <w:rFonts w:ascii="Times New Roman" w:hAnsi="Times New Roman" w:cs="Times New Roman"/>
          <w:sz w:val="26"/>
          <w:szCs w:val="26"/>
        </w:rPr>
        <w:t xml:space="preserve"> </w:t>
      </w:r>
      <w:r w:rsidR="003D69DB">
        <w:rPr>
          <w:rFonts w:ascii="Times New Roman" w:hAnsi="Times New Roman" w:cs="Times New Roman"/>
          <w:sz w:val="26"/>
          <w:szCs w:val="26"/>
        </w:rPr>
        <w:t>Сурикова А.Н.</w:t>
      </w:r>
      <w:r w:rsidR="000B7D3E" w:rsidRPr="00C33225">
        <w:rPr>
          <w:rFonts w:ascii="Times New Roman" w:hAnsi="Times New Roman" w:cs="Times New Roman"/>
          <w:sz w:val="26"/>
          <w:szCs w:val="26"/>
        </w:rPr>
        <w:t>, 25-15-04</w:t>
      </w:r>
    </w:p>
    <w:p w:rsidR="00B94A6B" w:rsidRPr="00C33225" w:rsidRDefault="00B94A6B" w:rsidP="00075B4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6B" w:rsidRDefault="00B94A6B" w:rsidP="00075B4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225" w:rsidRDefault="00C33225" w:rsidP="00075B4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20E" w:rsidRDefault="0011320E" w:rsidP="00B94A6B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2904" w:rsidRDefault="00632904" w:rsidP="00B94A6B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28BC" w:rsidRDefault="008928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32904" w:rsidRDefault="00632904" w:rsidP="00B94A6B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A6B" w:rsidRPr="00C33225" w:rsidRDefault="003D69DB" w:rsidP="00B94A6B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94A6B" w:rsidRPr="00C33225">
        <w:rPr>
          <w:rFonts w:ascii="Times New Roman" w:hAnsi="Times New Roman" w:cs="Times New Roman"/>
          <w:sz w:val="26"/>
          <w:szCs w:val="26"/>
        </w:rPr>
        <w:t>риложение №1</w:t>
      </w:r>
    </w:p>
    <w:p w:rsidR="00480FB7" w:rsidRPr="00262084" w:rsidRDefault="00857A8D" w:rsidP="00480FB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Организация городских мероприятий</w:t>
      </w:r>
      <w:r w:rsidR="00480FB7" w:rsidRPr="00262084">
        <w:rPr>
          <w:rFonts w:ascii="Times New Roman" w:hAnsi="Times New Roman" w:cs="Times New Roman"/>
          <w:sz w:val="26"/>
          <w:szCs w:val="26"/>
        </w:rPr>
        <w:t>.</w:t>
      </w:r>
    </w:p>
    <w:p w:rsidR="00480FB7" w:rsidRPr="00262084" w:rsidRDefault="00480FB7" w:rsidP="00B94A6B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0FB7" w:rsidRPr="00262084" w:rsidRDefault="00480FB7" w:rsidP="00B94A6B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8B1" w:rsidRPr="00262084" w:rsidRDefault="00480FB7" w:rsidP="006C68B1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1. </w:t>
      </w:r>
      <w:r w:rsidR="006C68B1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6C68B1" w:rsidRPr="00262084">
        <w:rPr>
          <w:rFonts w:ascii="Times New Roman" w:hAnsi="Times New Roman" w:cs="Times New Roman"/>
          <w:sz w:val="26"/>
          <w:szCs w:val="26"/>
        </w:rPr>
        <w:t xml:space="preserve"> </w:t>
      </w:r>
      <w:r w:rsidR="006C68B1">
        <w:rPr>
          <w:rFonts w:ascii="Times New Roman" w:hAnsi="Times New Roman" w:cs="Times New Roman"/>
          <w:sz w:val="26"/>
          <w:szCs w:val="26"/>
        </w:rPr>
        <w:t>чемпионат</w:t>
      </w:r>
      <w:r w:rsidR="006C68B1" w:rsidRPr="00262084">
        <w:rPr>
          <w:rFonts w:ascii="Times New Roman" w:hAnsi="Times New Roman" w:cs="Times New Roman"/>
          <w:sz w:val="26"/>
          <w:szCs w:val="26"/>
        </w:rPr>
        <w:t xml:space="preserve"> г. Ярославля по 3D-моделированию (</w:t>
      </w:r>
      <w:r w:rsidR="006C68B1">
        <w:rPr>
          <w:rFonts w:ascii="Times New Roman" w:hAnsi="Times New Roman" w:cs="Times New Roman"/>
          <w:sz w:val="26"/>
          <w:szCs w:val="26"/>
        </w:rPr>
        <w:t>19</w:t>
      </w:r>
      <w:r w:rsidR="006C68B1" w:rsidRPr="00262084">
        <w:rPr>
          <w:rFonts w:ascii="Times New Roman" w:hAnsi="Times New Roman" w:cs="Times New Roman"/>
          <w:sz w:val="26"/>
          <w:szCs w:val="26"/>
        </w:rPr>
        <w:t>.1</w:t>
      </w:r>
      <w:r w:rsidR="006C68B1">
        <w:rPr>
          <w:rFonts w:ascii="Times New Roman" w:hAnsi="Times New Roman" w:cs="Times New Roman"/>
          <w:sz w:val="26"/>
          <w:szCs w:val="26"/>
        </w:rPr>
        <w:t>0</w:t>
      </w:r>
      <w:r w:rsidR="006C68B1" w:rsidRPr="00262084">
        <w:rPr>
          <w:rFonts w:ascii="Times New Roman" w:hAnsi="Times New Roman" w:cs="Times New Roman"/>
          <w:sz w:val="26"/>
          <w:szCs w:val="26"/>
        </w:rPr>
        <w:t xml:space="preserve">.2019 3D-ручка-художественное направление; </w:t>
      </w:r>
      <w:r w:rsidR="006C68B1">
        <w:rPr>
          <w:rFonts w:ascii="Times New Roman" w:hAnsi="Times New Roman" w:cs="Times New Roman"/>
          <w:sz w:val="26"/>
          <w:szCs w:val="26"/>
        </w:rPr>
        <w:t>20</w:t>
      </w:r>
      <w:r w:rsidR="006C68B1" w:rsidRPr="00262084">
        <w:rPr>
          <w:rFonts w:ascii="Times New Roman" w:hAnsi="Times New Roman" w:cs="Times New Roman"/>
          <w:sz w:val="26"/>
          <w:szCs w:val="26"/>
        </w:rPr>
        <w:t>.1</w:t>
      </w:r>
      <w:r w:rsidR="006C68B1">
        <w:rPr>
          <w:rFonts w:ascii="Times New Roman" w:hAnsi="Times New Roman" w:cs="Times New Roman"/>
          <w:sz w:val="26"/>
          <w:szCs w:val="26"/>
        </w:rPr>
        <w:t>0</w:t>
      </w:r>
      <w:r w:rsidR="006C68B1" w:rsidRPr="00262084">
        <w:rPr>
          <w:rFonts w:ascii="Times New Roman" w:hAnsi="Times New Roman" w:cs="Times New Roman"/>
          <w:sz w:val="26"/>
          <w:szCs w:val="26"/>
        </w:rPr>
        <w:t>.2019 компьютерное моделирование - техническое направление), МОУ ДО «ГЦТТ», г. Ярославль, пр. Ленина, д.11 а:</w:t>
      </w:r>
    </w:p>
    <w:p w:rsidR="006C68B1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участники - организации - МОУ 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детского творчества Фрунзенского района», МОУ ДО ЦАТ «Перспектива»,  МОУ ЦДТ «Горизонт», МОУ ДО «ГЦТТ», МОУ КОЦ «ЛАД», Лицей № 86, ШК. № 68, 17, 87, 76, Д/С №  207, 3, 102;</w:t>
      </w:r>
    </w:p>
    <w:p w:rsidR="006C68B1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C68B1" w:rsidRPr="00262084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>
        <w:rPr>
          <w:rFonts w:ascii="Times New Roman" w:eastAsia="Calibri" w:hAnsi="Times New Roman" w:cs="Times New Roman"/>
          <w:sz w:val="26"/>
          <w:szCs w:val="26"/>
        </w:rPr>
        <w:t>59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обучающихся, 17 педагогов, всего – </w:t>
      </w:r>
      <w:r>
        <w:rPr>
          <w:rFonts w:ascii="Times New Roman" w:eastAsia="Calibri" w:hAnsi="Times New Roman" w:cs="Times New Roman"/>
          <w:sz w:val="26"/>
          <w:szCs w:val="26"/>
        </w:rPr>
        <w:t>76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человека.</w:t>
      </w:r>
    </w:p>
    <w:p w:rsidR="00C35F28" w:rsidRPr="00262084" w:rsidRDefault="00C35F28" w:rsidP="006C68B1">
      <w:pPr>
        <w:pStyle w:val="af"/>
        <w:rPr>
          <w:rFonts w:ascii="Times New Roman" w:eastAsia="Calibri" w:hAnsi="Times New Roman" w:cs="Times New Roman"/>
          <w:sz w:val="26"/>
          <w:szCs w:val="26"/>
        </w:rPr>
      </w:pPr>
    </w:p>
    <w:p w:rsidR="003B6429" w:rsidRPr="00262084" w:rsidRDefault="003B6429" w:rsidP="003B6429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</w:p>
    <w:p w:rsidR="006C68B1" w:rsidRPr="00262084" w:rsidRDefault="00262084" w:rsidP="006C68B1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C68B1" w:rsidRPr="0026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оревнования по </w:t>
      </w:r>
      <w:proofErr w:type="spellStart"/>
      <w:r w:rsidR="006C68B1" w:rsidRPr="00262084">
        <w:rPr>
          <w:rFonts w:ascii="Times New Roman" w:hAnsi="Times New Roman" w:cs="Times New Roman"/>
          <w:color w:val="000000" w:themeColor="text1"/>
          <w:sz w:val="26"/>
          <w:szCs w:val="26"/>
        </w:rPr>
        <w:t>лего</w:t>
      </w:r>
      <w:proofErr w:type="spellEnd"/>
      <w:r w:rsidR="006C68B1" w:rsidRPr="0026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нструированию среди обучающихся образовательных учреждений» - </w:t>
      </w:r>
      <w:r w:rsidR="006C68B1">
        <w:rPr>
          <w:rFonts w:ascii="Times New Roman" w:eastAsia="Calibri" w:hAnsi="Times New Roman" w:cs="Times New Roman"/>
          <w:sz w:val="26"/>
          <w:szCs w:val="26"/>
        </w:rPr>
        <w:t>23</w:t>
      </w:r>
      <w:r w:rsidR="006C68B1" w:rsidRPr="00262084">
        <w:rPr>
          <w:rFonts w:ascii="Times New Roman" w:eastAsia="Calibri" w:hAnsi="Times New Roman" w:cs="Times New Roman"/>
          <w:sz w:val="26"/>
          <w:szCs w:val="26"/>
        </w:rPr>
        <w:t>.</w:t>
      </w:r>
      <w:r w:rsidR="006C68B1">
        <w:rPr>
          <w:rFonts w:ascii="Times New Roman" w:eastAsia="Calibri" w:hAnsi="Times New Roman" w:cs="Times New Roman"/>
          <w:sz w:val="26"/>
          <w:szCs w:val="26"/>
        </w:rPr>
        <w:t>11</w:t>
      </w:r>
      <w:r w:rsidR="006C68B1" w:rsidRPr="00262084">
        <w:rPr>
          <w:rFonts w:ascii="Times New Roman" w:eastAsia="Calibri" w:hAnsi="Times New Roman" w:cs="Times New Roman"/>
          <w:sz w:val="26"/>
          <w:szCs w:val="26"/>
        </w:rPr>
        <w:t xml:space="preserve">.2019, </w:t>
      </w:r>
      <w:r w:rsidR="006C68B1" w:rsidRPr="00262084">
        <w:rPr>
          <w:rFonts w:ascii="Times New Roman" w:hAnsi="Times New Roman" w:cs="Times New Roman"/>
          <w:sz w:val="26"/>
          <w:szCs w:val="26"/>
        </w:rPr>
        <w:t>МОУ ДО «ГЦТТ», г. Ярославль, пр. Ленина, д.11 а</w:t>
      </w:r>
      <w:r w:rsidR="006C68B1" w:rsidRPr="0026208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C68B1" w:rsidRPr="00262084" w:rsidRDefault="006C68B1" w:rsidP="006C68B1">
      <w:pPr>
        <w:rPr>
          <w:rFonts w:ascii="Times New Roman" w:eastAsia="Calibri" w:hAnsi="Times New Roman" w:cs="Times New Roman"/>
          <w:sz w:val="26"/>
          <w:szCs w:val="26"/>
        </w:rPr>
      </w:pPr>
    </w:p>
    <w:p w:rsidR="006C68B1" w:rsidRPr="00262084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участники - организации - МДОУ «Детский сад № 6», МДОУ «Детский сад № 8»</w:t>
      </w:r>
    </w:p>
    <w:p w:rsidR="006C68B1" w:rsidRPr="00262084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«Детский сад Колокольчик», СШ № 88, МДОУ «Детский сад № 33», МДОУ «Детский сад № 101», МДОУ «Детский сад № 207», МДОУ «Детский сад № 246», МДОУ «Детский сад № 155», МДОУ «Детский сад № 48», МДОУ «Детский сад № 65»</w:t>
      </w:r>
    </w:p>
    <w:p w:rsidR="006C68B1" w:rsidRPr="00262084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МДОУ «Детский сад № 139», СШ № 8, СШ № 26, ЦДО «Будь в курсе», СШ № 87</w:t>
      </w:r>
    </w:p>
    <w:p w:rsidR="006C68B1" w:rsidRPr="00262084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СШ № 80, СШ № 17, СШ № 76, Лицей № 86,  СШ № 68, МОУ ДО ЦДТ «Витязь»</w:t>
      </w:r>
    </w:p>
    <w:p w:rsidR="006C68B1" w:rsidRPr="00262084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СШ № 2, СШ № 99, МОУ КОЦ «ЛАД», СШ № 5, МОУ ДО ЦАТ «Перспектива»</w:t>
      </w:r>
    </w:p>
    <w:p w:rsidR="006C68B1" w:rsidRPr="00262084" w:rsidRDefault="006C68B1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детского творчества Фрунзенского района».</w:t>
      </w:r>
    </w:p>
    <w:p w:rsidR="006C68B1" w:rsidRPr="00262084" w:rsidRDefault="006C68B1" w:rsidP="006C68B1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>
        <w:rPr>
          <w:rFonts w:ascii="Times New Roman" w:eastAsia="Calibri" w:hAnsi="Times New Roman" w:cs="Times New Roman"/>
          <w:sz w:val="26"/>
          <w:szCs w:val="26"/>
        </w:rPr>
        <w:t>65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обучающихся, 28 педагогов, всего – 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262084">
        <w:rPr>
          <w:rFonts w:ascii="Times New Roman" w:eastAsia="Calibri" w:hAnsi="Times New Roman" w:cs="Times New Roman"/>
          <w:sz w:val="26"/>
          <w:szCs w:val="26"/>
        </w:rPr>
        <w:t>3 человека.</w:t>
      </w:r>
    </w:p>
    <w:p w:rsidR="00480FB7" w:rsidRPr="00262084" w:rsidRDefault="00480FB7" w:rsidP="006C68B1">
      <w:pPr>
        <w:tabs>
          <w:tab w:val="left" w:pos="12600"/>
        </w:tabs>
        <w:rPr>
          <w:rFonts w:ascii="Times New Roman" w:eastAsia="Calibri" w:hAnsi="Times New Roman" w:cs="Times New Roman"/>
          <w:sz w:val="26"/>
          <w:szCs w:val="26"/>
        </w:rPr>
      </w:pPr>
    </w:p>
    <w:p w:rsidR="0053254D" w:rsidRPr="00262084" w:rsidRDefault="0053254D" w:rsidP="00480FB7">
      <w:pPr>
        <w:rPr>
          <w:rFonts w:ascii="Times New Roman" w:eastAsia="Calibri" w:hAnsi="Times New Roman" w:cs="Times New Roman"/>
          <w:sz w:val="26"/>
          <w:szCs w:val="26"/>
        </w:rPr>
      </w:pPr>
    </w:p>
    <w:p w:rsidR="006C68B1" w:rsidRPr="00262084" w:rsidRDefault="00480FB7" w:rsidP="006C68B1">
      <w:pPr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eastAsia="Calibri" w:hAnsi="Times New Roman" w:cs="Times New Roman"/>
          <w:sz w:val="26"/>
          <w:szCs w:val="26"/>
        </w:rPr>
        <w:t>3.</w:t>
      </w:r>
      <w:r w:rsidR="00B54C17" w:rsidRPr="002620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5F28" w:rsidRPr="002620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68B1" w:rsidRPr="00262084">
        <w:rPr>
          <w:rFonts w:ascii="Times New Roman" w:hAnsi="Times New Roman" w:cs="Times New Roman"/>
          <w:sz w:val="26"/>
          <w:szCs w:val="26"/>
        </w:rPr>
        <w:t xml:space="preserve">Открытые городские соревнования по стендовому судомоделизму - </w:t>
      </w:r>
      <w:r w:rsidR="006C68B1">
        <w:rPr>
          <w:rFonts w:ascii="Times New Roman" w:hAnsi="Times New Roman" w:cs="Times New Roman"/>
          <w:sz w:val="26"/>
          <w:szCs w:val="26"/>
        </w:rPr>
        <w:t>01</w:t>
      </w:r>
      <w:r w:rsidR="006C68B1" w:rsidRPr="00262084">
        <w:rPr>
          <w:rFonts w:ascii="Times New Roman" w:hAnsi="Times New Roman" w:cs="Times New Roman"/>
          <w:sz w:val="26"/>
          <w:szCs w:val="26"/>
        </w:rPr>
        <w:t>.1</w:t>
      </w:r>
      <w:r w:rsidR="006C68B1">
        <w:rPr>
          <w:rFonts w:ascii="Times New Roman" w:hAnsi="Times New Roman" w:cs="Times New Roman"/>
          <w:sz w:val="26"/>
          <w:szCs w:val="26"/>
        </w:rPr>
        <w:t>2</w:t>
      </w:r>
      <w:r w:rsidR="006C68B1" w:rsidRPr="00262084">
        <w:rPr>
          <w:rFonts w:ascii="Times New Roman" w:hAnsi="Times New Roman" w:cs="Times New Roman"/>
          <w:sz w:val="26"/>
          <w:szCs w:val="26"/>
        </w:rPr>
        <w:t>.20</w:t>
      </w:r>
      <w:r w:rsidR="006C68B1">
        <w:rPr>
          <w:rFonts w:ascii="Times New Roman" w:hAnsi="Times New Roman" w:cs="Times New Roman"/>
          <w:sz w:val="26"/>
          <w:szCs w:val="26"/>
        </w:rPr>
        <w:t>20</w:t>
      </w:r>
      <w:r w:rsidR="006C68B1" w:rsidRPr="00262084">
        <w:rPr>
          <w:rFonts w:ascii="Times New Roman" w:hAnsi="Times New Roman" w:cs="Times New Roman"/>
          <w:sz w:val="26"/>
          <w:szCs w:val="26"/>
        </w:rPr>
        <w:t xml:space="preserve"> г.,  МОУ ДО «ГЦТТ», г. Ярославль, пр. Ленина, д.11 а:</w:t>
      </w:r>
    </w:p>
    <w:p w:rsidR="006C68B1" w:rsidRPr="00262084" w:rsidRDefault="006C68B1" w:rsidP="006C68B1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</w:p>
    <w:p w:rsidR="006C68B1" w:rsidRPr="00262084" w:rsidRDefault="006C68B1" w:rsidP="006C68B1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262084">
        <w:rPr>
          <w:rFonts w:ascii="Times New Roman" w:hAnsi="Times New Roman" w:cs="Times New Roman"/>
          <w:sz w:val="26"/>
          <w:szCs w:val="26"/>
        </w:rPr>
        <w:t xml:space="preserve">участники-организации - МОУ ДО  «Городской центр технического творчества»  г. Ярославль,  МОУ ДО «Дом детского творчества </w:t>
      </w:r>
      <w:proofErr w:type="spellStart"/>
      <w:r w:rsidRPr="00262084">
        <w:rPr>
          <w:rFonts w:ascii="Times New Roman" w:hAnsi="Times New Roman" w:cs="Times New Roman"/>
          <w:sz w:val="26"/>
          <w:szCs w:val="26"/>
        </w:rPr>
        <w:t>Красноперекопского</w:t>
      </w:r>
      <w:proofErr w:type="spellEnd"/>
      <w:r w:rsidRPr="00262084">
        <w:rPr>
          <w:rFonts w:ascii="Times New Roman" w:hAnsi="Times New Roman" w:cs="Times New Roman"/>
          <w:sz w:val="26"/>
          <w:szCs w:val="26"/>
        </w:rPr>
        <w:t xml:space="preserve"> района» г. Ярославль,  ЦДТ «Витязь» г. Ярославль,   МБУ ДО «Центр детского и юношеского технического творчества»  г. Рыбинск,  МОУ  «Школа имени Евгения Родионова» Ростовский район, МОУУДОД  Дом детского творчества г. Углич, ГБУ ДО Костромской области  «Центр технического творчества», клуб «Гангут»  пос. Борисоглебский ЯО.</w:t>
      </w:r>
      <w:proofErr w:type="gramEnd"/>
    </w:p>
    <w:p w:rsidR="006C68B1" w:rsidRPr="00262084" w:rsidRDefault="006C68B1" w:rsidP="006C68B1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>
        <w:rPr>
          <w:rFonts w:ascii="Times New Roman" w:eastAsia="Calibri" w:hAnsi="Times New Roman" w:cs="Times New Roman"/>
          <w:sz w:val="26"/>
          <w:szCs w:val="26"/>
        </w:rPr>
        <w:t>51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обучающихся, 12 педагогов, всего – 6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человека.</w:t>
      </w:r>
    </w:p>
    <w:p w:rsidR="0053254D" w:rsidRDefault="0053254D" w:rsidP="00480FB7">
      <w:pPr>
        <w:rPr>
          <w:rFonts w:ascii="Times New Roman" w:eastAsia="Calibri" w:hAnsi="Times New Roman" w:cs="Times New Roman"/>
          <w:sz w:val="26"/>
          <w:szCs w:val="26"/>
        </w:rPr>
      </w:pPr>
    </w:p>
    <w:p w:rsidR="006C68B1" w:rsidRPr="00262084" w:rsidRDefault="006C68B1" w:rsidP="00480FB7">
      <w:pPr>
        <w:rPr>
          <w:rFonts w:ascii="Times New Roman" w:eastAsia="Calibri" w:hAnsi="Times New Roman" w:cs="Times New Roman"/>
          <w:sz w:val="26"/>
          <w:szCs w:val="26"/>
        </w:rPr>
      </w:pPr>
    </w:p>
    <w:p w:rsidR="00257B8C" w:rsidRPr="00262084" w:rsidRDefault="00480FB7" w:rsidP="00257B8C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eastAsia="Calibri" w:hAnsi="Times New Roman" w:cs="Times New Roman"/>
          <w:sz w:val="26"/>
          <w:szCs w:val="26"/>
        </w:rPr>
        <w:t>4.</w:t>
      </w:r>
      <w:r w:rsidR="00B54C17" w:rsidRPr="002620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7B8C" w:rsidRPr="0026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оревнования по робототехнике среди обучающихся образовательных учреждений» - </w:t>
      </w:r>
      <w:r w:rsidR="00262084">
        <w:rPr>
          <w:rFonts w:ascii="Times New Roman" w:eastAsia="Calibri" w:hAnsi="Times New Roman" w:cs="Times New Roman"/>
          <w:sz w:val="26"/>
          <w:szCs w:val="26"/>
        </w:rPr>
        <w:t>22</w:t>
      </w:r>
      <w:r w:rsidR="00257B8C" w:rsidRPr="00262084">
        <w:rPr>
          <w:rFonts w:ascii="Times New Roman" w:eastAsia="Calibri" w:hAnsi="Times New Roman" w:cs="Times New Roman"/>
          <w:sz w:val="26"/>
          <w:szCs w:val="26"/>
        </w:rPr>
        <w:t xml:space="preserve">.12.2019, </w:t>
      </w:r>
      <w:r w:rsidR="00257B8C" w:rsidRPr="00262084">
        <w:rPr>
          <w:rFonts w:ascii="Times New Roman" w:hAnsi="Times New Roman" w:cs="Times New Roman"/>
          <w:sz w:val="26"/>
          <w:szCs w:val="26"/>
        </w:rPr>
        <w:t xml:space="preserve">МОУ ДО «ГЦТТ», г. Ярославль, </w:t>
      </w:r>
      <w:r w:rsidR="00262084">
        <w:rPr>
          <w:rFonts w:ascii="Times New Roman" w:hAnsi="Times New Roman" w:cs="Times New Roman"/>
          <w:sz w:val="26"/>
          <w:szCs w:val="26"/>
        </w:rPr>
        <w:t>ТРЦ «РИО»</w:t>
      </w:r>
      <w:r w:rsidR="00257B8C" w:rsidRPr="0026208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57B8C" w:rsidRPr="00262084" w:rsidRDefault="00257B8C" w:rsidP="00257B8C">
      <w:pPr>
        <w:rPr>
          <w:rFonts w:ascii="Times New Roman" w:eastAsia="Calibri" w:hAnsi="Times New Roman" w:cs="Times New Roman"/>
          <w:sz w:val="26"/>
          <w:szCs w:val="26"/>
        </w:rPr>
      </w:pPr>
    </w:p>
    <w:p w:rsidR="006C68B1" w:rsidRDefault="00257B8C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lastRenderedPageBreak/>
        <w:t>участники - организации - МОУ ДО «Витязь», ЦДО «Будь в курсе», МОУ ДО «ГЦТТ», МОУ КОЦ «ЛАД»,  ШК. № 26, 99;</w:t>
      </w:r>
    </w:p>
    <w:p w:rsidR="00257B8C" w:rsidRPr="00262084" w:rsidRDefault="00257B8C" w:rsidP="006C68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 w:rsidR="00262084">
        <w:rPr>
          <w:rFonts w:ascii="Times New Roman" w:eastAsia="Calibri" w:hAnsi="Times New Roman" w:cs="Times New Roman"/>
          <w:sz w:val="26"/>
          <w:szCs w:val="26"/>
        </w:rPr>
        <w:t>3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7 обучающихся, 6 педагогов, всего – </w:t>
      </w:r>
      <w:r w:rsidR="00262084">
        <w:rPr>
          <w:rFonts w:ascii="Times New Roman" w:eastAsia="Calibri" w:hAnsi="Times New Roman" w:cs="Times New Roman"/>
          <w:sz w:val="26"/>
          <w:szCs w:val="26"/>
        </w:rPr>
        <w:t>4</w:t>
      </w:r>
      <w:r w:rsidRPr="00262084">
        <w:rPr>
          <w:rFonts w:ascii="Times New Roman" w:eastAsia="Calibri" w:hAnsi="Times New Roman" w:cs="Times New Roman"/>
          <w:sz w:val="26"/>
          <w:szCs w:val="26"/>
        </w:rPr>
        <w:t>3 человека.</w:t>
      </w:r>
    </w:p>
    <w:p w:rsidR="00257B8C" w:rsidRDefault="00257B8C" w:rsidP="00480FB7">
      <w:pPr>
        <w:rPr>
          <w:rFonts w:ascii="Times New Roman" w:eastAsia="Calibri" w:hAnsi="Times New Roman" w:cs="Times New Roman"/>
          <w:sz w:val="26"/>
          <w:szCs w:val="26"/>
        </w:rPr>
      </w:pPr>
    </w:p>
    <w:p w:rsidR="00480FB7" w:rsidRPr="00262084" w:rsidRDefault="0053254D" w:rsidP="00480FB7">
      <w:pPr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257B8C" w:rsidRPr="00262084">
        <w:rPr>
          <w:rFonts w:ascii="Times New Roman" w:eastAsia="Calibri" w:hAnsi="Times New Roman" w:cs="Times New Roman"/>
          <w:sz w:val="26"/>
          <w:szCs w:val="26"/>
        </w:rPr>
        <w:t>Закрытие  «</w:t>
      </w:r>
      <w:r w:rsidR="00257B8C" w:rsidRPr="00262084">
        <w:rPr>
          <w:rFonts w:ascii="Times New Roman" w:hAnsi="Times New Roman" w:cs="Times New Roman"/>
          <w:bCs/>
          <w:sz w:val="26"/>
          <w:szCs w:val="26"/>
        </w:rPr>
        <w:t>VI</w:t>
      </w:r>
      <w:r w:rsidR="00EB04B1" w:rsidRPr="00262084">
        <w:rPr>
          <w:rFonts w:ascii="Times New Roman" w:hAnsi="Times New Roman" w:cs="Times New Roman"/>
          <w:bCs/>
          <w:sz w:val="26"/>
          <w:szCs w:val="26"/>
        </w:rPr>
        <w:t>I</w:t>
      </w:r>
      <w:r w:rsidR="00257B8C" w:rsidRPr="00262084">
        <w:rPr>
          <w:rFonts w:ascii="Times New Roman" w:hAnsi="Times New Roman" w:cs="Times New Roman"/>
          <w:bCs/>
          <w:sz w:val="26"/>
          <w:szCs w:val="26"/>
        </w:rPr>
        <w:t xml:space="preserve"> городских дней науки и техники»- </w:t>
      </w:r>
      <w:r w:rsidR="00262084">
        <w:rPr>
          <w:rFonts w:ascii="Times New Roman" w:hAnsi="Times New Roman" w:cs="Times New Roman"/>
          <w:bCs/>
          <w:sz w:val="26"/>
          <w:szCs w:val="26"/>
        </w:rPr>
        <w:t>22</w:t>
      </w:r>
      <w:r w:rsidR="00257B8C" w:rsidRPr="00262084">
        <w:rPr>
          <w:rFonts w:ascii="Times New Roman" w:hAnsi="Times New Roman" w:cs="Times New Roman"/>
          <w:bCs/>
          <w:sz w:val="26"/>
          <w:szCs w:val="26"/>
        </w:rPr>
        <w:t xml:space="preserve">.12.2019 ТЦ «РИО», </w:t>
      </w:r>
      <w:hyperlink r:id="rId8" w:tgtFrame="_blank" w:history="1">
        <w:proofErr w:type="spellStart"/>
        <w:r w:rsidR="00257B8C" w:rsidRPr="0026208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Тутаевское</w:t>
        </w:r>
        <w:proofErr w:type="spellEnd"/>
        <w:r w:rsidR="00257B8C" w:rsidRPr="00262084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ш., 1, Ярославль</w:t>
        </w:r>
      </w:hyperlink>
      <w:r w:rsidR="00257B8C" w:rsidRPr="00262084">
        <w:rPr>
          <w:rFonts w:ascii="Times New Roman" w:hAnsi="Times New Roman" w:cs="Times New Roman"/>
          <w:sz w:val="26"/>
          <w:szCs w:val="26"/>
        </w:rPr>
        <w:t>.</w:t>
      </w:r>
    </w:p>
    <w:p w:rsidR="00257B8C" w:rsidRPr="00262084" w:rsidRDefault="00257B8C" w:rsidP="00480FB7">
      <w:pPr>
        <w:rPr>
          <w:rFonts w:ascii="Times New Roman" w:hAnsi="Times New Roman" w:cs="Times New Roman"/>
          <w:sz w:val="26"/>
          <w:szCs w:val="26"/>
        </w:rPr>
      </w:pPr>
    </w:p>
    <w:p w:rsidR="00257B8C" w:rsidRPr="00262084" w:rsidRDefault="00257B8C" w:rsidP="00257B8C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участники - организации - </w:t>
      </w:r>
      <w:r w:rsidR="002D6336" w:rsidRPr="00262084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gramStart"/>
      <w:r w:rsidR="002D6336" w:rsidRPr="002620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D6336" w:rsidRPr="002620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2D6336" w:rsidRPr="00262084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="002D6336" w:rsidRPr="00262084">
        <w:rPr>
          <w:rFonts w:ascii="Times New Roman" w:hAnsi="Times New Roman" w:cs="Times New Roman"/>
          <w:sz w:val="26"/>
          <w:szCs w:val="26"/>
        </w:rPr>
        <w:t xml:space="preserve"> детского творчества Фрунзенского района», МОУ ДО ЦАТ «Перспектива»,  МОУ ДО ДЦ «Восхождение», МОУ ДО «ГЦТТ», МОУ КОЦ «ЛАД», МОУ ДО ДЮЦ «Ярославич»</w:t>
      </w:r>
      <w:r w:rsidRPr="00262084">
        <w:rPr>
          <w:rFonts w:ascii="Times New Roman" w:hAnsi="Times New Roman" w:cs="Times New Roman"/>
          <w:sz w:val="26"/>
          <w:szCs w:val="26"/>
        </w:rPr>
        <w:t>;</w:t>
      </w:r>
    </w:p>
    <w:p w:rsidR="00257B8C" w:rsidRPr="00262084" w:rsidRDefault="00257B8C" w:rsidP="00257B8C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 w:rsidR="002D6336" w:rsidRPr="00262084">
        <w:rPr>
          <w:rFonts w:ascii="Times New Roman" w:eastAsia="Calibri" w:hAnsi="Times New Roman" w:cs="Times New Roman"/>
          <w:sz w:val="26"/>
          <w:szCs w:val="26"/>
        </w:rPr>
        <w:t>24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обучающихся, </w:t>
      </w:r>
      <w:r w:rsidR="002D6336" w:rsidRPr="00262084">
        <w:rPr>
          <w:rFonts w:ascii="Times New Roman" w:eastAsia="Calibri" w:hAnsi="Times New Roman" w:cs="Times New Roman"/>
          <w:sz w:val="26"/>
          <w:szCs w:val="26"/>
        </w:rPr>
        <w:t>31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педагогов, всего – </w:t>
      </w:r>
      <w:r w:rsidR="002D6336" w:rsidRPr="00262084">
        <w:rPr>
          <w:rFonts w:ascii="Times New Roman" w:eastAsia="Calibri" w:hAnsi="Times New Roman" w:cs="Times New Roman"/>
          <w:sz w:val="26"/>
          <w:szCs w:val="26"/>
        </w:rPr>
        <w:t>55 человек</w:t>
      </w:r>
      <w:r w:rsidRPr="0026208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6336" w:rsidRPr="00262084" w:rsidRDefault="002D6336" w:rsidP="00257B8C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Охват населения (работа презентационных площадок, работа фотозоны и </w:t>
      </w:r>
      <w:r w:rsidR="00C33225" w:rsidRPr="00262084">
        <w:rPr>
          <w:rFonts w:ascii="Times New Roman" w:eastAsia="Calibri" w:hAnsi="Times New Roman" w:cs="Times New Roman"/>
          <w:sz w:val="26"/>
          <w:szCs w:val="26"/>
        </w:rPr>
        <w:t>досуговой площадки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): </w:t>
      </w:r>
      <w:r w:rsidR="00262084">
        <w:rPr>
          <w:rFonts w:ascii="Times New Roman" w:eastAsia="Calibri" w:hAnsi="Times New Roman" w:cs="Times New Roman"/>
          <w:sz w:val="26"/>
          <w:szCs w:val="26"/>
        </w:rPr>
        <w:t>400-5</w:t>
      </w:r>
      <w:r w:rsidRPr="00262084">
        <w:rPr>
          <w:rFonts w:ascii="Times New Roman" w:eastAsia="Calibri" w:hAnsi="Times New Roman" w:cs="Times New Roman"/>
          <w:sz w:val="26"/>
          <w:szCs w:val="26"/>
        </w:rPr>
        <w:t>00 человек.</w:t>
      </w:r>
    </w:p>
    <w:p w:rsidR="00257B8C" w:rsidRPr="00262084" w:rsidRDefault="00257B8C" w:rsidP="00480FB7">
      <w:pPr>
        <w:rPr>
          <w:rFonts w:ascii="Times New Roman" w:eastAsia="Calibri" w:hAnsi="Times New Roman" w:cs="Times New Roman"/>
          <w:sz w:val="26"/>
          <w:szCs w:val="26"/>
        </w:rPr>
      </w:pPr>
    </w:p>
    <w:p w:rsidR="00262084" w:rsidRPr="00262084" w:rsidRDefault="0053254D" w:rsidP="00262084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eastAsia="Calibri" w:hAnsi="Times New Roman" w:cs="Times New Roman"/>
          <w:sz w:val="26"/>
          <w:szCs w:val="26"/>
        </w:rPr>
        <w:t>6.</w:t>
      </w:r>
      <w:r w:rsidR="00FD23EA" w:rsidRPr="002620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084" w:rsidRPr="00262084">
        <w:rPr>
          <w:rFonts w:ascii="Times New Roman" w:hAnsi="Times New Roman" w:cs="Times New Roman"/>
          <w:sz w:val="26"/>
          <w:szCs w:val="26"/>
        </w:rPr>
        <w:t>Отборочное первенство на Чемпионат России по стендовому моделизму 29.03.2020</w:t>
      </w:r>
    </w:p>
    <w:p w:rsidR="00262084" w:rsidRPr="00262084" w:rsidRDefault="00262084" w:rsidP="00262084">
      <w:pPr>
        <w:pStyle w:val="af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МОУ ДО «ГЦТТ», г. Ярославль, пр. Ленина, д.11 а:</w:t>
      </w:r>
    </w:p>
    <w:p w:rsidR="00262084" w:rsidRPr="00262084" w:rsidRDefault="00262084" w:rsidP="00262084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</w:p>
    <w:p w:rsidR="006A4C3F" w:rsidRPr="00262084" w:rsidRDefault="006A4C3F" w:rsidP="006A4C3F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262084">
        <w:rPr>
          <w:rFonts w:ascii="Times New Roman" w:hAnsi="Times New Roman" w:cs="Times New Roman"/>
          <w:sz w:val="26"/>
          <w:szCs w:val="26"/>
        </w:rPr>
        <w:t xml:space="preserve">участники-организации - МОУ ДО  «Городской центр технического творчества»  г. Ярославль,  МОУ ДО «Дом детского творчества </w:t>
      </w:r>
      <w:proofErr w:type="spellStart"/>
      <w:r w:rsidRPr="00262084">
        <w:rPr>
          <w:rFonts w:ascii="Times New Roman" w:hAnsi="Times New Roman" w:cs="Times New Roman"/>
          <w:sz w:val="26"/>
          <w:szCs w:val="26"/>
        </w:rPr>
        <w:t>Красноперекопского</w:t>
      </w:r>
      <w:proofErr w:type="spellEnd"/>
      <w:r w:rsidRPr="00262084">
        <w:rPr>
          <w:rFonts w:ascii="Times New Roman" w:hAnsi="Times New Roman" w:cs="Times New Roman"/>
          <w:sz w:val="26"/>
          <w:szCs w:val="26"/>
        </w:rPr>
        <w:t xml:space="preserve"> района» г. Ярославль,  ЦДТ «Витязь» г. Ярославль,   МБУ ДО «Центр детского и юношеского технического творчества»  г. Рыбинск,  МОУ  «Школа имени Евгения Родионова» Ростовский район, МОУУДОД  Дом детского творчества г. Углич, ГБУ ДО Костромской области  «Центр технического творчества», клуб «Гангут»  пос. Борисоглебский ЯО.</w:t>
      </w:r>
      <w:proofErr w:type="gramEnd"/>
    </w:p>
    <w:p w:rsidR="006A4C3F" w:rsidRPr="00262084" w:rsidRDefault="006A4C3F" w:rsidP="006A4C3F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>
        <w:rPr>
          <w:rFonts w:ascii="Times New Roman" w:eastAsia="Calibri" w:hAnsi="Times New Roman" w:cs="Times New Roman"/>
          <w:sz w:val="26"/>
          <w:szCs w:val="26"/>
        </w:rPr>
        <w:t>36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обучающихся,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педагогов, всего – </w:t>
      </w:r>
      <w:r>
        <w:rPr>
          <w:rFonts w:ascii="Times New Roman" w:eastAsia="Calibri" w:hAnsi="Times New Roman" w:cs="Times New Roman"/>
          <w:sz w:val="26"/>
          <w:szCs w:val="26"/>
        </w:rPr>
        <w:t>44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человека.</w:t>
      </w:r>
    </w:p>
    <w:p w:rsidR="00FD23EA" w:rsidRPr="00262084" w:rsidRDefault="00FD23EA" w:rsidP="00FD23EA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</w:p>
    <w:p w:rsidR="00EB04B1" w:rsidRPr="00262084" w:rsidRDefault="0053254D" w:rsidP="00EB04B1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proofErr w:type="gramStart"/>
      <w:r w:rsidR="00EB04B1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EB04B1" w:rsidRPr="00262084">
        <w:rPr>
          <w:rFonts w:ascii="Times New Roman" w:hAnsi="Times New Roman" w:cs="Times New Roman"/>
          <w:sz w:val="26"/>
          <w:szCs w:val="26"/>
        </w:rPr>
        <w:t xml:space="preserve"> </w:t>
      </w:r>
      <w:r w:rsidR="00EB04B1">
        <w:rPr>
          <w:rFonts w:ascii="Times New Roman" w:hAnsi="Times New Roman" w:cs="Times New Roman"/>
          <w:sz w:val="26"/>
          <w:szCs w:val="26"/>
        </w:rPr>
        <w:t>чемпионат</w:t>
      </w:r>
      <w:r w:rsidR="00EB04B1" w:rsidRPr="00262084">
        <w:rPr>
          <w:rFonts w:ascii="Times New Roman" w:hAnsi="Times New Roman" w:cs="Times New Roman"/>
          <w:sz w:val="26"/>
          <w:szCs w:val="26"/>
        </w:rPr>
        <w:t xml:space="preserve"> г. Ярославля по 3D-моделированию </w:t>
      </w:r>
      <w:r w:rsidR="00883E27">
        <w:rPr>
          <w:rFonts w:ascii="Times New Roman" w:hAnsi="Times New Roman" w:cs="Times New Roman"/>
          <w:sz w:val="26"/>
          <w:szCs w:val="26"/>
        </w:rPr>
        <w:t xml:space="preserve">– дистанционно </w:t>
      </w:r>
      <w:r w:rsidR="00EB04B1" w:rsidRPr="00262084">
        <w:rPr>
          <w:rFonts w:ascii="Times New Roman" w:hAnsi="Times New Roman" w:cs="Times New Roman"/>
          <w:sz w:val="26"/>
          <w:szCs w:val="26"/>
        </w:rPr>
        <w:t>(</w:t>
      </w:r>
      <w:r w:rsidR="00883E27">
        <w:rPr>
          <w:rFonts w:ascii="Times New Roman" w:hAnsi="Times New Roman" w:cs="Times New Roman"/>
          <w:sz w:val="26"/>
          <w:szCs w:val="26"/>
        </w:rPr>
        <w:t xml:space="preserve">30.03-15.04.2020г. </w:t>
      </w:r>
      <w:r w:rsidR="00EB04B1" w:rsidRPr="00262084">
        <w:rPr>
          <w:rFonts w:ascii="Times New Roman" w:hAnsi="Times New Roman" w:cs="Times New Roman"/>
          <w:sz w:val="26"/>
          <w:szCs w:val="26"/>
        </w:rPr>
        <w:t xml:space="preserve"> 3D-ручка-художественное направление; </w:t>
      </w:r>
      <w:r w:rsidR="00EB04B1">
        <w:rPr>
          <w:rFonts w:ascii="Times New Roman" w:hAnsi="Times New Roman" w:cs="Times New Roman"/>
          <w:sz w:val="26"/>
          <w:szCs w:val="26"/>
        </w:rPr>
        <w:t>29</w:t>
      </w:r>
      <w:r w:rsidR="00EB04B1" w:rsidRPr="00262084">
        <w:rPr>
          <w:rFonts w:ascii="Times New Roman" w:hAnsi="Times New Roman" w:cs="Times New Roman"/>
          <w:sz w:val="26"/>
          <w:szCs w:val="26"/>
        </w:rPr>
        <w:t>.</w:t>
      </w:r>
      <w:r w:rsidR="00EB04B1">
        <w:rPr>
          <w:rFonts w:ascii="Times New Roman" w:hAnsi="Times New Roman" w:cs="Times New Roman"/>
          <w:sz w:val="26"/>
          <w:szCs w:val="26"/>
        </w:rPr>
        <w:t>03.2020</w:t>
      </w:r>
      <w:r w:rsidR="00EB04B1" w:rsidRPr="00262084">
        <w:rPr>
          <w:rFonts w:ascii="Times New Roman" w:hAnsi="Times New Roman" w:cs="Times New Roman"/>
          <w:sz w:val="26"/>
          <w:szCs w:val="26"/>
        </w:rPr>
        <w:t xml:space="preserve"> компьютерное моделирование - техническое направление), МОУ ДО «ГЦТТ», г. Ярославль, пр.</w:t>
      </w:r>
      <w:proofErr w:type="gramEnd"/>
      <w:r w:rsidR="00EB04B1" w:rsidRPr="00262084">
        <w:rPr>
          <w:rFonts w:ascii="Times New Roman" w:hAnsi="Times New Roman" w:cs="Times New Roman"/>
          <w:sz w:val="26"/>
          <w:szCs w:val="26"/>
        </w:rPr>
        <w:t xml:space="preserve"> Ленина, д.11 а:</w:t>
      </w:r>
    </w:p>
    <w:p w:rsidR="00EB04B1" w:rsidRPr="00262084" w:rsidRDefault="00EB04B1" w:rsidP="00EB04B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участники - организации - МОУ 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детского творчества Фрунзенского района», МОУ ДО ЦАТ «Перспектива»,  МОУ ЦДТ «Горизонт», МОУ ДО «ГЦТТ», МОУ КОЦ «ЛАД», Лицей № 86, ШК. № 68, 17, 87, 76, Д/С №  207, 3, 102;</w:t>
      </w:r>
    </w:p>
    <w:p w:rsidR="00EB04B1" w:rsidRPr="00262084" w:rsidRDefault="00EB04B1" w:rsidP="00EB04B1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>
        <w:rPr>
          <w:rFonts w:ascii="Times New Roman" w:eastAsia="Calibri" w:hAnsi="Times New Roman" w:cs="Times New Roman"/>
          <w:sz w:val="26"/>
          <w:szCs w:val="26"/>
        </w:rPr>
        <w:t>44 обучающихся, 13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педагогов, всего – </w:t>
      </w:r>
      <w:r>
        <w:rPr>
          <w:rFonts w:ascii="Times New Roman" w:eastAsia="Calibri" w:hAnsi="Times New Roman" w:cs="Times New Roman"/>
          <w:sz w:val="26"/>
          <w:szCs w:val="26"/>
        </w:rPr>
        <w:t>57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человека.</w:t>
      </w:r>
    </w:p>
    <w:p w:rsidR="00FD23EA" w:rsidRPr="00262084" w:rsidRDefault="00FD23EA" w:rsidP="00EB04B1">
      <w:pPr>
        <w:tabs>
          <w:tab w:val="left" w:pos="12600"/>
        </w:tabs>
        <w:rPr>
          <w:rFonts w:ascii="Times New Roman" w:hAnsi="Times New Roman" w:cs="Times New Roman"/>
          <w:sz w:val="26"/>
          <w:szCs w:val="26"/>
        </w:rPr>
      </w:pPr>
    </w:p>
    <w:p w:rsidR="009A3575" w:rsidRPr="00EB04B1" w:rsidRDefault="009A3575" w:rsidP="00FD23EA">
      <w:pPr>
        <w:tabs>
          <w:tab w:val="left" w:pos="12600"/>
        </w:tabs>
        <w:rPr>
          <w:rFonts w:ascii="Times New Roman" w:eastAsia="Calibri" w:hAnsi="Times New Roman" w:cs="Times New Roman"/>
          <w:sz w:val="26"/>
          <w:szCs w:val="26"/>
        </w:rPr>
      </w:pPr>
    </w:p>
    <w:p w:rsidR="00EB04B1" w:rsidRDefault="00EB04B1" w:rsidP="00EB04B1">
      <w:pPr>
        <w:tabs>
          <w:tab w:val="left" w:pos="1260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 И</w:t>
      </w:r>
      <w:r w:rsidR="00883E27">
        <w:rPr>
          <w:rFonts w:ascii="Times New Roman" w:eastAsia="Calibri" w:hAnsi="Times New Roman" w:cs="Times New Roman"/>
          <w:sz w:val="26"/>
          <w:szCs w:val="26"/>
        </w:rPr>
        <w:t>нтернет-проек</w:t>
      </w:r>
      <w:proofErr w:type="gramStart"/>
      <w:r w:rsidR="00883E27">
        <w:rPr>
          <w:rFonts w:ascii="Times New Roman" w:eastAsia="Calibri" w:hAnsi="Times New Roman" w:cs="Times New Roman"/>
          <w:sz w:val="26"/>
          <w:szCs w:val="26"/>
        </w:rPr>
        <w:t>т-</w:t>
      </w:r>
      <w:proofErr w:type="gramEnd"/>
      <w:r w:rsidR="00883E27">
        <w:rPr>
          <w:rFonts w:ascii="Times New Roman" w:eastAsia="Calibri" w:hAnsi="Times New Roman" w:cs="Times New Roman"/>
          <w:sz w:val="26"/>
          <w:szCs w:val="26"/>
        </w:rPr>
        <w:t xml:space="preserve"> дистанционно </w:t>
      </w:r>
      <w:r w:rsidRPr="00EB04B1">
        <w:rPr>
          <w:rFonts w:ascii="Times New Roman" w:eastAsia="Calibri" w:hAnsi="Times New Roman" w:cs="Times New Roman"/>
          <w:sz w:val="26"/>
          <w:szCs w:val="26"/>
        </w:rPr>
        <w:t xml:space="preserve"> #МИРНЫЕОКНА, #МИРНЫЕОКНА_ЯРОСЛАВЛЬ.</w:t>
      </w:r>
    </w:p>
    <w:p w:rsidR="00EB04B1" w:rsidRDefault="00EB04B1" w:rsidP="00EB04B1">
      <w:pPr>
        <w:tabs>
          <w:tab w:val="left" w:pos="12600"/>
        </w:tabs>
        <w:rPr>
          <w:rFonts w:ascii="Times New Roman" w:eastAsia="Calibri" w:hAnsi="Times New Roman" w:cs="Times New Roman"/>
          <w:sz w:val="26"/>
          <w:szCs w:val="26"/>
        </w:rPr>
      </w:pPr>
    </w:p>
    <w:p w:rsidR="00000A31" w:rsidRPr="00262084" w:rsidRDefault="00000A31" w:rsidP="00000A31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ых работ 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>580 человек</w:t>
      </w:r>
      <w:r w:rsidRPr="0026208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04B1" w:rsidRPr="00EB04B1" w:rsidRDefault="00EB04B1" w:rsidP="00EB04B1">
      <w:pPr>
        <w:tabs>
          <w:tab w:val="left" w:pos="12600"/>
        </w:tabs>
        <w:rPr>
          <w:rFonts w:ascii="Times New Roman" w:eastAsia="Calibri" w:hAnsi="Times New Roman" w:cs="Times New Roman"/>
          <w:sz w:val="26"/>
          <w:szCs w:val="26"/>
        </w:rPr>
      </w:pPr>
    </w:p>
    <w:p w:rsidR="009A3575" w:rsidRDefault="00EB04B1" w:rsidP="00FD23EA">
      <w:pPr>
        <w:tabs>
          <w:tab w:val="left" w:pos="12600"/>
        </w:tabs>
        <w:rPr>
          <w:rFonts w:ascii="Times New Roman" w:hAnsi="Times New Roman" w:cs="Times New Roman"/>
          <w:sz w:val="26"/>
          <w:szCs w:val="26"/>
          <w:highlight w:val="yellow"/>
        </w:rPr>
      </w:pPr>
      <w:r w:rsidRPr="00883E27">
        <w:rPr>
          <w:rFonts w:ascii="Times New Roman" w:hAnsi="Times New Roman" w:cs="Times New Roman"/>
          <w:sz w:val="26"/>
          <w:szCs w:val="26"/>
        </w:rPr>
        <w:t xml:space="preserve"> 9. </w:t>
      </w:r>
      <w:r w:rsidR="00000A31" w:rsidRPr="00883E27">
        <w:rPr>
          <w:rFonts w:ascii="Times New Roman" w:hAnsi="Times New Roman" w:cs="Times New Roman"/>
          <w:sz w:val="26"/>
          <w:szCs w:val="26"/>
        </w:rPr>
        <w:t xml:space="preserve">  </w:t>
      </w:r>
      <w:r w:rsidR="00000A31" w:rsidRPr="00883E27">
        <w:rPr>
          <w:rFonts w:ascii="Times New Roman" w:eastAsia="Calibri" w:hAnsi="Times New Roman" w:cs="Times New Roman"/>
          <w:sz w:val="26"/>
          <w:szCs w:val="26"/>
        </w:rPr>
        <w:t>Открыт</w:t>
      </w:r>
      <w:r w:rsidR="00883E27" w:rsidRPr="00883E27">
        <w:rPr>
          <w:rFonts w:ascii="Times New Roman" w:eastAsia="Calibri" w:hAnsi="Times New Roman" w:cs="Times New Roman"/>
          <w:sz w:val="26"/>
          <w:szCs w:val="26"/>
        </w:rPr>
        <w:t>ый</w:t>
      </w:r>
      <w:r w:rsidR="00000A31" w:rsidRPr="00883E27">
        <w:rPr>
          <w:rFonts w:ascii="Times New Roman" w:eastAsia="Calibri" w:hAnsi="Times New Roman" w:cs="Times New Roman"/>
          <w:sz w:val="26"/>
          <w:szCs w:val="26"/>
        </w:rPr>
        <w:t xml:space="preserve"> детского и молодежного фотоконкурса «</w:t>
      </w:r>
      <w:proofErr w:type="spellStart"/>
      <w:r w:rsidR="00000A31" w:rsidRPr="00883E27">
        <w:rPr>
          <w:rFonts w:ascii="Times New Roman" w:eastAsia="Calibri" w:hAnsi="Times New Roman" w:cs="Times New Roman"/>
          <w:sz w:val="26"/>
          <w:szCs w:val="26"/>
        </w:rPr>
        <w:t>НеФормат</w:t>
      </w:r>
      <w:proofErr w:type="spellEnd"/>
      <w:r w:rsidR="00000A31" w:rsidRPr="00883E27">
        <w:rPr>
          <w:rFonts w:ascii="Times New Roman" w:eastAsia="Calibri" w:hAnsi="Times New Roman" w:cs="Times New Roman"/>
          <w:sz w:val="26"/>
          <w:szCs w:val="26"/>
        </w:rPr>
        <w:t>»</w:t>
      </w:r>
      <w:r w:rsidR="00883E2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C1F49">
        <w:rPr>
          <w:rFonts w:ascii="Times New Roman" w:eastAsia="Calibri" w:hAnsi="Times New Roman" w:cs="Times New Roman"/>
          <w:sz w:val="26"/>
          <w:szCs w:val="26"/>
        </w:rPr>
        <w:t>12.05.2020-14.06</w:t>
      </w:r>
      <w:r w:rsidR="00883E27">
        <w:rPr>
          <w:rFonts w:ascii="Times New Roman" w:eastAsia="Calibri" w:hAnsi="Times New Roman" w:cs="Times New Roman"/>
          <w:sz w:val="26"/>
          <w:szCs w:val="26"/>
        </w:rPr>
        <w:t>.2020 г.)</w:t>
      </w:r>
    </w:p>
    <w:p w:rsidR="009A3575" w:rsidRDefault="009A3575" w:rsidP="00FD23EA">
      <w:pPr>
        <w:tabs>
          <w:tab w:val="left" w:pos="12600"/>
        </w:tabs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0A31" w:rsidRPr="00262084" w:rsidRDefault="00000A31" w:rsidP="00000A31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>участники - организации - ЦДО «Будь в курсе», СШ № 87</w:t>
      </w:r>
      <w:r w:rsidR="00883E27">
        <w:rPr>
          <w:rFonts w:ascii="Times New Roman" w:hAnsi="Times New Roman" w:cs="Times New Roman"/>
          <w:sz w:val="26"/>
          <w:szCs w:val="26"/>
        </w:rPr>
        <w:t xml:space="preserve">, </w:t>
      </w:r>
      <w:r w:rsidRPr="00262084">
        <w:rPr>
          <w:rFonts w:ascii="Times New Roman" w:hAnsi="Times New Roman" w:cs="Times New Roman"/>
          <w:sz w:val="26"/>
          <w:szCs w:val="26"/>
        </w:rPr>
        <w:t>СШ № 80, СШ № 17, СШ № 76, Лицей № 86,  СШ № 68, МОУ ДО ЦДТ «Витязь»</w:t>
      </w:r>
      <w:r w:rsidR="00883E27">
        <w:rPr>
          <w:rFonts w:ascii="Times New Roman" w:hAnsi="Times New Roman" w:cs="Times New Roman"/>
          <w:sz w:val="26"/>
          <w:szCs w:val="26"/>
        </w:rPr>
        <w:t xml:space="preserve">, </w:t>
      </w:r>
      <w:r w:rsidRPr="00262084">
        <w:rPr>
          <w:rFonts w:ascii="Times New Roman" w:hAnsi="Times New Roman" w:cs="Times New Roman"/>
          <w:sz w:val="26"/>
          <w:szCs w:val="26"/>
        </w:rPr>
        <w:t xml:space="preserve">СШ № 2, СШ № 99, МОУ </w:t>
      </w:r>
      <w:r w:rsidRPr="00262084">
        <w:rPr>
          <w:rFonts w:ascii="Times New Roman" w:hAnsi="Times New Roman" w:cs="Times New Roman"/>
          <w:sz w:val="26"/>
          <w:szCs w:val="26"/>
        </w:rPr>
        <w:lastRenderedPageBreak/>
        <w:t>КОЦ «ЛАД», СШ № 5, МОУ ДО ЦАТ «Перспектива»</w:t>
      </w:r>
      <w:r w:rsidR="00883E27">
        <w:rPr>
          <w:rFonts w:ascii="Times New Roman" w:hAnsi="Times New Roman" w:cs="Times New Roman"/>
          <w:sz w:val="26"/>
          <w:szCs w:val="26"/>
        </w:rPr>
        <w:t xml:space="preserve">, </w:t>
      </w:r>
      <w:r w:rsidRPr="00262084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262084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Pr="00262084">
        <w:rPr>
          <w:rFonts w:ascii="Times New Roman" w:hAnsi="Times New Roman" w:cs="Times New Roman"/>
          <w:sz w:val="26"/>
          <w:szCs w:val="26"/>
        </w:rPr>
        <w:t xml:space="preserve"> детского творчества Фрунзенского района».</w:t>
      </w:r>
    </w:p>
    <w:p w:rsidR="00000A31" w:rsidRPr="00262084" w:rsidRDefault="00000A31" w:rsidP="00000A31">
      <w:pPr>
        <w:rPr>
          <w:rFonts w:ascii="Times New Roman" w:eastAsia="Calibri" w:hAnsi="Times New Roman" w:cs="Times New Roman"/>
          <w:sz w:val="26"/>
          <w:szCs w:val="26"/>
        </w:rPr>
      </w:pPr>
      <w:r w:rsidRPr="00262084">
        <w:rPr>
          <w:rFonts w:ascii="Times New Roman" w:hAnsi="Times New Roman" w:cs="Times New Roman"/>
          <w:sz w:val="26"/>
          <w:szCs w:val="26"/>
        </w:rPr>
        <w:t xml:space="preserve">Количество человек- </w:t>
      </w:r>
      <w:r w:rsidR="00883E27">
        <w:rPr>
          <w:rFonts w:ascii="Times New Roman" w:eastAsia="Calibri" w:hAnsi="Times New Roman" w:cs="Times New Roman"/>
          <w:sz w:val="26"/>
          <w:szCs w:val="26"/>
        </w:rPr>
        <w:t>53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обучающихся, </w:t>
      </w:r>
      <w:r w:rsidR="00883E27">
        <w:rPr>
          <w:rFonts w:ascii="Times New Roman" w:eastAsia="Calibri" w:hAnsi="Times New Roman" w:cs="Times New Roman"/>
          <w:sz w:val="26"/>
          <w:szCs w:val="26"/>
        </w:rPr>
        <w:t>17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педагогов, всего – </w:t>
      </w:r>
      <w:r w:rsidR="00883E27">
        <w:rPr>
          <w:rFonts w:ascii="Times New Roman" w:eastAsia="Calibri" w:hAnsi="Times New Roman" w:cs="Times New Roman"/>
          <w:sz w:val="26"/>
          <w:szCs w:val="26"/>
        </w:rPr>
        <w:t>70</w:t>
      </w:r>
      <w:r w:rsidRPr="00262084">
        <w:rPr>
          <w:rFonts w:ascii="Times New Roman" w:eastAsia="Calibri" w:hAnsi="Times New Roman" w:cs="Times New Roman"/>
          <w:sz w:val="26"/>
          <w:szCs w:val="26"/>
        </w:rPr>
        <w:t xml:space="preserve"> человека.</w:t>
      </w:r>
    </w:p>
    <w:p w:rsidR="00000A31" w:rsidRPr="00262084" w:rsidRDefault="00000A31" w:rsidP="00000A31">
      <w:pPr>
        <w:rPr>
          <w:rFonts w:ascii="Times New Roman" w:eastAsia="Calibri" w:hAnsi="Times New Roman" w:cs="Times New Roman"/>
          <w:sz w:val="26"/>
          <w:szCs w:val="26"/>
        </w:rPr>
      </w:pPr>
    </w:p>
    <w:p w:rsidR="009A3575" w:rsidRDefault="009A3575" w:rsidP="00FD23EA">
      <w:pPr>
        <w:tabs>
          <w:tab w:val="left" w:pos="12600"/>
        </w:tabs>
        <w:rPr>
          <w:rFonts w:ascii="Times New Roman" w:hAnsi="Times New Roman" w:cs="Times New Roman"/>
          <w:sz w:val="26"/>
          <w:szCs w:val="26"/>
          <w:highlight w:val="yellow"/>
        </w:rPr>
      </w:pPr>
    </w:p>
    <w:p w:rsidR="009A3575" w:rsidRPr="0011320E" w:rsidRDefault="009A3575" w:rsidP="00FD23EA">
      <w:pPr>
        <w:tabs>
          <w:tab w:val="left" w:pos="12600"/>
        </w:tabs>
        <w:rPr>
          <w:rFonts w:ascii="Times New Roman" w:hAnsi="Times New Roman" w:cs="Times New Roman"/>
          <w:sz w:val="26"/>
          <w:szCs w:val="26"/>
          <w:highlight w:val="yellow"/>
        </w:rPr>
      </w:pPr>
    </w:p>
    <w:p w:rsidR="0053254D" w:rsidRPr="00C33225" w:rsidRDefault="0053254D" w:rsidP="00480FB7">
      <w:pPr>
        <w:rPr>
          <w:rFonts w:ascii="Times New Roman" w:eastAsia="Calibri" w:hAnsi="Times New Roman" w:cs="Times New Roman"/>
          <w:sz w:val="26"/>
          <w:szCs w:val="26"/>
        </w:rPr>
      </w:pPr>
    </w:p>
    <w:p w:rsidR="00480FB7" w:rsidRPr="00C33225" w:rsidRDefault="00480FB7" w:rsidP="00480FB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57A8D" w:rsidRPr="00C33225" w:rsidRDefault="00857A8D" w:rsidP="00480FB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57A8D" w:rsidRPr="00C33225" w:rsidRDefault="00857A8D" w:rsidP="00480FB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57A8D" w:rsidRPr="00C33225" w:rsidRDefault="00857A8D" w:rsidP="00480FB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57A8D" w:rsidRPr="00C33225" w:rsidRDefault="00857A8D" w:rsidP="00480FB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33225" w:rsidRPr="00C33225" w:rsidRDefault="00C33225" w:rsidP="00C33225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33225" w:rsidRPr="00C33225" w:rsidSect="005B446B">
      <w:pgSz w:w="12240" w:h="15840"/>
      <w:pgMar w:top="1134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abstractNum w:abstractNumId="0">
    <w:nsid w:val="FFFFFFFE"/>
    <w:multiLevelType w:val="singleLevel"/>
    <w:tmpl w:val="6944D0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color w:val="000000"/>
        <w:szCs w:val="24"/>
        <w:shd w:val="clear" w:color="auto" w:fill="FFFF00"/>
      </w:rPr>
    </w:lvl>
    <w:lvl w:ilvl="1">
      <w:start w:val="18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Cs w:val="24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Times New Roman" w:hAnsi="Times New Roman" w:hint="default"/>
        <w:color w:val="000000"/>
        <w:szCs w:val="24"/>
      </w:rPr>
    </w:lvl>
  </w:abstractNum>
  <w:abstractNum w:abstractNumId="3">
    <w:nsid w:val="0F7F3CCC"/>
    <w:multiLevelType w:val="hybridMultilevel"/>
    <w:tmpl w:val="97C6EBC2"/>
    <w:lvl w:ilvl="0" w:tplc="BB5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6698"/>
    <w:multiLevelType w:val="hybridMultilevel"/>
    <w:tmpl w:val="FC700B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565E"/>
    <w:multiLevelType w:val="hybridMultilevel"/>
    <w:tmpl w:val="26CE3870"/>
    <w:lvl w:ilvl="0" w:tplc="7B4EC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E93E23"/>
    <w:multiLevelType w:val="hybridMultilevel"/>
    <w:tmpl w:val="EED615FA"/>
    <w:lvl w:ilvl="0" w:tplc="7B4EC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D1159"/>
    <w:multiLevelType w:val="hybridMultilevel"/>
    <w:tmpl w:val="2722A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36D03"/>
    <w:multiLevelType w:val="hybridMultilevel"/>
    <w:tmpl w:val="252E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3182"/>
    <w:multiLevelType w:val="hybridMultilevel"/>
    <w:tmpl w:val="EF449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B7990"/>
    <w:multiLevelType w:val="multilevel"/>
    <w:tmpl w:val="93E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AD1E28"/>
    <w:multiLevelType w:val="hybridMultilevel"/>
    <w:tmpl w:val="12300A0E"/>
    <w:lvl w:ilvl="0" w:tplc="7B4EC6E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57DD0579"/>
    <w:multiLevelType w:val="hybridMultilevel"/>
    <w:tmpl w:val="689C9AC6"/>
    <w:lvl w:ilvl="0" w:tplc="6B9E0F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E66F0"/>
    <w:multiLevelType w:val="hybridMultilevel"/>
    <w:tmpl w:val="AC027396"/>
    <w:lvl w:ilvl="0" w:tplc="7B4EC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6E59AC"/>
    <w:multiLevelType w:val="hybridMultilevel"/>
    <w:tmpl w:val="ACA6091C"/>
    <w:lvl w:ilvl="0" w:tplc="534E4B34">
      <w:start w:val="1"/>
      <w:numFmt w:val="decimal"/>
      <w:lvlText w:val="%1."/>
      <w:lvlJc w:val="left"/>
      <w:pPr>
        <w:ind w:left="257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62872C6A"/>
    <w:multiLevelType w:val="hybridMultilevel"/>
    <w:tmpl w:val="3F0405DA"/>
    <w:lvl w:ilvl="0" w:tplc="7B4EC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08662B"/>
    <w:multiLevelType w:val="hybridMultilevel"/>
    <w:tmpl w:val="B5BA3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E46C2"/>
    <w:multiLevelType w:val="hybridMultilevel"/>
    <w:tmpl w:val="9434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B7F12"/>
    <w:multiLevelType w:val="hybridMultilevel"/>
    <w:tmpl w:val="6F5A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67F83"/>
    <w:multiLevelType w:val="hybridMultilevel"/>
    <w:tmpl w:val="23DC08FE"/>
    <w:lvl w:ilvl="0" w:tplc="7B4EC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F1F21AE"/>
    <w:multiLevelType w:val="hybridMultilevel"/>
    <w:tmpl w:val="718ED006"/>
    <w:lvl w:ilvl="0" w:tplc="534E4B34">
      <w:start w:val="1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7"/>
  </w:num>
  <w:num w:numId="4">
    <w:abstractNumId w:val="13"/>
  </w:num>
  <w:num w:numId="5">
    <w:abstractNumId w:val="19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4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  <w:num w:numId="18">
    <w:abstractNumId w:val="4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6D"/>
    <w:rsid w:val="000002DC"/>
    <w:rsid w:val="00000A31"/>
    <w:rsid w:val="000018CA"/>
    <w:rsid w:val="00003F5E"/>
    <w:rsid w:val="00005D8E"/>
    <w:rsid w:val="0001341F"/>
    <w:rsid w:val="00014211"/>
    <w:rsid w:val="00022B56"/>
    <w:rsid w:val="0003303A"/>
    <w:rsid w:val="00034074"/>
    <w:rsid w:val="00042440"/>
    <w:rsid w:val="0004351C"/>
    <w:rsid w:val="000476C4"/>
    <w:rsid w:val="000503CF"/>
    <w:rsid w:val="00050E99"/>
    <w:rsid w:val="00056E06"/>
    <w:rsid w:val="00057A9C"/>
    <w:rsid w:val="0006100A"/>
    <w:rsid w:val="00063485"/>
    <w:rsid w:val="0006488F"/>
    <w:rsid w:val="00065C2A"/>
    <w:rsid w:val="00066E3E"/>
    <w:rsid w:val="00071034"/>
    <w:rsid w:val="00075B47"/>
    <w:rsid w:val="00076686"/>
    <w:rsid w:val="000815F2"/>
    <w:rsid w:val="00085DB7"/>
    <w:rsid w:val="00091B18"/>
    <w:rsid w:val="000A1074"/>
    <w:rsid w:val="000A113B"/>
    <w:rsid w:val="000A1782"/>
    <w:rsid w:val="000A47FB"/>
    <w:rsid w:val="000B3911"/>
    <w:rsid w:val="000B6558"/>
    <w:rsid w:val="000B7D3E"/>
    <w:rsid w:val="000C274A"/>
    <w:rsid w:val="000C4C3F"/>
    <w:rsid w:val="000C5C90"/>
    <w:rsid w:val="000C5E01"/>
    <w:rsid w:val="000C5FF6"/>
    <w:rsid w:val="000D0355"/>
    <w:rsid w:val="000E0B53"/>
    <w:rsid w:val="000F0146"/>
    <w:rsid w:val="000F1A08"/>
    <w:rsid w:val="000F1CEF"/>
    <w:rsid w:val="00102333"/>
    <w:rsid w:val="00103188"/>
    <w:rsid w:val="00104C22"/>
    <w:rsid w:val="0010623C"/>
    <w:rsid w:val="00106DB9"/>
    <w:rsid w:val="0011320E"/>
    <w:rsid w:val="00114D12"/>
    <w:rsid w:val="00116965"/>
    <w:rsid w:val="0012076E"/>
    <w:rsid w:val="001234F8"/>
    <w:rsid w:val="00123C21"/>
    <w:rsid w:val="00127E7F"/>
    <w:rsid w:val="00131496"/>
    <w:rsid w:val="00131F49"/>
    <w:rsid w:val="0013586B"/>
    <w:rsid w:val="00137253"/>
    <w:rsid w:val="00140582"/>
    <w:rsid w:val="001454D0"/>
    <w:rsid w:val="001475B5"/>
    <w:rsid w:val="001510E5"/>
    <w:rsid w:val="001523F2"/>
    <w:rsid w:val="00160933"/>
    <w:rsid w:val="00161D3E"/>
    <w:rsid w:val="00163B75"/>
    <w:rsid w:val="001649D7"/>
    <w:rsid w:val="001720BE"/>
    <w:rsid w:val="00174AA2"/>
    <w:rsid w:val="0017507A"/>
    <w:rsid w:val="00182E18"/>
    <w:rsid w:val="00182E67"/>
    <w:rsid w:val="00192044"/>
    <w:rsid w:val="0019463E"/>
    <w:rsid w:val="001A0130"/>
    <w:rsid w:val="001A2776"/>
    <w:rsid w:val="001A46AF"/>
    <w:rsid w:val="001A5AA7"/>
    <w:rsid w:val="001B048A"/>
    <w:rsid w:val="001B4680"/>
    <w:rsid w:val="001B5FD3"/>
    <w:rsid w:val="001B7C0F"/>
    <w:rsid w:val="001C6A04"/>
    <w:rsid w:val="001C7F7A"/>
    <w:rsid w:val="001D02AA"/>
    <w:rsid w:val="001D15E6"/>
    <w:rsid w:val="001D22D1"/>
    <w:rsid w:val="001D549B"/>
    <w:rsid w:val="001D7EC3"/>
    <w:rsid w:val="001E01CB"/>
    <w:rsid w:val="001E1AC7"/>
    <w:rsid w:val="001E2942"/>
    <w:rsid w:val="001E306E"/>
    <w:rsid w:val="001E32D8"/>
    <w:rsid w:val="001E719B"/>
    <w:rsid w:val="001F21DF"/>
    <w:rsid w:val="001F238B"/>
    <w:rsid w:val="001F458D"/>
    <w:rsid w:val="001F595D"/>
    <w:rsid w:val="00202D8A"/>
    <w:rsid w:val="002126E4"/>
    <w:rsid w:val="00212FA6"/>
    <w:rsid w:val="00221AA5"/>
    <w:rsid w:val="002231DC"/>
    <w:rsid w:val="00223B2D"/>
    <w:rsid w:val="00234A5F"/>
    <w:rsid w:val="00237B3F"/>
    <w:rsid w:val="002401E7"/>
    <w:rsid w:val="00240665"/>
    <w:rsid w:val="002436AF"/>
    <w:rsid w:val="00244360"/>
    <w:rsid w:val="00253373"/>
    <w:rsid w:val="002574BD"/>
    <w:rsid w:val="00257B8C"/>
    <w:rsid w:val="002607D3"/>
    <w:rsid w:val="00262084"/>
    <w:rsid w:val="00262E16"/>
    <w:rsid w:val="00263A5F"/>
    <w:rsid w:val="002642E6"/>
    <w:rsid w:val="00264CF9"/>
    <w:rsid w:val="00264FA4"/>
    <w:rsid w:val="0026604F"/>
    <w:rsid w:val="002664FB"/>
    <w:rsid w:val="002711C5"/>
    <w:rsid w:val="00274441"/>
    <w:rsid w:val="0027515B"/>
    <w:rsid w:val="002767FA"/>
    <w:rsid w:val="002768CA"/>
    <w:rsid w:val="002857FD"/>
    <w:rsid w:val="00285FE6"/>
    <w:rsid w:val="00290E71"/>
    <w:rsid w:val="002915DF"/>
    <w:rsid w:val="00291BC3"/>
    <w:rsid w:val="002A015D"/>
    <w:rsid w:val="002A68BF"/>
    <w:rsid w:val="002A6BDA"/>
    <w:rsid w:val="002B38E1"/>
    <w:rsid w:val="002B3CB6"/>
    <w:rsid w:val="002B4C3E"/>
    <w:rsid w:val="002C739C"/>
    <w:rsid w:val="002D14F7"/>
    <w:rsid w:val="002D61FE"/>
    <w:rsid w:val="002D6336"/>
    <w:rsid w:val="002E275E"/>
    <w:rsid w:val="002E4435"/>
    <w:rsid w:val="002F09A2"/>
    <w:rsid w:val="002F213B"/>
    <w:rsid w:val="002F2387"/>
    <w:rsid w:val="002F6539"/>
    <w:rsid w:val="00300FFC"/>
    <w:rsid w:val="00302835"/>
    <w:rsid w:val="00302F7F"/>
    <w:rsid w:val="00304DDD"/>
    <w:rsid w:val="003066D3"/>
    <w:rsid w:val="00306F2F"/>
    <w:rsid w:val="00307195"/>
    <w:rsid w:val="00307285"/>
    <w:rsid w:val="00310B4A"/>
    <w:rsid w:val="003145FC"/>
    <w:rsid w:val="00315C46"/>
    <w:rsid w:val="00317828"/>
    <w:rsid w:val="00320E04"/>
    <w:rsid w:val="00322505"/>
    <w:rsid w:val="00322D0B"/>
    <w:rsid w:val="00323B06"/>
    <w:rsid w:val="003273BE"/>
    <w:rsid w:val="0032744A"/>
    <w:rsid w:val="003312C8"/>
    <w:rsid w:val="00331F7A"/>
    <w:rsid w:val="0034568A"/>
    <w:rsid w:val="00347060"/>
    <w:rsid w:val="003519B8"/>
    <w:rsid w:val="003543E7"/>
    <w:rsid w:val="003570F3"/>
    <w:rsid w:val="00360ECA"/>
    <w:rsid w:val="003729E8"/>
    <w:rsid w:val="00372F82"/>
    <w:rsid w:val="00375A40"/>
    <w:rsid w:val="003772AA"/>
    <w:rsid w:val="003903D3"/>
    <w:rsid w:val="00390DF7"/>
    <w:rsid w:val="003951FC"/>
    <w:rsid w:val="003A285D"/>
    <w:rsid w:val="003A7769"/>
    <w:rsid w:val="003A786B"/>
    <w:rsid w:val="003B1AD6"/>
    <w:rsid w:val="003B3081"/>
    <w:rsid w:val="003B62A0"/>
    <w:rsid w:val="003B6429"/>
    <w:rsid w:val="003B6459"/>
    <w:rsid w:val="003C79E8"/>
    <w:rsid w:val="003D0667"/>
    <w:rsid w:val="003D12CC"/>
    <w:rsid w:val="003D13F0"/>
    <w:rsid w:val="003D2A47"/>
    <w:rsid w:val="003D69DB"/>
    <w:rsid w:val="003D757C"/>
    <w:rsid w:val="003E0894"/>
    <w:rsid w:val="003F5CA7"/>
    <w:rsid w:val="00401581"/>
    <w:rsid w:val="004029E7"/>
    <w:rsid w:val="0040582E"/>
    <w:rsid w:val="00411D6E"/>
    <w:rsid w:val="004206AE"/>
    <w:rsid w:val="0042167E"/>
    <w:rsid w:val="0042239F"/>
    <w:rsid w:val="004273EF"/>
    <w:rsid w:val="00436996"/>
    <w:rsid w:val="00437F50"/>
    <w:rsid w:val="00440E36"/>
    <w:rsid w:val="00441E5C"/>
    <w:rsid w:val="004429C2"/>
    <w:rsid w:val="0044407E"/>
    <w:rsid w:val="00445AB1"/>
    <w:rsid w:val="00451BC5"/>
    <w:rsid w:val="0045484E"/>
    <w:rsid w:val="004551E6"/>
    <w:rsid w:val="00456BF9"/>
    <w:rsid w:val="00456F08"/>
    <w:rsid w:val="00461249"/>
    <w:rsid w:val="004619FC"/>
    <w:rsid w:val="004632D7"/>
    <w:rsid w:val="00463E4B"/>
    <w:rsid w:val="00472CC7"/>
    <w:rsid w:val="00480FB7"/>
    <w:rsid w:val="00481724"/>
    <w:rsid w:val="004872AD"/>
    <w:rsid w:val="00490655"/>
    <w:rsid w:val="004950D3"/>
    <w:rsid w:val="0049568E"/>
    <w:rsid w:val="00496C64"/>
    <w:rsid w:val="00497DD2"/>
    <w:rsid w:val="004A5063"/>
    <w:rsid w:val="004A51B1"/>
    <w:rsid w:val="004B251B"/>
    <w:rsid w:val="004B345F"/>
    <w:rsid w:val="004B74BB"/>
    <w:rsid w:val="004B7DBE"/>
    <w:rsid w:val="004C1ECC"/>
    <w:rsid w:val="004C1F19"/>
    <w:rsid w:val="004C384B"/>
    <w:rsid w:val="004C52F4"/>
    <w:rsid w:val="004D1460"/>
    <w:rsid w:val="004D7121"/>
    <w:rsid w:val="004E060C"/>
    <w:rsid w:val="004E1BF8"/>
    <w:rsid w:val="004F140C"/>
    <w:rsid w:val="004F1D85"/>
    <w:rsid w:val="004F3E1F"/>
    <w:rsid w:val="004F5F3D"/>
    <w:rsid w:val="004F6270"/>
    <w:rsid w:val="0050017D"/>
    <w:rsid w:val="00505315"/>
    <w:rsid w:val="00507D31"/>
    <w:rsid w:val="00510678"/>
    <w:rsid w:val="005150D5"/>
    <w:rsid w:val="00517C80"/>
    <w:rsid w:val="00520525"/>
    <w:rsid w:val="00521B76"/>
    <w:rsid w:val="0052459C"/>
    <w:rsid w:val="005246C5"/>
    <w:rsid w:val="005247E3"/>
    <w:rsid w:val="005253A2"/>
    <w:rsid w:val="005255A4"/>
    <w:rsid w:val="00527C8A"/>
    <w:rsid w:val="0053254D"/>
    <w:rsid w:val="00534DB3"/>
    <w:rsid w:val="00536AFE"/>
    <w:rsid w:val="0054202F"/>
    <w:rsid w:val="005435B8"/>
    <w:rsid w:val="00547FEC"/>
    <w:rsid w:val="005540E3"/>
    <w:rsid w:val="005549C9"/>
    <w:rsid w:val="00557050"/>
    <w:rsid w:val="00562308"/>
    <w:rsid w:val="005627F5"/>
    <w:rsid w:val="00566875"/>
    <w:rsid w:val="005778DE"/>
    <w:rsid w:val="00577F6C"/>
    <w:rsid w:val="00581550"/>
    <w:rsid w:val="00583DD6"/>
    <w:rsid w:val="00584266"/>
    <w:rsid w:val="0058500A"/>
    <w:rsid w:val="00592F5B"/>
    <w:rsid w:val="005A49A1"/>
    <w:rsid w:val="005A4BBF"/>
    <w:rsid w:val="005B28BB"/>
    <w:rsid w:val="005B3E1A"/>
    <w:rsid w:val="005B446B"/>
    <w:rsid w:val="005B446C"/>
    <w:rsid w:val="005B4E2F"/>
    <w:rsid w:val="005C10DE"/>
    <w:rsid w:val="005C1343"/>
    <w:rsid w:val="005C1807"/>
    <w:rsid w:val="005C1A5A"/>
    <w:rsid w:val="005C59CF"/>
    <w:rsid w:val="005D59DE"/>
    <w:rsid w:val="005D5FBC"/>
    <w:rsid w:val="005D72FD"/>
    <w:rsid w:val="005E0A45"/>
    <w:rsid w:val="005E152B"/>
    <w:rsid w:val="005E27C4"/>
    <w:rsid w:val="005E4013"/>
    <w:rsid w:val="005E77D1"/>
    <w:rsid w:val="005F01C5"/>
    <w:rsid w:val="005F0B8D"/>
    <w:rsid w:val="005F48F0"/>
    <w:rsid w:val="005F7388"/>
    <w:rsid w:val="006027E5"/>
    <w:rsid w:val="0061236E"/>
    <w:rsid w:val="00622BF3"/>
    <w:rsid w:val="00627256"/>
    <w:rsid w:val="0063035E"/>
    <w:rsid w:val="00630920"/>
    <w:rsid w:val="0063139B"/>
    <w:rsid w:val="006320F3"/>
    <w:rsid w:val="00632904"/>
    <w:rsid w:val="0063296B"/>
    <w:rsid w:val="0063406A"/>
    <w:rsid w:val="0063516A"/>
    <w:rsid w:val="00636341"/>
    <w:rsid w:val="00640316"/>
    <w:rsid w:val="0065296A"/>
    <w:rsid w:val="0065369F"/>
    <w:rsid w:val="00654061"/>
    <w:rsid w:val="006544DA"/>
    <w:rsid w:val="00654DF5"/>
    <w:rsid w:val="0066010D"/>
    <w:rsid w:val="00660E58"/>
    <w:rsid w:val="00661370"/>
    <w:rsid w:val="006641C1"/>
    <w:rsid w:val="00674BCF"/>
    <w:rsid w:val="00680104"/>
    <w:rsid w:val="0068487D"/>
    <w:rsid w:val="00686F88"/>
    <w:rsid w:val="00690445"/>
    <w:rsid w:val="00695EED"/>
    <w:rsid w:val="00696D79"/>
    <w:rsid w:val="006A0094"/>
    <w:rsid w:val="006A01C4"/>
    <w:rsid w:val="006A4C3F"/>
    <w:rsid w:val="006A72D0"/>
    <w:rsid w:val="006B2C75"/>
    <w:rsid w:val="006B3231"/>
    <w:rsid w:val="006B4F21"/>
    <w:rsid w:val="006B4FBB"/>
    <w:rsid w:val="006C2C03"/>
    <w:rsid w:val="006C35CB"/>
    <w:rsid w:val="006C62D0"/>
    <w:rsid w:val="006C632E"/>
    <w:rsid w:val="006C68B1"/>
    <w:rsid w:val="006D04E8"/>
    <w:rsid w:val="006D4A47"/>
    <w:rsid w:val="006E08C5"/>
    <w:rsid w:val="006E305F"/>
    <w:rsid w:val="006E4A5B"/>
    <w:rsid w:val="006E4FF5"/>
    <w:rsid w:val="006F5138"/>
    <w:rsid w:val="0070038A"/>
    <w:rsid w:val="0070218B"/>
    <w:rsid w:val="007023AB"/>
    <w:rsid w:val="00705892"/>
    <w:rsid w:val="00711DF5"/>
    <w:rsid w:val="007122E6"/>
    <w:rsid w:val="007123BE"/>
    <w:rsid w:val="007156F8"/>
    <w:rsid w:val="00715970"/>
    <w:rsid w:val="007165A6"/>
    <w:rsid w:val="007214D4"/>
    <w:rsid w:val="007220BA"/>
    <w:rsid w:val="0072778F"/>
    <w:rsid w:val="00733256"/>
    <w:rsid w:val="00733445"/>
    <w:rsid w:val="00736378"/>
    <w:rsid w:val="0074096D"/>
    <w:rsid w:val="00745AA7"/>
    <w:rsid w:val="00755422"/>
    <w:rsid w:val="0076105E"/>
    <w:rsid w:val="007625D9"/>
    <w:rsid w:val="00764A54"/>
    <w:rsid w:val="007719CA"/>
    <w:rsid w:val="007730C4"/>
    <w:rsid w:val="007913DA"/>
    <w:rsid w:val="00791C8F"/>
    <w:rsid w:val="0079423A"/>
    <w:rsid w:val="00795438"/>
    <w:rsid w:val="007A05B9"/>
    <w:rsid w:val="007A177F"/>
    <w:rsid w:val="007A2BEF"/>
    <w:rsid w:val="007A2D60"/>
    <w:rsid w:val="007A43DF"/>
    <w:rsid w:val="007A5053"/>
    <w:rsid w:val="007B3F61"/>
    <w:rsid w:val="007B7E2E"/>
    <w:rsid w:val="007C085D"/>
    <w:rsid w:val="007C1169"/>
    <w:rsid w:val="007C1ED3"/>
    <w:rsid w:val="007C26AD"/>
    <w:rsid w:val="007C339F"/>
    <w:rsid w:val="007C5939"/>
    <w:rsid w:val="007D0228"/>
    <w:rsid w:val="007D643B"/>
    <w:rsid w:val="007D69B7"/>
    <w:rsid w:val="007D761C"/>
    <w:rsid w:val="007E0696"/>
    <w:rsid w:val="007E2F31"/>
    <w:rsid w:val="007E359B"/>
    <w:rsid w:val="007E4DF1"/>
    <w:rsid w:val="007E554D"/>
    <w:rsid w:val="007E6682"/>
    <w:rsid w:val="007E7067"/>
    <w:rsid w:val="007E7694"/>
    <w:rsid w:val="00801248"/>
    <w:rsid w:val="008035CC"/>
    <w:rsid w:val="00804076"/>
    <w:rsid w:val="00805B9E"/>
    <w:rsid w:val="00814758"/>
    <w:rsid w:val="00820C73"/>
    <w:rsid w:val="00821AA5"/>
    <w:rsid w:val="008223AC"/>
    <w:rsid w:val="008271E0"/>
    <w:rsid w:val="008307A3"/>
    <w:rsid w:val="00841001"/>
    <w:rsid w:val="00843971"/>
    <w:rsid w:val="00847B74"/>
    <w:rsid w:val="00847C48"/>
    <w:rsid w:val="00847E03"/>
    <w:rsid w:val="008504A1"/>
    <w:rsid w:val="00852F6B"/>
    <w:rsid w:val="008532E5"/>
    <w:rsid w:val="008548FC"/>
    <w:rsid w:val="0085636A"/>
    <w:rsid w:val="00857A8D"/>
    <w:rsid w:val="00860EA0"/>
    <w:rsid w:val="0086397C"/>
    <w:rsid w:val="00863F12"/>
    <w:rsid w:val="008701DD"/>
    <w:rsid w:val="0087129D"/>
    <w:rsid w:val="00872687"/>
    <w:rsid w:val="00875170"/>
    <w:rsid w:val="008752BA"/>
    <w:rsid w:val="0088068C"/>
    <w:rsid w:val="00880E32"/>
    <w:rsid w:val="00882E0F"/>
    <w:rsid w:val="00883E27"/>
    <w:rsid w:val="0088586E"/>
    <w:rsid w:val="008865C5"/>
    <w:rsid w:val="00887EBE"/>
    <w:rsid w:val="0089102E"/>
    <w:rsid w:val="008928BC"/>
    <w:rsid w:val="00892E3A"/>
    <w:rsid w:val="008A533C"/>
    <w:rsid w:val="008B3541"/>
    <w:rsid w:val="008B5980"/>
    <w:rsid w:val="008B6AAC"/>
    <w:rsid w:val="008B6C3F"/>
    <w:rsid w:val="008B73E3"/>
    <w:rsid w:val="008B7A07"/>
    <w:rsid w:val="008C42F7"/>
    <w:rsid w:val="008D0EED"/>
    <w:rsid w:val="008D1C71"/>
    <w:rsid w:val="008D1FA7"/>
    <w:rsid w:val="008D309B"/>
    <w:rsid w:val="008D313A"/>
    <w:rsid w:val="008D4F89"/>
    <w:rsid w:val="008E6C77"/>
    <w:rsid w:val="008F0B25"/>
    <w:rsid w:val="009005F1"/>
    <w:rsid w:val="00905006"/>
    <w:rsid w:val="00911AEB"/>
    <w:rsid w:val="00911B5A"/>
    <w:rsid w:val="00912C90"/>
    <w:rsid w:val="00912FE9"/>
    <w:rsid w:val="0091592C"/>
    <w:rsid w:val="00915C91"/>
    <w:rsid w:val="00915D52"/>
    <w:rsid w:val="00915FCA"/>
    <w:rsid w:val="009160B5"/>
    <w:rsid w:val="009169F3"/>
    <w:rsid w:val="00921D84"/>
    <w:rsid w:val="00922367"/>
    <w:rsid w:val="00922F85"/>
    <w:rsid w:val="00930B35"/>
    <w:rsid w:val="009321A8"/>
    <w:rsid w:val="0093375E"/>
    <w:rsid w:val="00934237"/>
    <w:rsid w:val="0093573C"/>
    <w:rsid w:val="00937AF8"/>
    <w:rsid w:val="00946E9D"/>
    <w:rsid w:val="00951B67"/>
    <w:rsid w:val="00951BA4"/>
    <w:rsid w:val="00955724"/>
    <w:rsid w:val="00956243"/>
    <w:rsid w:val="009562CC"/>
    <w:rsid w:val="009607CD"/>
    <w:rsid w:val="009612ED"/>
    <w:rsid w:val="00961BAA"/>
    <w:rsid w:val="009621B3"/>
    <w:rsid w:val="00962A97"/>
    <w:rsid w:val="00966247"/>
    <w:rsid w:val="009670C0"/>
    <w:rsid w:val="0098211B"/>
    <w:rsid w:val="00982201"/>
    <w:rsid w:val="00983CB5"/>
    <w:rsid w:val="00986F96"/>
    <w:rsid w:val="009943BD"/>
    <w:rsid w:val="009961DE"/>
    <w:rsid w:val="00997ADE"/>
    <w:rsid w:val="009A3575"/>
    <w:rsid w:val="009A509D"/>
    <w:rsid w:val="009A5EF2"/>
    <w:rsid w:val="009A7C86"/>
    <w:rsid w:val="009B0922"/>
    <w:rsid w:val="009D66D6"/>
    <w:rsid w:val="009E349A"/>
    <w:rsid w:val="009E5E41"/>
    <w:rsid w:val="009F0F5F"/>
    <w:rsid w:val="009F151E"/>
    <w:rsid w:val="009F186C"/>
    <w:rsid w:val="009F77F5"/>
    <w:rsid w:val="00A0047C"/>
    <w:rsid w:val="00A02668"/>
    <w:rsid w:val="00A030AE"/>
    <w:rsid w:val="00A10335"/>
    <w:rsid w:val="00A110FC"/>
    <w:rsid w:val="00A12643"/>
    <w:rsid w:val="00A162A7"/>
    <w:rsid w:val="00A21628"/>
    <w:rsid w:val="00A22898"/>
    <w:rsid w:val="00A333A3"/>
    <w:rsid w:val="00A373AB"/>
    <w:rsid w:val="00A37AC6"/>
    <w:rsid w:val="00A439C2"/>
    <w:rsid w:val="00A502C1"/>
    <w:rsid w:val="00A54BEF"/>
    <w:rsid w:val="00A569A0"/>
    <w:rsid w:val="00A56F41"/>
    <w:rsid w:val="00A604A4"/>
    <w:rsid w:val="00A63B0C"/>
    <w:rsid w:val="00A656DC"/>
    <w:rsid w:val="00A6783B"/>
    <w:rsid w:val="00A713D8"/>
    <w:rsid w:val="00A72BCB"/>
    <w:rsid w:val="00A76941"/>
    <w:rsid w:val="00A846FE"/>
    <w:rsid w:val="00A866C7"/>
    <w:rsid w:val="00A87D12"/>
    <w:rsid w:val="00A910D8"/>
    <w:rsid w:val="00AA156B"/>
    <w:rsid w:val="00AA2C3A"/>
    <w:rsid w:val="00AB0CA2"/>
    <w:rsid w:val="00AB1332"/>
    <w:rsid w:val="00AB21CA"/>
    <w:rsid w:val="00AB3A7D"/>
    <w:rsid w:val="00AB535E"/>
    <w:rsid w:val="00AC2778"/>
    <w:rsid w:val="00AC2980"/>
    <w:rsid w:val="00AC2E05"/>
    <w:rsid w:val="00AC7216"/>
    <w:rsid w:val="00AD23B8"/>
    <w:rsid w:val="00AD58B4"/>
    <w:rsid w:val="00AD7098"/>
    <w:rsid w:val="00AE3AA5"/>
    <w:rsid w:val="00AE3F2C"/>
    <w:rsid w:val="00AE4DA2"/>
    <w:rsid w:val="00AE51A7"/>
    <w:rsid w:val="00AE6E10"/>
    <w:rsid w:val="00AF3044"/>
    <w:rsid w:val="00AF33EA"/>
    <w:rsid w:val="00AF75A0"/>
    <w:rsid w:val="00B03303"/>
    <w:rsid w:val="00B12B83"/>
    <w:rsid w:val="00B140E8"/>
    <w:rsid w:val="00B156DB"/>
    <w:rsid w:val="00B20C86"/>
    <w:rsid w:val="00B217C8"/>
    <w:rsid w:val="00B224B5"/>
    <w:rsid w:val="00B22B2F"/>
    <w:rsid w:val="00B24381"/>
    <w:rsid w:val="00B25844"/>
    <w:rsid w:val="00B25CFA"/>
    <w:rsid w:val="00B30AFB"/>
    <w:rsid w:val="00B37A82"/>
    <w:rsid w:val="00B4313D"/>
    <w:rsid w:val="00B4607F"/>
    <w:rsid w:val="00B46FDD"/>
    <w:rsid w:val="00B50A91"/>
    <w:rsid w:val="00B513C4"/>
    <w:rsid w:val="00B54C17"/>
    <w:rsid w:val="00B628DC"/>
    <w:rsid w:val="00B63568"/>
    <w:rsid w:val="00B643EF"/>
    <w:rsid w:val="00B6577A"/>
    <w:rsid w:val="00B747A2"/>
    <w:rsid w:val="00B74F0C"/>
    <w:rsid w:val="00B814C6"/>
    <w:rsid w:val="00B81BC3"/>
    <w:rsid w:val="00B843F8"/>
    <w:rsid w:val="00B86F8E"/>
    <w:rsid w:val="00B90D2F"/>
    <w:rsid w:val="00B90DB2"/>
    <w:rsid w:val="00B93804"/>
    <w:rsid w:val="00B94A6B"/>
    <w:rsid w:val="00B94D76"/>
    <w:rsid w:val="00BA077E"/>
    <w:rsid w:val="00BA2688"/>
    <w:rsid w:val="00BB3930"/>
    <w:rsid w:val="00BB5285"/>
    <w:rsid w:val="00BC1E30"/>
    <w:rsid w:val="00BC54E5"/>
    <w:rsid w:val="00BC5BC1"/>
    <w:rsid w:val="00BD36E1"/>
    <w:rsid w:val="00BD7FF5"/>
    <w:rsid w:val="00BE29DF"/>
    <w:rsid w:val="00BF3A49"/>
    <w:rsid w:val="00BF5C82"/>
    <w:rsid w:val="00BF6161"/>
    <w:rsid w:val="00C0093B"/>
    <w:rsid w:val="00C043CF"/>
    <w:rsid w:val="00C07D81"/>
    <w:rsid w:val="00C11144"/>
    <w:rsid w:val="00C11672"/>
    <w:rsid w:val="00C11ADE"/>
    <w:rsid w:val="00C16652"/>
    <w:rsid w:val="00C200E4"/>
    <w:rsid w:val="00C21F4E"/>
    <w:rsid w:val="00C23769"/>
    <w:rsid w:val="00C3171E"/>
    <w:rsid w:val="00C31A24"/>
    <w:rsid w:val="00C31D12"/>
    <w:rsid w:val="00C32B22"/>
    <w:rsid w:val="00C33225"/>
    <w:rsid w:val="00C334C3"/>
    <w:rsid w:val="00C336E2"/>
    <w:rsid w:val="00C35F28"/>
    <w:rsid w:val="00C36022"/>
    <w:rsid w:val="00C361DF"/>
    <w:rsid w:val="00C36C01"/>
    <w:rsid w:val="00C46EC2"/>
    <w:rsid w:val="00C470F2"/>
    <w:rsid w:val="00C47DC2"/>
    <w:rsid w:val="00C51D48"/>
    <w:rsid w:val="00C558F8"/>
    <w:rsid w:val="00C576E7"/>
    <w:rsid w:val="00C661D5"/>
    <w:rsid w:val="00C70B9C"/>
    <w:rsid w:val="00C70EBA"/>
    <w:rsid w:val="00C74A59"/>
    <w:rsid w:val="00C76E05"/>
    <w:rsid w:val="00C8115E"/>
    <w:rsid w:val="00C85F66"/>
    <w:rsid w:val="00C87EE5"/>
    <w:rsid w:val="00C95D28"/>
    <w:rsid w:val="00CA3A28"/>
    <w:rsid w:val="00CA436A"/>
    <w:rsid w:val="00CA4E56"/>
    <w:rsid w:val="00CA5250"/>
    <w:rsid w:val="00CA57A0"/>
    <w:rsid w:val="00CA6707"/>
    <w:rsid w:val="00CA6F60"/>
    <w:rsid w:val="00CB323F"/>
    <w:rsid w:val="00CB3A38"/>
    <w:rsid w:val="00CB4003"/>
    <w:rsid w:val="00CB6675"/>
    <w:rsid w:val="00CC78F0"/>
    <w:rsid w:val="00CC7A34"/>
    <w:rsid w:val="00CC7FAF"/>
    <w:rsid w:val="00CD2C21"/>
    <w:rsid w:val="00CD38B1"/>
    <w:rsid w:val="00CD3CF4"/>
    <w:rsid w:val="00CD4933"/>
    <w:rsid w:val="00CD6DD5"/>
    <w:rsid w:val="00CD6EFB"/>
    <w:rsid w:val="00CD7301"/>
    <w:rsid w:val="00CE0187"/>
    <w:rsid w:val="00CE30CC"/>
    <w:rsid w:val="00CE3163"/>
    <w:rsid w:val="00CE7513"/>
    <w:rsid w:val="00CF1090"/>
    <w:rsid w:val="00CF2350"/>
    <w:rsid w:val="00CF70B6"/>
    <w:rsid w:val="00D04C78"/>
    <w:rsid w:val="00D06D90"/>
    <w:rsid w:val="00D11C67"/>
    <w:rsid w:val="00D20025"/>
    <w:rsid w:val="00D27461"/>
    <w:rsid w:val="00D3168D"/>
    <w:rsid w:val="00D336DD"/>
    <w:rsid w:val="00D40E1A"/>
    <w:rsid w:val="00D42CBA"/>
    <w:rsid w:val="00D432A0"/>
    <w:rsid w:val="00D44797"/>
    <w:rsid w:val="00D505B7"/>
    <w:rsid w:val="00D50F7E"/>
    <w:rsid w:val="00D57E69"/>
    <w:rsid w:val="00D57EBF"/>
    <w:rsid w:val="00D60F99"/>
    <w:rsid w:val="00D70564"/>
    <w:rsid w:val="00D715AB"/>
    <w:rsid w:val="00D71F50"/>
    <w:rsid w:val="00D8206E"/>
    <w:rsid w:val="00D874B6"/>
    <w:rsid w:val="00D91ACF"/>
    <w:rsid w:val="00D92E41"/>
    <w:rsid w:val="00D94EFB"/>
    <w:rsid w:val="00DA1612"/>
    <w:rsid w:val="00DA260F"/>
    <w:rsid w:val="00DA55D0"/>
    <w:rsid w:val="00DB405D"/>
    <w:rsid w:val="00DB4E44"/>
    <w:rsid w:val="00DB747B"/>
    <w:rsid w:val="00DC0A0E"/>
    <w:rsid w:val="00DC1F49"/>
    <w:rsid w:val="00DC30F6"/>
    <w:rsid w:val="00DD19BF"/>
    <w:rsid w:val="00DD1D1F"/>
    <w:rsid w:val="00DD5BAB"/>
    <w:rsid w:val="00DD682C"/>
    <w:rsid w:val="00DF55AA"/>
    <w:rsid w:val="00DF71B7"/>
    <w:rsid w:val="00E0646F"/>
    <w:rsid w:val="00E0693D"/>
    <w:rsid w:val="00E06C89"/>
    <w:rsid w:val="00E13190"/>
    <w:rsid w:val="00E13350"/>
    <w:rsid w:val="00E15970"/>
    <w:rsid w:val="00E17895"/>
    <w:rsid w:val="00E17A86"/>
    <w:rsid w:val="00E20B2B"/>
    <w:rsid w:val="00E224AF"/>
    <w:rsid w:val="00E32254"/>
    <w:rsid w:val="00E34E7B"/>
    <w:rsid w:val="00E35F90"/>
    <w:rsid w:val="00E36130"/>
    <w:rsid w:val="00E370A5"/>
    <w:rsid w:val="00E45A52"/>
    <w:rsid w:val="00E5277E"/>
    <w:rsid w:val="00E52F8A"/>
    <w:rsid w:val="00E52FB0"/>
    <w:rsid w:val="00E5537D"/>
    <w:rsid w:val="00E614D9"/>
    <w:rsid w:val="00E63E3D"/>
    <w:rsid w:val="00E647CE"/>
    <w:rsid w:val="00E71242"/>
    <w:rsid w:val="00E7154A"/>
    <w:rsid w:val="00E72D6C"/>
    <w:rsid w:val="00E734FC"/>
    <w:rsid w:val="00E74967"/>
    <w:rsid w:val="00E7708F"/>
    <w:rsid w:val="00E77234"/>
    <w:rsid w:val="00E80053"/>
    <w:rsid w:val="00E80D29"/>
    <w:rsid w:val="00E8326F"/>
    <w:rsid w:val="00EA17E5"/>
    <w:rsid w:val="00EA23C6"/>
    <w:rsid w:val="00EA7564"/>
    <w:rsid w:val="00EB01C0"/>
    <w:rsid w:val="00EB04B1"/>
    <w:rsid w:val="00EB0E85"/>
    <w:rsid w:val="00EB1DEC"/>
    <w:rsid w:val="00EB3FE2"/>
    <w:rsid w:val="00EC07E1"/>
    <w:rsid w:val="00EC5795"/>
    <w:rsid w:val="00EC7BE3"/>
    <w:rsid w:val="00ED0A67"/>
    <w:rsid w:val="00ED451B"/>
    <w:rsid w:val="00ED7661"/>
    <w:rsid w:val="00EE0911"/>
    <w:rsid w:val="00EE162B"/>
    <w:rsid w:val="00EE18F1"/>
    <w:rsid w:val="00EE1FD4"/>
    <w:rsid w:val="00EE217C"/>
    <w:rsid w:val="00EE3E02"/>
    <w:rsid w:val="00EF024E"/>
    <w:rsid w:val="00EF05C0"/>
    <w:rsid w:val="00EF0707"/>
    <w:rsid w:val="00EF5234"/>
    <w:rsid w:val="00EF771C"/>
    <w:rsid w:val="00F00DC7"/>
    <w:rsid w:val="00F0383B"/>
    <w:rsid w:val="00F07F4C"/>
    <w:rsid w:val="00F1338F"/>
    <w:rsid w:val="00F1547F"/>
    <w:rsid w:val="00F216BE"/>
    <w:rsid w:val="00F2233A"/>
    <w:rsid w:val="00F24273"/>
    <w:rsid w:val="00F24C8A"/>
    <w:rsid w:val="00F27F58"/>
    <w:rsid w:val="00F3004E"/>
    <w:rsid w:val="00F33675"/>
    <w:rsid w:val="00F336C4"/>
    <w:rsid w:val="00F36C0A"/>
    <w:rsid w:val="00F53EBA"/>
    <w:rsid w:val="00F5669E"/>
    <w:rsid w:val="00F608CA"/>
    <w:rsid w:val="00F63424"/>
    <w:rsid w:val="00F67BED"/>
    <w:rsid w:val="00F67EBE"/>
    <w:rsid w:val="00F67F46"/>
    <w:rsid w:val="00F700A6"/>
    <w:rsid w:val="00F70E10"/>
    <w:rsid w:val="00F74D85"/>
    <w:rsid w:val="00F7557E"/>
    <w:rsid w:val="00F75AD3"/>
    <w:rsid w:val="00F763E4"/>
    <w:rsid w:val="00F90858"/>
    <w:rsid w:val="00F92782"/>
    <w:rsid w:val="00F96BE3"/>
    <w:rsid w:val="00FA0CA2"/>
    <w:rsid w:val="00FA3473"/>
    <w:rsid w:val="00FA6783"/>
    <w:rsid w:val="00FB2A89"/>
    <w:rsid w:val="00FB4937"/>
    <w:rsid w:val="00FB4AAF"/>
    <w:rsid w:val="00FB4F7C"/>
    <w:rsid w:val="00FB50B4"/>
    <w:rsid w:val="00FC0020"/>
    <w:rsid w:val="00FC0ECB"/>
    <w:rsid w:val="00FC16ED"/>
    <w:rsid w:val="00FC3E19"/>
    <w:rsid w:val="00FC7308"/>
    <w:rsid w:val="00FD03BB"/>
    <w:rsid w:val="00FD23EA"/>
    <w:rsid w:val="00FD3D55"/>
    <w:rsid w:val="00FD6028"/>
    <w:rsid w:val="00FD6121"/>
    <w:rsid w:val="00FE00E4"/>
    <w:rsid w:val="00FE2D9E"/>
    <w:rsid w:val="00FE6913"/>
    <w:rsid w:val="00FF272C"/>
    <w:rsid w:val="00FF39A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6D"/>
  </w:style>
  <w:style w:type="paragraph" w:styleId="1">
    <w:name w:val="heading 1"/>
    <w:basedOn w:val="a"/>
    <w:next w:val="a"/>
    <w:link w:val="10"/>
    <w:qFormat/>
    <w:rsid w:val="00C74A5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3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102E"/>
  </w:style>
  <w:style w:type="paragraph" w:styleId="a5">
    <w:name w:val="Normal (Web)"/>
    <w:basedOn w:val="a"/>
    <w:uiPriority w:val="99"/>
    <w:unhideWhenUsed/>
    <w:rsid w:val="00A333A3"/>
    <w:pPr>
      <w:spacing w:before="30" w:after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F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F9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69B7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D69B7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a">
    <w:name w:val="Emphasis"/>
    <w:basedOn w:val="a0"/>
    <w:uiPriority w:val="20"/>
    <w:qFormat/>
    <w:rsid w:val="00DB4E44"/>
    <w:rPr>
      <w:i/>
      <w:iCs/>
    </w:rPr>
  </w:style>
  <w:style w:type="character" w:customStyle="1" w:styleId="apple-converted-space">
    <w:name w:val="apple-converted-space"/>
    <w:basedOn w:val="a0"/>
    <w:rsid w:val="00DB4E44"/>
  </w:style>
  <w:style w:type="paragraph" w:styleId="ab">
    <w:name w:val="List Paragraph"/>
    <w:basedOn w:val="a"/>
    <w:uiPriority w:val="1"/>
    <w:qFormat/>
    <w:rsid w:val="007E7694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52F8A"/>
    <w:pPr>
      <w:tabs>
        <w:tab w:val="center" w:pos="4677"/>
        <w:tab w:val="right" w:pos="9355"/>
      </w:tabs>
      <w:spacing w:beforeAutospacing="1"/>
      <w:jc w:val="both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2F8A"/>
  </w:style>
  <w:style w:type="character" w:customStyle="1" w:styleId="a4">
    <w:name w:val="Без интервала Знак"/>
    <w:basedOn w:val="a0"/>
    <w:link w:val="a3"/>
    <w:uiPriority w:val="1"/>
    <w:locked/>
    <w:rsid w:val="00071034"/>
  </w:style>
  <w:style w:type="character" w:customStyle="1" w:styleId="10">
    <w:name w:val="Заголовок 1 Знак"/>
    <w:basedOn w:val="a0"/>
    <w:link w:val="1"/>
    <w:rsid w:val="00C74A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с отступом 21"/>
    <w:basedOn w:val="a"/>
    <w:rsid w:val="00A604A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unhideWhenUsed/>
    <w:rsid w:val="001D15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15E6"/>
  </w:style>
  <w:style w:type="character" w:styleId="ae">
    <w:name w:val="Strong"/>
    <w:basedOn w:val="a0"/>
    <w:uiPriority w:val="22"/>
    <w:qFormat/>
    <w:rsid w:val="003D12CC"/>
    <w:rPr>
      <w:b/>
      <w:bCs/>
    </w:rPr>
  </w:style>
  <w:style w:type="paragraph" w:customStyle="1" w:styleId="af">
    <w:name w:val="Содержимое таблицы"/>
    <w:basedOn w:val="a"/>
    <w:rsid w:val="007719CA"/>
    <w:pPr>
      <w:suppressLineNumbers/>
      <w:suppressAutoHyphens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styleId="af0">
    <w:name w:val="Hyperlink"/>
    <w:basedOn w:val="a0"/>
    <w:uiPriority w:val="99"/>
    <w:semiHidden/>
    <w:unhideWhenUsed/>
    <w:rsid w:val="00257B8C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3A77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776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A77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7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7769"/>
    <w:rPr>
      <w:b/>
      <w:bCs/>
      <w:sz w:val="20"/>
      <w:szCs w:val="20"/>
    </w:rPr>
  </w:style>
  <w:style w:type="character" w:customStyle="1" w:styleId="extended-textshort">
    <w:name w:val="extended-text__short"/>
    <w:basedOn w:val="a0"/>
    <w:rsid w:val="006E305F"/>
  </w:style>
  <w:style w:type="character" w:customStyle="1" w:styleId="eop">
    <w:name w:val="eop"/>
    <w:rsid w:val="00517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6D"/>
  </w:style>
  <w:style w:type="paragraph" w:styleId="1">
    <w:name w:val="heading 1"/>
    <w:basedOn w:val="a"/>
    <w:next w:val="a"/>
    <w:link w:val="10"/>
    <w:qFormat/>
    <w:rsid w:val="00C74A5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3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102E"/>
  </w:style>
  <w:style w:type="paragraph" w:styleId="a5">
    <w:name w:val="Normal (Web)"/>
    <w:basedOn w:val="a"/>
    <w:uiPriority w:val="99"/>
    <w:unhideWhenUsed/>
    <w:rsid w:val="00A333A3"/>
    <w:pPr>
      <w:spacing w:before="30" w:after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F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F9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69B7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D69B7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a">
    <w:name w:val="Emphasis"/>
    <w:basedOn w:val="a0"/>
    <w:uiPriority w:val="20"/>
    <w:qFormat/>
    <w:rsid w:val="00DB4E44"/>
    <w:rPr>
      <w:i/>
      <w:iCs/>
    </w:rPr>
  </w:style>
  <w:style w:type="character" w:customStyle="1" w:styleId="apple-converted-space">
    <w:name w:val="apple-converted-space"/>
    <w:basedOn w:val="a0"/>
    <w:rsid w:val="00DB4E44"/>
  </w:style>
  <w:style w:type="paragraph" w:styleId="ab">
    <w:name w:val="List Paragraph"/>
    <w:basedOn w:val="a"/>
    <w:uiPriority w:val="1"/>
    <w:qFormat/>
    <w:rsid w:val="007E7694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52F8A"/>
    <w:pPr>
      <w:tabs>
        <w:tab w:val="center" w:pos="4677"/>
        <w:tab w:val="right" w:pos="9355"/>
      </w:tabs>
      <w:spacing w:beforeAutospacing="1"/>
      <w:jc w:val="both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2F8A"/>
  </w:style>
  <w:style w:type="character" w:customStyle="1" w:styleId="a4">
    <w:name w:val="Без интервала Знак"/>
    <w:basedOn w:val="a0"/>
    <w:link w:val="a3"/>
    <w:uiPriority w:val="1"/>
    <w:locked/>
    <w:rsid w:val="00071034"/>
  </w:style>
  <w:style w:type="character" w:customStyle="1" w:styleId="10">
    <w:name w:val="Заголовок 1 Знак"/>
    <w:basedOn w:val="a0"/>
    <w:link w:val="1"/>
    <w:rsid w:val="00C74A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с отступом 21"/>
    <w:basedOn w:val="a"/>
    <w:rsid w:val="00A604A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unhideWhenUsed/>
    <w:rsid w:val="001D15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15E6"/>
  </w:style>
  <w:style w:type="character" w:styleId="ae">
    <w:name w:val="Strong"/>
    <w:basedOn w:val="a0"/>
    <w:uiPriority w:val="22"/>
    <w:qFormat/>
    <w:rsid w:val="003D12CC"/>
    <w:rPr>
      <w:b/>
      <w:bCs/>
    </w:rPr>
  </w:style>
  <w:style w:type="paragraph" w:customStyle="1" w:styleId="af">
    <w:name w:val="Содержимое таблицы"/>
    <w:basedOn w:val="a"/>
    <w:rsid w:val="007719CA"/>
    <w:pPr>
      <w:suppressLineNumbers/>
      <w:suppressAutoHyphens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styleId="af0">
    <w:name w:val="Hyperlink"/>
    <w:basedOn w:val="a0"/>
    <w:uiPriority w:val="99"/>
    <w:semiHidden/>
    <w:unhideWhenUsed/>
    <w:rsid w:val="00257B8C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3A77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776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A77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7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7769"/>
    <w:rPr>
      <w:b/>
      <w:bCs/>
      <w:sz w:val="20"/>
      <w:szCs w:val="20"/>
    </w:rPr>
  </w:style>
  <w:style w:type="character" w:customStyle="1" w:styleId="extended-textshort">
    <w:name w:val="extended-text__short"/>
    <w:basedOn w:val="a0"/>
    <w:rsid w:val="006E305F"/>
  </w:style>
  <w:style w:type="character" w:customStyle="1" w:styleId="eop">
    <w:name w:val="eop"/>
    <w:rsid w:val="005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1%82%D1%86%20%D1%80%D0%B8%D0%BE%20%D0%BD%D0%B0%20%D1%82%D1%83%D1%82%D0%B0%D0%B5%D0%B2%D1%81%D0%BA%D0%BE%D0%BC%20%D1%88%D0%BE%D1%81%D1%81%D0%B5%20%D1%8F%D1%80%D0%BE%D1%81%D0%BB%D0%B0%D0%B2%D0%BB%D1%8C%20%D0%BE%D1%84%D0%B8%D1%86%D0%B8%D0%B0%D0%BB%D1%8C%D0%BD%D1%8B%D0%B9%20%D1%81%D0%B0%D0%B9%D1%82&amp;source=wizbiz_new_map_single&amp;z=14&amp;ll=39.837681%2C57.670166&amp;sctx=ZAAAAAgCEAAaKAoSCUEo7%2BNo8ENAEaUvhJz30UxAEhIJBaAO2KkVtj8RWW%2F%2BZQqkpz8iBQABAgQFKAAwATj%2Fx4mfl8ultBJAup8N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iBtaWRkbGVfZGlyZWN0X2V4cGVyaW1lbnQtaWQ9NzI3O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dPcHDzCAQWluOyVBA%3D%3D&amp;ol=biz&amp;oid=11195586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-igrushki.ru/otdykh-dosug/konkursy/tvorilki-iz-pes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9F7A-2C6D-4402-B05E-F90DE97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езенкова Юлия</cp:lastModifiedBy>
  <cp:revision>3</cp:revision>
  <cp:lastPrinted>2020-05-08T10:06:00Z</cp:lastPrinted>
  <dcterms:created xsi:type="dcterms:W3CDTF">2020-05-08T12:00:00Z</dcterms:created>
  <dcterms:modified xsi:type="dcterms:W3CDTF">2020-05-08T12:35:00Z</dcterms:modified>
</cp:coreProperties>
</file>